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10"/>
        <w:tblW w:w="95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42"/>
        <w:gridCol w:w="4111"/>
      </w:tblGrid>
      <w:tr w:rsidR="00C658F1" w:rsidRPr="005F10B3" w:rsidTr="00C658F1">
        <w:tc>
          <w:tcPr>
            <w:tcW w:w="5442" w:type="dxa"/>
            <w:shd w:val="clear" w:color="auto" w:fill="auto"/>
          </w:tcPr>
          <w:p w:rsidR="00C658F1" w:rsidRPr="005F10B3" w:rsidRDefault="00C658F1" w:rsidP="001255A8">
            <w:pPr>
              <w:pStyle w:val="a3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0B3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C658F1" w:rsidRPr="005F10B3" w:rsidRDefault="00C658F1" w:rsidP="001255A8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0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1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0B3">
              <w:rPr>
                <w:rFonts w:ascii="Times New Roman" w:hAnsi="Times New Roman" w:cs="Times New Roman"/>
                <w:sz w:val="24"/>
                <w:szCs w:val="24"/>
              </w:rPr>
              <w:t>педагогическом</w:t>
            </w:r>
            <w:r w:rsidRPr="005F1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0B3">
              <w:rPr>
                <w:rFonts w:ascii="Times New Roman" w:hAnsi="Times New Roman" w:cs="Times New Roman"/>
                <w:sz w:val="24"/>
                <w:szCs w:val="24"/>
              </w:rPr>
              <w:t>совете</w:t>
            </w:r>
          </w:p>
          <w:p w:rsidR="00C658F1" w:rsidRPr="005F10B3" w:rsidRDefault="00C658F1" w:rsidP="001255A8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0B3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Pr="005F1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Pr="005F10B3">
              <w:rPr>
                <w:rFonts w:ascii="Times New Roman" w:hAnsi="Times New Roman" w:cs="Times New Roman"/>
                <w:sz w:val="24"/>
                <w:szCs w:val="24"/>
              </w:rPr>
              <w:t>_______от</w:t>
            </w:r>
            <w:r w:rsidRPr="005F1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0B3">
              <w:rPr>
                <w:rFonts w:ascii="Times New Roman" w:hAnsi="Times New Roman" w:cs="Times New Roman"/>
                <w:sz w:val="24"/>
                <w:szCs w:val="24"/>
              </w:rPr>
              <w:t>«___»_______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1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0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658F1" w:rsidRPr="005F10B3" w:rsidRDefault="00C658F1" w:rsidP="001255A8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658F1" w:rsidRPr="005F10B3" w:rsidRDefault="00C658F1" w:rsidP="00C658F1">
            <w:pPr>
              <w:pStyle w:val="a3"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10B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658F1" w:rsidRPr="005F10B3" w:rsidRDefault="00C658F1" w:rsidP="00C658F1">
            <w:pPr>
              <w:pStyle w:val="a3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10B3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C658F1" w:rsidRPr="005F10B3" w:rsidRDefault="00C658F1" w:rsidP="00C658F1">
            <w:pPr>
              <w:pStyle w:val="a3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10B3">
              <w:rPr>
                <w:rFonts w:ascii="Times New Roman" w:hAnsi="Times New Roman" w:cs="Times New Roman"/>
                <w:sz w:val="24"/>
                <w:szCs w:val="24"/>
              </w:rPr>
              <w:t>______И.А. Сивкова</w:t>
            </w:r>
          </w:p>
          <w:p w:rsidR="00C658F1" w:rsidRPr="005F10B3" w:rsidRDefault="00C658F1" w:rsidP="00C658F1">
            <w:pPr>
              <w:pStyle w:val="a3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10B3">
              <w:rPr>
                <w:rFonts w:ascii="Times New Roman" w:hAnsi="Times New Roman" w:cs="Times New Roman"/>
                <w:sz w:val="24"/>
                <w:szCs w:val="24"/>
              </w:rPr>
              <w:t>«___»______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1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0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658F1" w:rsidRPr="005F10B3" w:rsidRDefault="00C658F1" w:rsidP="001255A8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</w:p>
        </w:tc>
      </w:tr>
    </w:tbl>
    <w:p w:rsidR="001255A8" w:rsidRPr="005F10B3" w:rsidRDefault="001255A8" w:rsidP="001255A8">
      <w:pPr>
        <w:spacing w:after="0" w:line="240" w:lineRule="auto"/>
        <w:contextualSpacing/>
        <w:jc w:val="center"/>
        <w:rPr>
          <w:sz w:val="24"/>
        </w:rPr>
      </w:pPr>
    </w:p>
    <w:p w:rsidR="001255A8" w:rsidRPr="005F10B3" w:rsidRDefault="001255A8" w:rsidP="001255A8">
      <w:pPr>
        <w:spacing w:after="0" w:line="240" w:lineRule="auto"/>
        <w:contextualSpacing/>
        <w:jc w:val="center"/>
        <w:rPr>
          <w:sz w:val="24"/>
        </w:rPr>
      </w:pPr>
    </w:p>
    <w:p w:rsidR="001255A8" w:rsidRPr="005F10B3" w:rsidRDefault="001255A8" w:rsidP="001255A8">
      <w:pPr>
        <w:spacing w:after="0" w:line="240" w:lineRule="auto"/>
        <w:contextualSpacing/>
        <w:jc w:val="center"/>
        <w:rPr>
          <w:sz w:val="24"/>
        </w:rPr>
      </w:pPr>
    </w:p>
    <w:p w:rsidR="001255A8" w:rsidRPr="005F10B3" w:rsidRDefault="001255A8" w:rsidP="001255A8">
      <w:pPr>
        <w:spacing w:after="0" w:line="240" w:lineRule="auto"/>
        <w:contextualSpacing/>
        <w:jc w:val="center"/>
        <w:rPr>
          <w:sz w:val="24"/>
        </w:rPr>
      </w:pPr>
    </w:p>
    <w:p w:rsidR="001255A8" w:rsidRPr="005F10B3" w:rsidRDefault="001255A8" w:rsidP="001255A8">
      <w:pPr>
        <w:spacing w:after="0" w:line="240" w:lineRule="auto"/>
        <w:contextualSpacing/>
        <w:jc w:val="center"/>
        <w:rPr>
          <w:sz w:val="24"/>
        </w:rPr>
      </w:pPr>
    </w:p>
    <w:p w:rsidR="001255A8" w:rsidRPr="005F10B3" w:rsidRDefault="001255A8" w:rsidP="001255A8">
      <w:pPr>
        <w:spacing w:after="0" w:line="240" w:lineRule="auto"/>
        <w:contextualSpacing/>
        <w:jc w:val="center"/>
        <w:rPr>
          <w:sz w:val="24"/>
        </w:rPr>
      </w:pPr>
    </w:p>
    <w:p w:rsidR="001255A8" w:rsidRDefault="001255A8" w:rsidP="001255A8">
      <w:pPr>
        <w:spacing w:after="0" w:line="240" w:lineRule="auto"/>
        <w:contextualSpacing/>
        <w:jc w:val="center"/>
        <w:rPr>
          <w:sz w:val="32"/>
        </w:rPr>
      </w:pPr>
    </w:p>
    <w:p w:rsidR="001255A8" w:rsidRDefault="001255A8" w:rsidP="001255A8">
      <w:pPr>
        <w:spacing w:after="0" w:line="240" w:lineRule="auto"/>
        <w:contextualSpacing/>
        <w:jc w:val="center"/>
        <w:rPr>
          <w:sz w:val="32"/>
        </w:rPr>
      </w:pPr>
    </w:p>
    <w:p w:rsidR="001255A8" w:rsidRDefault="001255A8" w:rsidP="001255A8">
      <w:pPr>
        <w:spacing w:after="0" w:line="240" w:lineRule="auto"/>
        <w:contextualSpacing/>
        <w:jc w:val="center"/>
        <w:rPr>
          <w:sz w:val="32"/>
        </w:rPr>
      </w:pPr>
    </w:p>
    <w:p w:rsidR="001255A8" w:rsidRDefault="001255A8" w:rsidP="001255A8">
      <w:pPr>
        <w:spacing w:after="0" w:line="240" w:lineRule="auto"/>
        <w:contextualSpacing/>
        <w:jc w:val="center"/>
        <w:rPr>
          <w:sz w:val="32"/>
        </w:rPr>
      </w:pPr>
    </w:p>
    <w:p w:rsidR="001255A8" w:rsidRDefault="001255A8" w:rsidP="001255A8">
      <w:pPr>
        <w:spacing w:after="0" w:line="240" w:lineRule="auto"/>
        <w:contextualSpacing/>
        <w:jc w:val="center"/>
        <w:rPr>
          <w:sz w:val="32"/>
        </w:rPr>
      </w:pPr>
    </w:p>
    <w:p w:rsidR="001255A8" w:rsidRDefault="001255A8" w:rsidP="001255A8">
      <w:pPr>
        <w:spacing w:after="0" w:line="240" w:lineRule="auto"/>
        <w:contextualSpacing/>
        <w:jc w:val="center"/>
        <w:rPr>
          <w:sz w:val="32"/>
        </w:rPr>
      </w:pPr>
    </w:p>
    <w:p w:rsidR="001255A8" w:rsidRDefault="001255A8" w:rsidP="001255A8">
      <w:pPr>
        <w:spacing w:after="0" w:line="240" w:lineRule="auto"/>
        <w:contextualSpacing/>
        <w:jc w:val="center"/>
        <w:rPr>
          <w:sz w:val="32"/>
        </w:rPr>
      </w:pPr>
    </w:p>
    <w:p w:rsidR="001255A8" w:rsidRPr="001255A8" w:rsidRDefault="001255A8" w:rsidP="001255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</w:rPr>
      </w:pPr>
      <w:r w:rsidRPr="001255A8">
        <w:rPr>
          <w:rFonts w:ascii="Times New Roman" w:hAnsi="Times New Roman" w:cs="Times New Roman"/>
          <w:sz w:val="32"/>
        </w:rPr>
        <w:t>АДАПТИРОВАННАЯ ОСНОВНАЯ</w:t>
      </w:r>
    </w:p>
    <w:p w:rsidR="001255A8" w:rsidRPr="001255A8" w:rsidRDefault="001255A8" w:rsidP="001255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</w:rPr>
      </w:pPr>
      <w:r w:rsidRPr="001255A8">
        <w:rPr>
          <w:rFonts w:ascii="Times New Roman" w:hAnsi="Times New Roman" w:cs="Times New Roman"/>
          <w:sz w:val="32"/>
        </w:rPr>
        <w:t>ОБРАЗОВАТЕЛЬНАЯ ПРОГРАММА</w:t>
      </w:r>
    </w:p>
    <w:p w:rsidR="001255A8" w:rsidRPr="001255A8" w:rsidRDefault="001255A8" w:rsidP="001255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СНОВНОГО</w:t>
      </w:r>
      <w:r w:rsidRPr="001255A8">
        <w:rPr>
          <w:rFonts w:ascii="Times New Roman" w:hAnsi="Times New Roman" w:cs="Times New Roman"/>
          <w:sz w:val="32"/>
        </w:rPr>
        <w:t xml:space="preserve"> ОБЩЕГО ОБРАЗОВАНИЯ </w:t>
      </w:r>
      <w:proofErr w:type="gramStart"/>
      <w:r w:rsidRPr="001255A8">
        <w:rPr>
          <w:rFonts w:ascii="Times New Roman" w:hAnsi="Times New Roman" w:cs="Times New Roman"/>
          <w:sz w:val="32"/>
        </w:rPr>
        <w:t>ОБУЧАЮЩИХСЯ</w:t>
      </w:r>
      <w:proofErr w:type="gramEnd"/>
      <w:r w:rsidRPr="001255A8">
        <w:rPr>
          <w:rFonts w:ascii="Times New Roman" w:hAnsi="Times New Roman" w:cs="Times New Roman"/>
          <w:sz w:val="32"/>
        </w:rPr>
        <w:t xml:space="preserve"> С </w:t>
      </w:r>
      <w:r>
        <w:rPr>
          <w:rFonts w:ascii="Times New Roman" w:hAnsi="Times New Roman" w:cs="Times New Roman"/>
          <w:sz w:val="32"/>
        </w:rPr>
        <w:t>ЗАДЕРЖКОЙ ПСИХИЧЕСКОГО РАЗВИТИЯ</w:t>
      </w:r>
    </w:p>
    <w:p w:rsidR="001255A8" w:rsidRPr="001255A8" w:rsidRDefault="001255A8" w:rsidP="001255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</w:rPr>
      </w:pPr>
      <w:r w:rsidRPr="001255A8">
        <w:rPr>
          <w:rFonts w:ascii="Times New Roman" w:hAnsi="Times New Roman" w:cs="Times New Roman"/>
          <w:sz w:val="32"/>
        </w:rPr>
        <w:t>муниципального бюджетного общеобразовательного учреждения</w:t>
      </w:r>
    </w:p>
    <w:p w:rsidR="001255A8" w:rsidRPr="001255A8" w:rsidRDefault="001255A8" w:rsidP="001255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</w:rPr>
      </w:pPr>
      <w:r w:rsidRPr="001255A8">
        <w:rPr>
          <w:rFonts w:ascii="Times New Roman" w:hAnsi="Times New Roman" w:cs="Times New Roman"/>
          <w:sz w:val="32"/>
        </w:rPr>
        <w:t>«Верхне-Устькулойская основная школа № 24»</w:t>
      </w:r>
    </w:p>
    <w:p w:rsidR="001255A8" w:rsidRPr="005F10B3" w:rsidRDefault="001255A8" w:rsidP="001255A8">
      <w:pPr>
        <w:spacing w:after="0" w:line="240" w:lineRule="auto"/>
        <w:contextualSpacing/>
        <w:rPr>
          <w:sz w:val="32"/>
        </w:rPr>
      </w:pPr>
    </w:p>
    <w:p w:rsidR="001255A8" w:rsidRPr="005F10B3" w:rsidRDefault="001255A8" w:rsidP="001255A8">
      <w:pPr>
        <w:spacing w:after="0" w:line="240" w:lineRule="auto"/>
        <w:contextualSpacing/>
        <w:jc w:val="center"/>
        <w:rPr>
          <w:b/>
          <w:kern w:val="2"/>
          <w:sz w:val="24"/>
        </w:rPr>
      </w:pPr>
    </w:p>
    <w:p w:rsidR="001255A8" w:rsidRPr="005F10B3" w:rsidRDefault="001255A8" w:rsidP="001255A8">
      <w:pPr>
        <w:spacing w:after="0" w:line="240" w:lineRule="auto"/>
        <w:contextualSpacing/>
        <w:jc w:val="center"/>
        <w:rPr>
          <w:b/>
          <w:kern w:val="2"/>
          <w:sz w:val="24"/>
        </w:rPr>
      </w:pPr>
    </w:p>
    <w:p w:rsidR="001255A8" w:rsidRPr="005F10B3" w:rsidRDefault="001255A8" w:rsidP="001255A8">
      <w:pPr>
        <w:spacing w:after="0" w:line="240" w:lineRule="auto"/>
        <w:contextualSpacing/>
        <w:jc w:val="center"/>
        <w:rPr>
          <w:b/>
          <w:kern w:val="2"/>
          <w:sz w:val="24"/>
        </w:rPr>
      </w:pPr>
    </w:p>
    <w:p w:rsidR="001255A8" w:rsidRPr="005F10B3" w:rsidRDefault="001255A8" w:rsidP="001255A8">
      <w:pPr>
        <w:spacing w:after="0" w:line="240" w:lineRule="auto"/>
        <w:contextualSpacing/>
        <w:jc w:val="center"/>
        <w:rPr>
          <w:b/>
          <w:kern w:val="2"/>
          <w:sz w:val="24"/>
        </w:rPr>
      </w:pPr>
    </w:p>
    <w:p w:rsidR="001255A8" w:rsidRPr="005F10B3" w:rsidRDefault="001255A8" w:rsidP="001255A8">
      <w:pPr>
        <w:spacing w:after="0" w:line="240" w:lineRule="auto"/>
        <w:contextualSpacing/>
        <w:jc w:val="center"/>
        <w:rPr>
          <w:sz w:val="24"/>
        </w:rPr>
      </w:pPr>
    </w:p>
    <w:p w:rsidR="001255A8" w:rsidRPr="005F10B3" w:rsidRDefault="001255A8" w:rsidP="001255A8">
      <w:pPr>
        <w:spacing w:after="0" w:line="240" w:lineRule="auto"/>
        <w:contextualSpacing/>
        <w:rPr>
          <w:sz w:val="24"/>
        </w:rPr>
      </w:pPr>
    </w:p>
    <w:p w:rsidR="001255A8" w:rsidRPr="005F10B3" w:rsidRDefault="001255A8" w:rsidP="001255A8">
      <w:pPr>
        <w:spacing w:after="0" w:line="240" w:lineRule="auto"/>
        <w:contextualSpacing/>
        <w:rPr>
          <w:sz w:val="24"/>
        </w:rPr>
      </w:pPr>
    </w:p>
    <w:p w:rsidR="001255A8" w:rsidRPr="005F10B3" w:rsidRDefault="001255A8" w:rsidP="001255A8">
      <w:pPr>
        <w:spacing w:after="0" w:line="240" w:lineRule="auto"/>
        <w:contextualSpacing/>
        <w:rPr>
          <w:sz w:val="24"/>
        </w:rPr>
      </w:pPr>
    </w:p>
    <w:p w:rsidR="001255A8" w:rsidRPr="005F10B3" w:rsidRDefault="001255A8" w:rsidP="001255A8">
      <w:pPr>
        <w:spacing w:after="0" w:line="240" w:lineRule="auto"/>
        <w:contextualSpacing/>
        <w:rPr>
          <w:sz w:val="24"/>
        </w:rPr>
      </w:pPr>
    </w:p>
    <w:p w:rsidR="009A0421" w:rsidRPr="009A0421" w:rsidRDefault="001255A8" w:rsidP="001255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10B3">
        <w:rPr>
          <w:sz w:val="24"/>
        </w:rPr>
        <w:br w:type="page"/>
      </w:r>
      <w:r w:rsidR="009A0421" w:rsidRPr="009A0421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1. ОБЩИЕ ПОЛОЖЕНИЯ                                                                         </w:t>
      </w:r>
      <w:r w:rsidR="001255A8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1.1. Определение и назначение АООП основного общего образования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с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                                                            </w:t>
      </w:r>
      <w:r w:rsidR="00C658F1">
        <w:rPr>
          <w:rFonts w:ascii="Times New Roman" w:hAnsi="Times New Roman" w:cs="Times New Roman"/>
          <w:sz w:val="28"/>
          <w:szCs w:val="28"/>
        </w:rPr>
        <w:t xml:space="preserve">                      3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1.2. Нормативные документы для разработки АООП .                                           </w:t>
      </w:r>
      <w:r w:rsidR="00C658F1">
        <w:rPr>
          <w:rFonts w:ascii="Times New Roman" w:hAnsi="Times New Roman" w:cs="Times New Roman"/>
          <w:sz w:val="28"/>
          <w:szCs w:val="28"/>
        </w:rPr>
        <w:t xml:space="preserve">     3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1.3. Структура адаптированной основной образовательной программы основного общего    образования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 </w:t>
      </w:r>
      <w:r w:rsidR="00C658F1">
        <w:rPr>
          <w:rFonts w:ascii="Times New Roman" w:hAnsi="Times New Roman" w:cs="Times New Roman"/>
          <w:sz w:val="28"/>
          <w:szCs w:val="28"/>
        </w:rPr>
        <w:t xml:space="preserve">                3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2.  АДАПТИРОВАННАЯ         ОСНОВНАЯ      ОБРАЗОВАТЕЛЬНАЯ   ПРОГРАММА  ОСНОВНОГО ОБЩЕГО ОБРАЗОВАНИЯ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 </w:t>
      </w:r>
      <w:r w:rsidR="00C658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4</w:t>
      </w:r>
    </w:p>
    <w:p w:rsidR="009A0421" w:rsidRPr="009A0421" w:rsidRDefault="009A0421" w:rsidP="00C658F1">
      <w:pPr>
        <w:tabs>
          <w:tab w:val="right" w:pos="1046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2.1. Пояснительная записка </w:t>
      </w:r>
      <w:r w:rsidR="00C658F1">
        <w:rPr>
          <w:rFonts w:ascii="Times New Roman" w:hAnsi="Times New Roman" w:cs="Times New Roman"/>
          <w:sz w:val="28"/>
          <w:szCs w:val="28"/>
        </w:rPr>
        <w:tab/>
        <w:t>4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2.2. Планируемые результаты освоения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с ЗПР адаптированной основной  образовательной программы основного общего образования </w:t>
      </w:r>
      <w:r w:rsidR="00C658F1">
        <w:rPr>
          <w:rFonts w:ascii="Times New Roman" w:hAnsi="Times New Roman" w:cs="Times New Roman"/>
          <w:sz w:val="28"/>
          <w:szCs w:val="28"/>
        </w:rPr>
        <w:t xml:space="preserve">                  8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2.3. Система оценки достижения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с ЗПР планируемых результатов  освоения адаптированной основной образовательной программы основного общего  </w:t>
      </w:r>
    </w:p>
    <w:p w:rsidR="009A0421" w:rsidRPr="009A0421" w:rsidRDefault="009A0421" w:rsidP="00C658F1">
      <w:pPr>
        <w:tabs>
          <w:tab w:val="right" w:pos="1046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658F1">
        <w:rPr>
          <w:rFonts w:ascii="Times New Roman" w:hAnsi="Times New Roman" w:cs="Times New Roman"/>
          <w:sz w:val="28"/>
          <w:szCs w:val="28"/>
        </w:rPr>
        <w:tab/>
        <w:t>32</w:t>
      </w:r>
    </w:p>
    <w:p w:rsidR="009A0421" w:rsidRPr="009A0421" w:rsidRDefault="009A0421" w:rsidP="00C658F1">
      <w:pPr>
        <w:tabs>
          <w:tab w:val="right" w:pos="1046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2.4. Содержание образования. </w:t>
      </w:r>
      <w:r w:rsidR="00C658F1">
        <w:rPr>
          <w:rFonts w:ascii="Times New Roman" w:hAnsi="Times New Roman" w:cs="Times New Roman"/>
          <w:sz w:val="28"/>
          <w:szCs w:val="28"/>
        </w:rPr>
        <w:tab/>
        <w:t>34</w:t>
      </w:r>
    </w:p>
    <w:p w:rsidR="009A0421" w:rsidRPr="009A0421" w:rsidRDefault="009A0421" w:rsidP="00C658F1">
      <w:pPr>
        <w:tabs>
          <w:tab w:val="right" w:pos="1046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2.4.1. Учебный план </w:t>
      </w:r>
      <w:r w:rsidR="00C658F1">
        <w:rPr>
          <w:rFonts w:ascii="Times New Roman" w:hAnsi="Times New Roman" w:cs="Times New Roman"/>
          <w:sz w:val="28"/>
          <w:szCs w:val="28"/>
        </w:rPr>
        <w:tab/>
        <w:t>34</w:t>
      </w:r>
    </w:p>
    <w:p w:rsidR="009A0421" w:rsidRPr="009A0421" w:rsidRDefault="009A0421" w:rsidP="00C658F1">
      <w:pPr>
        <w:tabs>
          <w:tab w:val="right" w:pos="1046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2.4.2. Программы учебных предметов </w:t>
      </w:r>
      <w:r w:rsidR="00C658F1">
        <w:rPr>
          <w:rFonts w:ascii="Times New Roman" w:hAnsi="Times New Roman" w:cs="Times New Roman"/>
          <w:sz w:val="28"/>
          <w:szCs w:val="28"/>
        </w:rPr>
        <w:tab/>
        <w:t>34</w:t>
      </w:r>
    </w:p>
    <w:p w:rsidR="009A0421" w:rsidRPr="009A0421" w:rsidRDefault="009A0421" w:rsidP="00C658F1">
      <w:pPr>
        <w:tabs>
          <w:tab w:val="right" w:pos="1046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2.4.3. Программа коррекционной работы </w:t>
      </w:r>
      <w:r w:rsidR="00C658F1">
        <w:rPr>
          <w:rFonts w:ascii="Times New Roman" w:hAnsi="Times New Roman" w:cs="Times New Roman"/>
          <w:sz w:val="28"/>
          <w:szCs w:val="28"/>
        </w:rPr>
        <w:tab/>
        <w:t>34</w:t>
      </w:r>
    </w:p>
    <w:p w:rsidR="009A0421" w:rsidRPr="009A0421" w:rsidRDefault="009A0421" w:rsidP="00C658F1">
      <w:pPr>
        <w:tabs>
          <w:tab w:val="right" w:pos="1046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2.4.4. Программа формирования универсальных учебных действий </w:t>
      </w:r>
      <w:r w:rsidR="00C658F1">
        <w:rPr>
          <w:rFonts w:ascii="Times New Roman" w:hAnsi="Times New Roman" w:cs="Times New Roman"/>
          <w:sz w:val="28"/>
          <w:szCs w:val="28"/>
        </w:rPr>
        <w:tab/>
        <w:t>39</w:t>
      </w:r>
    </w:p>
    <w:p w:rsidR="009A0421" w:rsidRPr="009A0421" w:rsidRDefault="009A0421" w:rsidP="00C658F1">
      <w:pPr>
        <w:tabs>
          <w:tab w:val="right" w:pos="1046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2.4.5. Программа духовно-нравственного развития </w:t>
      </w:r>
      <w:r w:rsidR="00C658F1">
        <w:rPr>
          <w:rFonts w:ascii="Times New Roman" w:hAnsi="Times New Roman" w:cs="Times New Roman"/>
          <w:sz w:val="28"/>
          <w:szCs w:val="28"/>
        </w:rPr>
        <w:tab/>
        <w:t>40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2.4.6. Программа формирования экологической культуры, здорового и безопасного  </w:t>
      </w:r>
    </w:p>
    <w:p w:rsidR="009A0421" w:rsidRPr="009A0421" w:rsidRDefault="009A0421" w:rsidP="00C658F1">
      <w:pPr>
        <w:tabs>
          <w:tab w:val="right" w:pos="1046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образа жизни </w:t>
      </w:r>
      <w:r w:rsidR="00C658F1">
        <w:rPr>
          <w:rFonts w:ascii="Times New Roman" w:hAnsi="Times New Roman" w:cs="Times New Roman"/>
          <w:sz w:val="28"/>
          <w:szCs w:val="28"/>
        </w:rPr>
        <w:tab/>
        <w:t>41</w:t>
      </w:r>
    </w:p>
    <w:p w:rsidR="009A0421" w:rsidRPr="009A0421" w:rsidRDefault="009A0421" w:rsidP="00C658F1">
      <w:pPr>
        <w:tabs>
          <w:tab w:val="right" w:pos="1046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2.4.7. Программа внеурочной деятельности. </w:t>
      </w:r>
      <w:r w:rsidR="00C658F1">
        <w:rPr>
          <w:rFonts w:ascii="Times New Roman" w:hAnsi="Times New Roman" w:cs="Times New Roman"/>
          <w:sz w:val="28"/>
          <w:szCs w:val="28"/>
        </w:rPr>
        <w:tab/>
        <w:t>42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2.5. Условия реализации адаптированной основной образовательной программы  Основного   общего образования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 </w:t>
      </w:r>
      <w:r w:rsidR="00C658F1">
        <w:rPr>
          <w:rFonts w:ascii="Times New Roman" w:hAnsi="Times New Roman" w:cs="Times New Roman"/>
          <w:sz w:val="28"/>
          <w:szCs w:val="28"/>
        </w:rPr>
        <w:t>42</w:t>
      </w:r>
    </w:p>
    <w:p w:rsidR="009A0421" w:rsidRPr="009A0421" w:rsidRDefault="009A0421" w:rsidP="00C658F1">
      <w:pPr>
        <w:tabs>
          <w:tab w:val="right" w:pos="1046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2.5.1. Кадровые условия. </w:t>
      </w:r>
      <w:r w:rsidR="00C658F1">
        <w:rPr>
          <w:rFonts w:ascii="Times New Roman" w:hAnsi="Times New Roman" w:cs="Times New Roman"/>
          <w:sz w:val="28"/>
          <w:szCs w:val="28"/>
        </w:rPr>
        <w:tab/>
        <w:t>42</w:t>
      </w:r>
    </w:p>
    <w:p w:rsidR="009A0421" w:rsidRPr="009A0421" w:rsidRDefault="009A0421" w:rsidP="00C658F1">
      <w:pPr>
        <w:tabs>
          <w:tab w:val="right" w:pos="1046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2.5.2. </w:t>
      </w:r>
      <w:proofErr w:type="spellStart"/>
      <w:r w:rsidRPr="009A0421">
        <w:rPr>
          <w:rFonts w:ascii="Times New Roman" w:hAnsi="Times New Roman" w:cs="Times New Roman"/>
          <w:sz w:val="28"/>
          <w:szCs w:val="28"/>
        </w:rPr>
        <w:t>Материално</w:t>
      </w:r>
      <w:proofErr w:type="spellEnd"/>
      <w:r w:rsidRPr="009A0421">
        <w:rPr>
          <w:rFonts w:ascii="Times New Roman" w:hAnsi="Times New Roman" w:cs="Times New Roman"/>
          <w:sz w:val="28"/>
          <w:szCs w:val="28"/>
        </w:rPr>
        <w:t xml:space="preserve">-технические условия </w:t>
      </w:r>
      <w:r w:rsidR="00C658F1">
        <w:rPr>
          <w:rFonts w:ascii="Times New Roman" w:hAnsi="Times New Roman" w:cs="Times New Roman"/>
          <w:sz w:val="28"/>
          <w:szCs w:val="28"/>
        </w:rPr>
        <w:tab/>
        <w:t>43</w:t>
      </w:r>
    </w:p>
    <w:p w:rsidR="009A0421" w:rsidRPr="009A0421" w:rsidRDefault="009A0421" w:rsidP="00C658F1">
      <w:pPr>
        <w:tabs>
          <w:tab w:val="right" w:pos="1046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2.5.3. </w:t>
      </w:r>
      <w:r w:rsidR="00C658F1">
        <w:rPr>
          <w:rFonts w:ascii="Times New Roman" w:hAnsi="Times New Roman" w:cs="Times New Roman"/>
          <w:sz w:val="28"/>
          <w:szCs w:val="28"/>
        </w:rPr>
        <w:t>Финансово-экономические</w:t>
      </w:r>
      <w:bookmarkStart w:id="0" w:name="_GoBack"/>
      <w:bookmarkEnd w:id="0"/>
      <w:r w:rsidRPr="009A0421"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="00C658F1">
        <w:rPr>
          <w:rFonts w:ascii="Times New Roman" w:hAnsi="Times New Roman" w:cs="Times New Roman"/>
          <w:sz w:val="28"/>
          <w:szCs w:val="28"/>
        </w:rPr>
        <w:tab/>
        <w:t>43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br w:type="page"/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421" w:rsidRPr="009A0421" w:rsidRDefault="009A0421" w:rsidP="001255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ВВЕДЕНИЕ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  Адаптированная         основная       образовательная        программа  основного     общего    образования    детей    с  задержкой    психического  развития   -    это  учебно-методическая     документация,     определяющая  рекомендуемые       федеральным       государственным       образовательным  стандартом объем и содержание образования, планируемые результаты  освоения     образовательной      программы,     условия     образовательной  деятельности.    В   структуру    АООП      включаются:       учебный    план, календарный      учебный     график,       рабочие     программы      учебных  предметов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  Адаптированная  основная  образовательная  программа  основного  общего     образования    детей    с  задержкой     психического      развития  разработана на основе  государственного образовательного стандарта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421" w:rsidRPr="009A0421" w:rsidRDefault="009A0421" w:rsidP="001255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421" w:rsidRPr="001255A8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A8">
        <w:rPr>
          <w:rFonts w:ascii="Times New Roman" w:hAnsi="Times New Roman" w:cs="Times New Roman"/>
          <w:b/>
          <w:sz w:val="28"/>
          <w:szCs w:val="28"/>
        </w:rPr>
        <w:t xml:space="preserve">1.1.   Определение       и   назначение       АООП       основного     общего образования </w:t>
      </w:r>
      <w:proofErr w:type="gramStart"/>
      <w:r w:rsidRPr="001255A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1255A8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1.1.1.  Адаптированная  основная  образовательная программа основного  общего  образования  обучающихся  с задержкой психического  развития  -   это  образовательная  программа,  адаптированная  для  обучения  этой  категории  обучающихся  с  учетом  особенностей  их  психофизического  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индивидуальных  возможностей,  обеспечивающая  коррекцию  нарушений развития и социальную адаптацию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1.1.2.  Адаптированная  основная  образовательная программа основного  общего  образования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с задержкой психического  развития  разработана и утверждена приказом директора </w:t>
      </w:r>
      <w:r>
        <w:rPr>
          <w:rFonts w:ascii="Times New Roman" w:hAnsi="Times New Roman" w:cs="Times New Roman"/>
          <w:sz w:val="28"/>
          <w:szCs w:val="28"/>
        </w:rPr>
        <w:t>МБОУ «Верхне-Устькулойская ОШ № 24»</w:t>
      </w:r>
      <w:r w:rsidRPr="009A04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1.1.3.  Адаптированная  основная  образовательная программа  основного общего  образования  обучающихся  с задержкой психического  развития  определяет содержание  образования,  ожидаемые  результаты и условия  ее   реализации   в   период   подготовки   к   переходу   на   ФГОС   второго  поколения в 5-9-х классов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421" w:rsidRPr="001255A8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A8">
        <w:rPr>
          <w:rFonts w:ascii="Times New Roman" w:hAnsi="Times New Roman" w:cs="Times New Roman"/>
          <w:b/>
          <w:sz w:val="28"/>
          <w:szCs w:val="28"/>
        </w:rPr>
        <w:t xml:space="preserve">1.2.  Нормативные документы для разработки АООП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Нормативно-правовую  базу  разработки  АООП  ООО  обучающихся  с задержкой психического развития составляют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Федеральный      закон   Российской     Федерации     «Об   образовании     в  Российской   Федерации»  N  273-Ф3   (в  ред.   Федеральных  законов  от  07.05.2013N 99-ФЗ, от 23.07.2013 N 203-Ф3)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>МБОУ «Верхне-Устькулойская ОШ № 24»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Локальные акты </w:t>
      </w:r>
      <w:r>
        <w:rPr>
          <w:rFonts w:ascii="Times New Roman" w:hAnsi="Times New Roman" w:cs="Times New Roman"/>
          <w:sz w:val="28"/>
          <w:szCs w:val="28"/>
        </w:rPr>
        <w:t>МБОУ «Верхне-Устькулойская ОШ № 24»</w:t>
      </w:r>
    </w:p>
    <w:p w:rsidR="009A0421" w:rsidRPr="001255A8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A8">
        <w:rPr>
          <w:rFonts w:ascii="Times New Roman" w:hAnsi="Times New Roman" w:cs="Times New Roman"/>
          <w:b/>
          <w:sz w:val="28"/>
          <w:szCs w:val="28"/>
        </w:rPr>
        <w:t xml:space="preserve">1.3.    Структура      адаптированной        основной      образовательной  программы основного общего образования </w:t>
      </w:r>
      <w:proofErr w:type="gramStart"/>
      <w:r w:rsidRPr="001255A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1255A8">
        <w:rPr>
          <w:rFonts w:ascii="Times New Roman" w:hAnsi="Times New Roman" w:cs="Times New Roman"/>
          <w:b/>
          <w:sz w:val="28"/>
          <w:szCs w:val="28"/>
        </w:rPr>
        <w:t xml:space="preserve">  с задержкой психического развития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  Адаптированная      основная       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       программа </w:t>
      </w:r>
      <w:r w:rsidRPr="009A0421">
        <w:rPr>
          <w:rFonts w:ascii="Times New Roman" w:hAnsi="Times New Roman" w:cs="Times New Roman"/>
          <w:sz w:val="28"/>
          <w:szCs w:val="28"/>
        </w:rPr>
        <w:t xml:space="preserve">основного      общего     образования      обучающихся       с    задержкой психического развития состоит из двух частей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—      обязательной част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—      части, формируемой участниками образовательных отношений.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lastRenderedPageBreak/>
        <w:t xml:space="preserve">Соотношение  частей  и  их  объем  определяется 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A0421">
        <w:rPr>
          <w:rFonts w:ascii="Times New Roman" w:hAnsi="Times New Roman" w:cs="Times New Roman"/>
          <w:sz w:val="28"/>
          <w:szCs w:val="28"/>
        </w:rPr>
        <w:t>ГОС  основного  общего  образования  обучающихся  с  задержкой психического  разви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04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0421" w:rsidRPr="009A0421" w:rsidRDefault="009A0421" w:rsidP="001255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   структуре   АООП   НОО 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 с   задержкой   психического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развития представлены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1. Пояснительная записка, в которой раскрыты:  цели и задачи АООП,  срок   ее  освоения,   представлена    краткая   психолого-педагогическая  характеристика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2. Планируемые результаты освоения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адаптированной основной образовательной программы начального общего образования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3. Система     оценки     достижения    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       планируемых  результатов    освоения    адаптированной      основной    образовательной  программы основного общего образования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2.  Содержание образовани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— Учебный      план,  включающий      календарный     график    организации  учебного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0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— Программы учебных предметов, курсов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— Программа коррекционной работы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— Программа формирования универсальных учебных действий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— Программа духовно-нравственного развития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— Программа   формирования   экологической   культуры,   здорового   и безопасного образа жизни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— Программа внеурочной деятельности.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5. Условия реализации АООП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— кадровые услови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— финансово-экономические услови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— материально-технические условия. </w:t>
      </w:r>
    </w:p>
    <w:p w:rsidR="009A0421" w:rsidRPr="001255A8" w:rsidRDefault="009A0421" w:rsidP="001255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2</w:t>
      </w:r>
      <w:r w:rsidRPr="001255A8">
        <w:rPr>
          <w:rFonts w:ascii="Times New Roman" w:hAnsi="Times New Roman" w:cs="Times New Roman"/>
          <w:b/>
          <w:sz w:val="28"/>
          <w:szCs w:val="28"/>
        </w:rPr>
        <w:t>.     АДАПТИРОВАННАЯ              ОСНОВНАЯ          ОБРАЗОВАТЕЛЬНАЯ</w:t>
      </w:r>
      <w:r w:rsidR="00125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55A8">
        <w:rPr>
          <w:rFonts w:ascii="Times New Roman" w:hAnsi="Times New Roman" w:cs="Times New Roman"/>
          <w:b/>
          <w:sz w:val="28"/>
          <w:szCs w:val="28"/>
        </w:rPr>
        <w:t xml:space="preserve">ПРОГРАММА          НАЧАЛЬНОГО            О БЩ ЕГО         ОБРАЗОВАНИЯОБУЧАЮ </w:t>
      </w:r>
      <w:proofErr w:type="gramStart"/>
      <w:r w:rsidRPr="001255A8">
        <w:rPr>
          <w:rFonts w:ascii="Times New Roman" w:hAnsi="Times New Roman" w:cs="Times New Roman"/>
          <w:b/>
          <w:sz w:val="28"/>
          <w:szCs w:val="28"/>
        </w:rPr>
        <w:t>Щ</w:t>
      </w:r>
      <w:proofErr w:type="gramEnd"/>
      <w:r w:rsidRPr="001255A8">
        <w:rPr>
          <w:rFonts w:ascii="Times New Roman" w:hAnsi="Times New Roman" w:cs="Times New Roman"/>
          <w:b/>
          <w:sz w:val="28"/>
          <w:szCs w:val="28"/>
        </w:rPr>
        <w:t xml:space="preserve"> ИХСЯ С ЗАДЕРЖ КОЙ ПСИХИЧЕСКОГОРАЗВИТИЯ</w:t>
      </w:r>
    </w:p>
    <w:p w:rsidR="009A0421" w:rsidRPr="001255A8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A8">
        <w:rPr>
          <w:rFonts w:ascii="Times New Roman" w:hAnsi="Times New Roman" w:cs="Times New Roman"/>
          <w:b/>
          <w:sz w:val="28"/>
          <w:szCs w:val="28"/>
        </w:rPr>
        <w:t xml:space="preserve">2.1. Пояснительная записка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2.1.1.  Цель   реализации    адаптированной     основной    образовательной  программы начального общего образования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 xml:space="preserve">Адаптированная     основная   образовательная   программа    основного общего   образования   обучающихся     с  задержкой   психического   развития  направлена   на  формирование    у  них  общей   культуры,   обеспечивающей  разностороннее    развитие    их   личности    (нравственное,   эстетическое,  социально-личностное,    интеллектуальное,   физическое)   в  соответствии   с  принятыми    в  семье   и  обществе   нравственными    и  социокультурными  ценностями; овладение учебной деятельностью. </w:t>
      </w:r>
      <w:proofErr w:type="gramEnd"/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2.1.2. Психолого-педагогическая  характеристика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с  задержкой психического развития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 Обучающиеся      с  задержкой  психического  развития  —  это  де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имеющее     недостатки   в   психологическом     развитии,   подтвержденные  психолого-медико-педагогической комиссией  и  препятствующие  получению образования без создания специальных условий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lastRenderedPageBreak/>
        <w:t xml:space="preserve">     Данны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9A042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A0421">
        <w:rPr>
          <w:rFonts w:ascii="Times New Roman" w:hAnsi="Times New Roman" w:cs="Times New Roman"/>
          <w:sz w:val="28"/>
          <w:szCs w:val="28"/>
        </w:rPr>
        <w:t>щиеся обучаются в обычных общеобразовательных класс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что определяет специфику их обучения:  с одной стороны, они находятся  среди обычных детей с разным уровнем мотивации к обучению, с другой  стороны, эти дети должны быть обеспечены особыми условиями обучения,  которые способствуют их адаптации в обычном ученическом коллективе.       Все обучающиеся с ЗПР испытывают в той или иной степени  выраженные затруднения в усвоении учебных программ, обусловленные  недостаточными познавательными способностями, специфическими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расстройствами психологического развития, нарушениями в организации  деятельности и поведения.  Общими для всех обучающихся с ЗПР являются в  разной степени выраженные недостатки в формировании высших  психических функций, замедленный темп либо неравномерное становление  познавательной деятельности, трудности произвольной саморегуляции.      Адаптированная     основная    образовательная   программа    основного  общего     образования    адресована    обучающимся      с   ЗПР,    которые  характеризуются    уровнем   развития  несколько   ниже   возрастной  нормы.  Отмечаются  нарушения  внимания,  памяти,  восприятия  и  др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ознавательных процессов,      умственной       работоспособности        и    целенаправленности  деятельности,  в  той  или  иной  степени  затрудняющие  усвоение  школьных  норм  и  школьную  адаптацию  в  целом.  Обучаемость удовлетворительная,  но  часто   избирательная   и   неустойчивая,   зависящая   от   уровня   сложности   и  субъективной привлекательности  вида деятельности,  а также  от актуального  эмоционального состояния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2.1.3.         Особые  образовательные  потребности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с задержкой психического развития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  Особые  образовательные  потребности  различаются  у  обучающихся  с  ОВЗ    разных    категорий.   Можно     выделить     следующие     образовательные  потребности, как общие, так и специфические. К       общим  потребностям  относя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•        выделение  пропедевтического  периода  в  образовании,  обеспечивающего преемственность между обучением в начальной школе и основной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бязательность непрерывности коррекционно-развивающего процесса,  реализуемого,   как   через   содержание   образовательных   областей,   так   и   в процессе индивидуальной работы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      раннее получение специальной помощи средствами образовани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      психологическое   сопровождение,   оптимизирующее   взаимодействие ребенка с педагогами и соученикам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      психологическое      сопровождение,     направленное     на   установление взаимодействия семьи и образовательной организаци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      постепенное      расширение      образовательного      пространства,  выходящего за пределы образовательной организации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  Для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с  задержкой  психического  развития,  осваивающих  адаптированную  основную  образовательную  программу  основного 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образования,     характерны     следующие       специфические      образовательные потребности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      наглядно-действенный характер содержания образовани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•       упрощение     системы    учебно-познавательных        задач,  решаемых    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процессе образовани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lastRenderedPageBreak/>
        <w:t xml:space="preserve">•        специальное обучение «переносу» сформированных знаний и умений  в новые ситуации взаимодействия с действительностью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      необходимость      постоянной      актуализации      знаний,    умений     и  одобряемых обществом норм поведени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•       обеспечение    особой    пространственной     и  временной    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образовательной  среды  с  учетом  функционального  состояния  центральной нервной  системы  и  </w:t>
      </w:r>
      <w:proofErr w:type="spellStart"/>
      <w:r w:rsidRPr="009A0421">
        <w:rPr>
          <w:rFonts w:ascii="Times New Roman" w:hAnsi="Times New Roman" w:cs="Times New Roman"/>
          <w:sz w:val="28"/>
          <w:szCs w:val="28"/>
        </w:rPr>
        <w:t>нейродинамики</w:t>
      </w:r>
      <w:proofErr w:type="spellEnd"/>
      <w:r w:rsidRPr="009A0421">
        <w:rPr>
          <w:rFonts w:ascii="Times New Roman" w:hAnsi="Times New Roman" w:cs="Times New Roman"/>
          <w:sz w:val="28"/>
          <w:szCs w:val="28"/>
        </w:rPr>
        <w:t xml:space="preserve">  психических  процессов  обучающихся  с  задержкой психического развити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•       использование     преимущественно      позитивных     сре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дств   ст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имуляции  деятельности и поведени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      стимуляция познавательной активности, формирование потребности в познании окружающего мира и во взаимодействии с ним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•       специальная     </w:t>
      </w:r>
      <w:proofErr w:type="spellStart"/>
      <w:r w:rsidRPr="009A0421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9A0421">
        <w:rPr>
          <w:rFonts w:ascii="Times New Roman" w:hAnsi="Times New Roman" w:cs="Times New Roman"/>
          <w:sz w:val="28"/>
          <w:szCs w:val="28"/>
        </w:rPr>
        <w:t xml:space="preserve">        помощь,     направленная     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0421">
        <w:rPr>
          <w:rFonts w:ascii="Times New Roman" w:hAnsi="Times New Roman" w:cs="Times New Roman"/>
          <w:sz w:val="28"/>
          <w:szCs w:val="28"/>
        </w:rPr>
        <w:t xml:space="preserve"> формирование     произвольной     саморегуляции    в  условиях    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 деятельности и поведени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•       специальная     </w:t>
      </w:r>
      <w:proofErr w:type="spellStart"/>
      <w:r w:rsidRPr="009A0421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9A0421">
        <w:rPr>
          <w:rFonts w:ascii="Times New Roman" w:hAnsi="Times New Roman" w:cs="Times New Roman"/>
          <w:sz w:val="28"/>
          <w:szCs w:val="28"/>
        </w:rPr>
        <w:t xml:space="preserve">        помощь,     направленная     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A0421">
        <w:rPr>
          <w:rFonts w:ascii="Times New Roman" w:hAnsi="Times New Roman" w:cs="Times New Roman"/>
          <w:sz w:val="28"/>
          <w:szCs w:val="28"/>
        </w:rPr>
        <w:t xml:space="preserve"> формирование     способности   к   самостоятельной    организации    собственной   деятельности и осознанию возникающих трудностей,  формированию умения   запрашивать и использовать помощь взрослого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•       специальная </w:t>
      </w:r>
      <w:proofErr w:type="spellStart"/>
      <w:r w:rsidRPr="009A0421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9A0421">
        <w:rPr>
          <w:rFonts w:ascii="Times New Roman" w:hAnsi="Times New Roman" w:cs="Times New Roman"/>
          <w:sz w:val="28"/>
          <w:szCs w:val="28"/>
        </w:rPr>
        <w:t xml:space="preserve"> помощь,  направленная на развитие   разных форм коммуникаци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•       специальная     </w:t>
      </w:r>
      <w:proofErr w:type="spellStart"/>
      <w:r w:rsidRPr="009A0421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9A0421">
        <w:rPr>
          <w:rFonts w:ascii="Times New Roman" w:hAnsi="Times New Roman" w:cs="Times New Roman"/>
          <w:sz w:val="28"/>
          <w:szCs w:val="28"/>
        </w:rPr>
        <w:t xml:space="preserve">        помощь,     направленная      н</w:t>
      </w:r>
      <w:r w:rsidR="00036F52">
        <w:rPr>
          <w:rFonts w:ascii="Times New Roman" w:hAnsi="Times New Roman" w:cs="Times New Roman"/>
          <w:sz w:val="28"/>
          <w:szCs w:val="28"/>
        </w:rPr>
        <w:t xml:space="preserve">а </w:t>
      </w:r>
      <w:r w:rsidRPr="009A0421">
        <w:rPr>
          <w:rFonts w:ascii="Times New Roman" w:hAnsi="Times New Roman" w:cs="Times New Roman"/>
          <w:sz w:val="28"/>
          <w:szCs w:val="28"/>
        </w:rPr>
        <w:t xml:space="preserve"> формирование     навыков    социально    одобряемого     поведения    в  условиях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максимально расширенных социальных контактов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2.1.4.  Принципы  и  подходы  к  формированию  адаптированной  основной образовательной программы основного общего образования. </w:t>
      </w:r>
    </w:p>
    <w:p w:rsidR="009A0421" w:rsidRPr="009A0421" w:rsidRDefault="009A0421" w:rsidP="001255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 xml:space="preserve">В  основу  разработки  АООП  ООО  обучающихся  с  задержкой  психического  </w:t>
      </w:r>
      <w:proofErr w:type="gramEnd"/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развития заложены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дифференцированный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и деятельностный подходы.  Дифференцированный подход  к построению АООП ООО для обучающихся с   задержкой     психического     развития     предполагает     учет    их    особых   образовательных  потребностей,  которые  проявляются  в  неоднородности  по   возможностям     освоения    содержания     образования.     Это   обусловливает   необходимость  создания  разных  вариантов  образовательной  программы,  в   том числе и на основе индивидуального учебного плана. Деятельностный       подход    основывается     на   теоретических     положениях   отечественной      психологической       науки,     раскрывающих        основные   закономерности  процесса  обучения  и  воспитания  обучающихся,  структуру   образовательной  деятельности  с  учетом   общих  закономерностей  развития   детей с нормальным и нарушенным развитием. </w:t>
      </w:r>
    </w:p>
    <w:p w:rsidR="00036F52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Деятельностный   подход   в   образовании   строится   на  признании   того,   что  развитие   личности  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    с  задержкой    психического     развития  младшего     школьного     возраста   определяется     характером    организации  доступной им деятельности (предметно-практической и учебной). </w:t>
      </w:r>
    </w:p>
    <w:p w:rsidR="009A0421" w:rsidRPr="009A0421" w:rsidRDefault="009A0421" w:rsidP="001255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Основным средством реализации деятельностного подхода в   образовании является обучение как процесс организации познавательной и   предметно-практической деятельности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, обеспечивающий   овладение ими содержанием образования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  В   контексте   разработки   АООП   основного   общего   образования   для</w:t>
      </w:r>
      <w:r w:rsidR="00036F52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     с    задержкой       психического      развития      реализация  деятельностного подхода обеспечивает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•           придание    результатам    образования     социально    и  личностно  значимого характер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•           прочное  усвоение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знаний и  опыта разнообразной</w:t>
      </w:r>
      <w:r w:rsidR="00036F52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деятельности и поведения, возможность их самостоятельного продвижения в изучаемых образовательных областях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          существенное  повышение  мотивации  и  интереса  к  учению, приобретению нового опыта деятельности и поведени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        обеспечение условий для общекультурного и личностного развития на  основе   формирования     универсальных    учебных    действий,  которые  обеспечивают  не  только  успешное  усвоение  ими  системы  научных  знаний,  умений  и  навыков  (академических  результатов),  позволяющих  продолжить  образование   на   следующей    ступени,   но   и  жизненной    компетенции,  составляющей основу социальной успешности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  В   основу   формирования   адаптированной   основной   образовательной  программы    основного   общего   образования  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  с  задержкой  психического развития положены следующие принципы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-  принципы  государственной  политики  РФ  в  области  образования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уманистический     характер    образования,   единство    образовательного  пространства   на   территории  Российской   Федерации,   светский   характер образования, общедоступность образования, адаптивность систем  образования к уровням и особенностям развития и подготовки обучающихся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-      принцип  учета  типологических  и  индивидуальных  образовательных  потребностей обучающихся; </w:t>
      </w:r>
    </w:p>
    <w:p w:rsidR="00036F52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-       принцип коррекционной направленности образовательного процесса; </w:t>
      </w:r>
    </w:p>
    <w:p w:rsidR="009A0421" w:rsidRPr="009A0421" w:rsidRDefault="00036F52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0421" w:rsidRPr="009A0421">
        <w:rPr>
          <w:rFonts w:ascii="Times New Roman" w:hAnsi="Times New Roman" w:cs="Times New Roman"/>
          <w:sz w:val="28"/>
          <w:szCs w:val="28"/>
        </w:rPr>
        <w:t xml:space="preserve">принцип  развивающей  направленности  образовательного  процесса, ориентирующий его на развитие личности обучающегося и расширение его  «зоны   ближайшего     развития»   с  учетом  особых образовательных потребностей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-      онтогенетический принцип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-       принцип   преемственности,    предполагающий   при   проектировании  АООП     основного    общего    образования    ориентировку     на  программу  основного     общего    образования,     что   обеспечивает     непрерывность  образования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-      принцип  целостности  содержания  образования,      поскольку  в  основу структуры   содержания  образования  положено   не  понятие   предмета,   а  —  «образовательной области»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-         принцип    направленности     на   формирование     деятельности, обеспечивает     возможность     овладения    обучающимися       с   задержкой  психического развития всеми видами доступной им предметно-практической  деятельности,    способами     и   приемами     познавательной     и   учебной  деятельности, коммуник</w:t>
      </w:r>
      <w:r w:rsidR="00036F52">
        <w:rPr>
          <w:rFonts w:ascii="Times New Roman" w:hAnsi="Times New Roman" w:cs="Times New Roman"/>
          <w:sz w:val="28"/>
          <w:szCs w:val="28"/>
        </w:rPr>
        <w:t>а</w:t>
      </w:r>
      <w:r w:rsidRPr="009A0421">
        <w:rPr>
          <w:rFonts w:ascii="Times New Roman" w:hAnsi="Times New Roman" w:cs="Times New Roman"/>
          <w:sz w:val="28"/>
          <w:szCs w:val="28"/>
        </w:rPr>
        <w:t xml:space="preserve">тивной деятельности и нормативным поведением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-       принцип    переноса   усвоенных    знаний,   умений,   и  навыков    и  отношений,   сформированных  в  условиях  учебной   ситуации,   в  различные  жизненные     </w:t>
      </w:r>
      <w:r w:rsidRPr="009A0421">
        <w:rPr>
          <w:rFonts w:ascii="Times New Roman" w:hAnsi="Times New Roman" w:cs="Times New Roman"/>
          <w:sz w:val="28"/>
          <w:szCs w:val="28"/>
        </w:rPr>
        <w:lastRenderedPageBreak/>
        <w:t xml:space="preserve">ситуации,    что    обеспечит    готовность    обучающегося     к  самостоятельной ориентировке и активной деятельности в реальном мире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-      принцип сотрудничества с семьей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2.1.5.         Общая     характеристика      адаптированной      основной образовательной       программы        основного     общего       образования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  Обучаясь   по   адаптированной   основной   образовательной   программе  основного   общего   образования, 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 с   задержкой   психического развития  получает  образование,  сопоставимое  по  итоговым  достижениям  к  моменту    завершения     школьного    обучения    с  образованием     здоровых  сверстников, но в более пролонгированные календарные сроки.       Сроки   получения   основного    общего   образования 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 с  задержкой      психического      развития      пролонгируются       с    учетом  психофизиологических      возможностей     и   индивидуальных      особенностей  развития данной категории обучающихся и определяются Стандартом.       Нормативный        срок      освоения      адаптированной        основной  образовательной  программы  основного  общего  образования  обучающихся  с  задержкой психического развития  составляет 5 лет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  Обязательной  является  организация  специальных  условий  обучения  и  воспитания   для   реализации   как  общих,   так   и  особых   образовательных потребностей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 Адаптированная   образовательная   программа   в   </w:t>
      </w:r>
      <w:r w:rsidR="00036F52">
        <w:rPr>
          <w:rFonts w:ascii="Times New Roman" w:hAnsi="Times New Roman" w:cs="Times New Roman"/>
          <w:sz w:val="28"/>
          <w:szCs w:val="28"/>
        </w:rPr>
        <w:t xml:space="preserve">МБОУ «Верхне-Устькулойская ОШ № 24» </w:t>
      </w:r>
      <w:r w:rsidRPr="009A0421">
        <w:rPr>
          <w:rFonts w:ascii="Times New Roman" w:hAnsi="Times New Roman" w:cs="Times New Roman"/>
          <w:sz w:val="28"/>
          <w:szCs w:val="28"/>
        </w:rPr>
        <w:t xml:space="preserve">реализуется в форме совместного обучения с другими обучающимися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   обычных    классах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  Определение  варианта  образовательной  программы  для  обучающегося  с задержкой   психического   развития   осуществляется   на   основе   рекомендаций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ПМПК,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сформулированных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по результатам его комплексного обследования, в  </w:t>
      </w:r>
      <w:r w:rsidR="00036F52">
        <w:rPr>
          <w:rFonts w:ascii="Times New Roman" w:hAnsi="Times New Roman" w:cs="Times New Roman"/>
          <w:sz w:val="28"/>
          <w:szCs w:val="28"/>
        </w:rPr>
        <w:t>п</w:t>
      </w:r>
      <w:r w:rsidRPr="009A0421">
        <w:rPr>
          <w:rFonts w:ascii="Times New Roman" w:hAnsi="Times New Roman" w:cs="Times New Roman"/>
          <w:sz w:val="28"/>
          <w:szCs w:val="28"/>
        </w:rPr>
        <w:t xml:space="preserve">орядке, установленном законодательством Российской Федерации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  Обучающиеся,        осваивающие      адаптированную       образовательную  программу,    имеет   право   на   прохождение     текущей,   промежуточной      и  государственной   итоговой     аттестации   в   иных   формах’   предусмотренных Порядком проведения государственной итоговой аттестации. </w:t>
      </w:r>
    </w:p>
    <w:p w:rsidR="009A0421" w:rsidRPr="001255A8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A8">
        <w:rPr>
          <w:rFonts w:ascii="Times New Roman" w:hAnsi="Times New Roman" w:cs="Times New Roman"/>
          <w:b/>
          <w:sz w:val="28"/>
          <w:szCs w:val="28"/>
        </w:rPr>
        <w:t xml:space="preserve">      2.2.       Планируемые       результаты     освоения    </w:t>
      </w:r>
      <w:proofErr w:type="gramStart"/>
      <w:r w:rsidRPr="001255A8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1255A8">
        <w:rPr>
          <w:rFonts w:ascii="Times New Roman" w:hAnsi="Times New Roman" w:cs="Times New Roman"/>
          <w:b/>
          <w:sz w:val="28"/>
          <w:szCs w:val="28"/>
        </w:rPr>
        <w:t xml:space="preserve">       с  ЗПР </w:t>
      </w:r>
      <w:r w:rsidR="00036F52" w:rsidRPr="001255A8">
        <w:rPr>
          <w:rFonts w:ascii="Times New Roman" w:hAnsi="Times New Roman" w:cs="Times New Roman"/>
          <w:b/>
          <w:sz w:val="28"/>
          <w:szCs w:val="28"/>
        </w:rPr>
        <w:t>а</w:t>
      </w:r>
      <w:r w:rsidRPr="001255A8">
        <w:rPr>
          <w:rFonts w:ascii="Times New Roman" w:hAnsi="Times New Roman" w:cs="Times New Roman"/>
          <w:b/>
          <w:sz w:val="28"/>
          <w:szCs w:val="28"/>
        </w:rPr>
        <w:t xml:space="preserve">даптированной основной образовательной программы  </w:t>
      </w:r>
      <w:r w:rsidR="00036F52" w:rsidRPr="001255A8"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1255A8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r w:rsidR="00036F52" w:rsidRPr="001255A8">
        <w:rPr>
          <w:rFonts w:ascii="Times New Roman" w:hAnsi="Times New Roman" w:cs="Times New Roman"/>
          <w:b/>
          <w:sz w:val="28"/>
          <w:szCs w:val="28"/>
        </w:rPr>
        <w:t>.</w:t>
      </w:r>
      <w:r w:rsidRPr="001255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  Результаты     освоения  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    с   задержкой    психического  развития  адаптированной  основной  образовательной  программы  основного  общего    образования   оцениваются     как  итоговые    на   момент   завершения  основного общего образования. </w:t>
      </w:r>
    </w:p>
    <w:p w:rsidR="00036F52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  Освоение    адаптированной      образовательной    программы      основного  общего    образования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 xml:space="preserve">    ,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созданной    на   основе   Стандарта,   обеспечивает  достижение  обучающимися  с  задержкой  психического  развития  трех  видов результатов: личностных, метапредметных и предметных. </w:t>
      </w:r>
    </w:p>
    <w:p w:rsidR="009A0421" w:rsidRPr="009A0421" w:rsidRDefault="009A0421" w:rsidP="001255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Личностные        результаты        освоения       адаптированной       основной</w:t>
      </w:r>
      <w:r w:rsidR="00036F52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образовательной     программы     основного    общего    образования    включают индивидуально-личностные качества и социальные (жизненные)  компетенции  обучающегося,  социально  значимые  ценностные  установки, необходимые  для  достижения  основной  цели  современного  образования  —  введения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с  ЗПР  в  культуру,  овладение  ими  </w:t>
      </w:r>
      <w:proofErr w:type="spellStart"/>
      <w:r w:rsidRPr="009A042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9A0421">
        <w:rPr>
          <w:rFonts w:ascii="Times New Roman" w:hAnsi="Times New Roman" w:cs="Times New Roman"/>
          <w:sz w:val="28"/>
          <w:szCs w:val="28"/>
        </w:rPr>
        <w:t xml:space="preserve">-культурным опытом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lastRenderedPageBreak/>
        <w:t xml:space="preserve">     Личностные      результаты    освоения     адаптированной     основной</w:t>
      </w:r>
      <w:r w:rsidR="00036F52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образовательной    программы    основного    общего   образования    должны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отражать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1)   осознание себя как гражданина России;  формирование чувства гордости за  свою      Родину,     российский       народ     и      историю      России; формирование целостного, социально ориентированного взгляда на мир в его органичном единстве природной и социальной частей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2)       формирование уважительного отношения к иному мнению, истории и культуре других народов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4)       развитие  адекватных представлений  о  собственных возможностях,  о насущно необходимом жизнеобеспечени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5)       овладение   навыками    адаптации   в  динамично    изменяющемся      и  развивающемся мире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6)    овладение     социально-бытовыми       умениями,      используемыми      в  повседневной жизн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7)  владение  навыками  коммуникации  и  принятыми  ритуалами  социального взаимодействи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8)  способность    к  осмыслению     и  дифференциации      картины    мира,  ее  </w:t>
      </w:r>
      <w:r w:rsidR="00036F52">
        <w:rPr>
          <w:rFonts w:ascii="Times New Roman" w:hAnsi="Times New Roman" w:cs="Times New Roman"/>
          <w:sz w:val="28"/>
          <w:szCs w:val="28"/>
        </w:rPr>
        <w:t>в</w:t>
      </w:r>
      <w:r w:rsidRPr="009A0421">
        <w:rPr>
          <w:rFonts w:ascii="Times New Roman" w:hAnsi="Times New Roman" w:cs="Times New Roman"/>
          <w:sz w:val="28"/>
          <w:szCs w:val="28"/>
        </w:rPr>
        <w:t xml:space="preserve">ременно-пространственной организаци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9)  способность  к  осмыслению  социального  окружения,  своего  места  в  нем,</w:t>
      </w:r>
      <w:r w:rsidR="00036F52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принятие соответствующих возрасту ценностей и социальных ролей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10)  принятие   и  освоение   социальной    роли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,  формирование      и   развитие    социально     значимых     мотивов    учебной  деятельност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11) развитие навыков сотрудничества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 социальных ситуациях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12) формирование эстетических потребностей, ценностей и чувств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13) развитие этических чувств, доброжелательности и эмоционально­ нравственной  отзывчивости,  понимания  и  сопереживания  чувствам  других  людей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14) формирование установки на безопасный, здоровый образ жизни, наличие  мотивации  к  творческому  труду,  работе  на  результат,  бережному  отношению к материальным и духовным ценностям. </w:t>
      </w:r>
    </w:p>
    <w:p w:rsidR="009A0421" w:rsidRPr="009A0421" w:rsidRDefault="009A0421" w:rsidP="001255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Метапредметные        результаты      освоения   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адаптированной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    основной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421">
        <w:rPr>
          <w:rFonts w:ascii="Times New Roman" w:hAnsi="Times New Roman" w:cs="Times New Roman"/>
          <w:sz w:val="28"/>
          <w:szCs w:val="28"/>
        </w:rPr>
        <w:t xml:space="preserve">образовательной  программы   основного   общего   образования,   включающие освоенные       обучающимися      универсальные      учебные    действия  (познавательные,    регулятивные    и   коммуникативные),     обеспечивающие  овладение   ключевыми     компетенциями     (составляющими     основу   умения </w:t>
      </w:r>
      <w:proofErr w:type="gramEnd"/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учиться) и межпредметными знаниями, а также способность решать учебные  и жизненные задачи  должны отражать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1)  овладение  способностью  принимать  и  сохранять  цели  и  задачи  решения типовых учебных и практических задач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2)  формирование умения  планировать, контролировать и  оценивать учебные  действия в соответствии с поставленной задачей и условиями её реализаци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3)  формирование     умения   понимать    причины   успеха/неуспеха    учебной  деятельност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4) освоение   форм познавательной и личностной рефлекси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lastRenderedPageBreak/>
        <w:t>5)       использование     элементарных     знаково-символических       сре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едставления    информации     для   создания   схем   решения    учебных    и практических задач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6)       использование   речевых    средств  и   средств  информационных      и коммуникационных   технологий   (ИКТ)   для   решения   коммуникативных   и познавательных задач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7)   формирование     умений    работы   с   учебной   книгой    для   решения  коммуникативных  и  познавательных  задач  в  соответствии  с  возрастными  и  психологическими особенностями обучающихс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8) использование различных способов поиска,  сбора,  обработки информации  в  соответствии    с  коммуникативными      и  познавательными     задачами   и  технологиями учебного предмет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421">
        <w:rPr>
          <w:rFonts w:ascii="Times New Roman" w:hAnsi="Times New Roman" w:cs="Times New Roman"/>
          <w:sz w:val="28"/>
          <w:szCs w:val="28"/>
        </w:rPr>
        <w:t xml:space="preserve">9)   овладение   навыками     смыслового    чтения   текстов    доступных    по содержанию  и  объему  художественных  текстов  в  соответствии  с  целями  и задачами;   осознанно   строить   речевое   высказывание    в  соответствии   с  </w:t>
      </w:r>
      <w:r w:rsidR="00036F52">
        <w:rPr>
          <w:rFonts w:ascii="Times New Roman" w:hAnsi="Times New Roman" w:cs="Times New Roman"/>
          <w:sz w:val="28"/>
          <w:szCs w:val="28"/>
        </w:rPr>
        <w:t>з</w:t>
      </w:r>
      <w:r w:rsidRPr="009A0421">
        <w:rPr>
          <w:rFonts w:ascii="Times New Roman" w:hAnsi="Times New Roman" w:cs="Times New Roman"/>
          <w:sz w:val="28"/>
          <w:szCs w:val="28"/>
        </w:rPr>
        <w:t xml:space="preserve">адачами коммуникации и составлять тексты в устной и письменной формах; </w:t>
      </w:r>
      <w:proofErr w:type="gramEnd"/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10) овладение логическими действиями сравнения, анализа, синтеза,</w:t>
      </w:r>
      <w:r w:rsidR="00036F52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обобщения,    классификации      по  родовидовым      признакам    на  наглядном  материале,   основе   практической    деятельности    и  доступном    вербальном  материале на уровне, соответствующем индивидуальным возможностям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11) готовность слушать собеседника и вступать в диалог и поддерживать его;  готовность  признавать  возможность  существования  различных  точек зрения и права каждого иметь свою; излагать свое мнение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12)      умение   договариваться    о  распределении     функций    и  ролей   в  совместной  деятельности;   осуществлять  взаимный  контроль  в  совместной деятельности,   адекватно    оценивать   собственное    поведение   и  поведение  окружающих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13)      готовность конструктивно разрешать конфликты посредством учета интересов сторон и сотрудничеств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14)       овладение    сведениями  о  сущности  и  особенностях  объектов, процессов и явлений действительности (природных, социальных,  культурных,  технических  и  др.)  в  соответствии  с  содержанием  конкретного  учебного предмет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15)  овладение   некоторыми     базовыми   предметными      и  межпредметными  понятиями,    отражающими      доступные    существенные    связи   и  отношения</w:t>
      </w:r>
      <w:r w:rsidR="00036F52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между объектами и процессами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Предметные результаты освоения адаптированной основной образовательной программы  основного  общего  образования  с  учетом  специфики  содержания  </w:t>
      </w:r>
      <w:r w:rsidR="00036F52">
        <w:rPr>
          <w:rFonts w:ascii="Times New Roman" w:hAnsi="Times New Roman" w:cs="Times New Roman"/>
          <w:sz w:val="28"/>
          <w:szCs w:val="28"/>
        </w:rPr>
        <w:t>о</w:t>
      </w:r>
      <w:r w:rsidRPr="009A0421">
        <w:rPr>
          <w:rFonts w:ascii="Times New Roman" w:hAnsi="Times New Roman" w:cs="Times New Roman"/>
          <w:sz w:val="28"/>
          <w:szCs w:val="28"/>
        </w:rPr>
        <w:t>бразовательных     областей,   включающих       в  себя   конкретные    учебные</w:t>
      </w:r>
      <w:r w:rsidR="00036F52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предметы,  должны отражать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учебных программ  </w:t>
      </w:r>
    </w:p>
    <w:p w:rsidR="009A0421" w:rsidRPr="009A0421" w:rsidRDefault="00036F52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</w:t>
      </w:r>
      <w:r w:rsidR="009A0421" w:rsidRPr="009A0421">
        <w:rPr>
          <w:rFonts w:ascii="Times New Roman" w:hAnsi="Times New Roman" w:cs="Times New Roman"/>
          <w:sz w:val="28"/>
          <w:szCs w:val="28"/>
        </w:rPr>
        <w:t xml:space="preserve">К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Речь и речевое общение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• использовать    различные     виды    монолога     (повествование,    описание,</w:t>
      </w:r>
      <w:r w:rsidR="00457B2E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рассуждение;   сочетание   разных   видов   монолога)   в   различных   ситуациях  общени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lastRenderedPageBreak/>
        <w:t xml:space="preserve">• использовать    различные    виды    диалога   в  ситуациях    формального     и  неформального, межличностного и межкультурного общени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соблюдать нормы речевого поведения в типичных ситуациях общения;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Речевая деятельность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421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9A0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различным    видам   </w:t>
      </w:r>
      <w:proofErr w:type="spellStart"/>
      <w:r w:rsidRPr="009A0421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9A0421">
        <w:rPr>
          <w:rFonts w:ascii="Times New Roman" w:hAnsi="Times New Roman" w:cs="Times New Roman"/>
          <w:sz w:val="28"/>
          <w:szCs w:val="28"/>
        </w:rPr>
        <w:t xml:space="preserve">    (с  полным    пониманием    </w:t>
      </w:r>
      <w:proofErr w:type="spellStart"/>
      <w:r w:rsidRPr="009A0421">
        <w:rPr>
          <w:rFonts w:ascii="Times New Roman" w:hAnsi="Times New Roman" w:cs="Times New Roman"/>
          <w:sz w:val="28"/>
          <w:szCs w:val="28"/>
        </w:rPr>
        <w:t>аудиотекста</w:t>
      </w:r>
      <w:proofErr w:type="spellEnd"/>
      <w:r w:rsidRPr="009A0421">
        <w:rPr>
          <w:rFonts w:ascii="Times New Roman" w:hAnsi="Times New Roman" w:cs="Times New Roman"/>
          <w:sz w:val="28"/>
          <w:szCs w:val="28"/>
        </w:rPr>
        <w:t>,   с</w:t>
      </w:r>
      <w:r w:rsidR="00457B2E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пониманием       основного     содержания,     с    выборочным       извлечением  информации);  передавать содержание  </w:t>
      </w:r>
      <w:proofErr w:type="spellStart"/>
      <w:r w:rsidRPr="009A0421">
        <w:rPr>
          <w:rFonts w:ascii="Times New Roman" w:hAnsi="Times New Roman" w:cs="Times New Roman"/>
          <w:sz w:val="28"/>
          <w:szCs w:val="28"/>
        </w:rPr>
        <w:t>аудиотекста</w:t>
      </w:r>
      <w:proofErr w:type="spellEnd"/>
      <w:r w:rsidRPr="009A0421">
        <w:rPr>
          <w:rFonts w:ascii="Times New Roman" w:hAnsi="Times New Roman" w:cs="Times New Roman"/>
          <w:sz w:val="28"/>
          <w:szCs w:val="28"/>
        </w:rPr>
        <w:t xml:space="preserve"> в соответствии с заданной  коммуникативной задачей в устной форме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Чтение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онимать   содержание     прочитанных   учебно-научных,      публицистических (информационных        и   аналитических,     художественно-публицистических  жанров),  художественных  текстов  и  воспроизводить  их  в  устной  форме  в  соответствии с ситуацией общения, а также в форме ученического изложения  (подробного,  выборочного,   сжатого),  в  форме  плана,  тезисов  (в  устной  и  письменной форме)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использовать     практические     умения    ознакомительного,      изучающего, просмотрового     способов   (видов)   чтения   в  соответствии  с  поставленной  коммуникативной задачей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ередавать   схематически   представленную   информацию   в   виде   связного текст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• использовать  приёмы  работы  с  учебной  книгой,  справочниками  и  другими</w:t>
      </w:r>
      <w:r w:rsidR="00457B2E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информационными источниками, включая СМИ и ресурсы Интернета;  </w:t>
      </w:r>
    </w:p>
    <w:p w:rsidR="009A0421" w:rsidRPr="009A0421" w:rsidRDefault="00457B2E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421" w:rsidRPr="009A0421">
        <w:rPr>
          <w:rFonts w:ascii="Times New Roman" w:hAnsi="Times New Roman" w:cs="Times New Roman"/>
          <w:sz w:val="28"/>
          <w:szCs w:val="28"/>
        </w:rPr>
        <w:t xml:space="preserve">оворение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создавать устные монологические и диалогические высказывани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бсуждать    и  чётко  формулировать     цели,   план   совместной   групповой учебной деятельности, распределение частей работы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421">
        <w:rPr>
          <w:rFonts w:ascii="Times New Roman" w:hAnsi="Times New Roman" w:cs="Times New Roman"/>
          <w:sz w:val="28"/>
          <w:szCs w:val="28"/>
        </w:rPr>
        <w:t>• создавать    устные    монологические      и   диалогические      высказывания  различных   типов   и   жанров   в   учебно-научной   (на   материале   изучаемых</w:t>
      </w:r>
      <w:r w:rsidR="00457B2E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учебных дисциплин), социально-культурной и деловой сферах общения;  </w:t>
      </w:r>
      <w:proofErr w:type="gramEnd"/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Письмо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создавать     письменные        монологические        высказывания       разной  коммуникативной   направленности       с   учётом  целей   и  ситуации   общения (ученическое  сочинение  на  социально-  культурные,  нравственно-этические,  бытовые и учебные темы, рассказ о событии, тезисы, неофициальное письмо,  отзыв, расписка, доверенность, заявление)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излагать  содержание  прослушанного  или  прочитанного  текста  (подробно, сжато, выборочно) в форме ученического изложения, а также тезисов, план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соблюдать   в  практике   письма   основные   лексические,   грамматические, орфографические      и   пунктуационные     нормы     современного    русского  литературного    языка;  стилистически   корректно   использовать   лексику   и  фразеологию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lastRenderedPageBreak/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исать рецензии, рефераты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составлять аннотации, тезисы выступления, конспекты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исать  резюме,   деловые    письма,  объявления    с  учётом   внеязыковых требований,   предъявляемых     к  ним,  и   в  соответствии   со  спецификой  употребления языковых средств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Текст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анализировать  и  характеризовать  тексты  различных  типов  речи,   стилей, жанров   с  точки   зрения  смыслового   содержания    и  структуры,   а   также  требований, предъявляемых к тексту как речевому произведению;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владеть практическими умениями различать тексты разговорного характера, научные,   публицистические,   официально-деловые,  тексты  художественной литературы      (экстралингвистические       особенности,     лингвистические  особенности    на  уровне   употребления    лексических    средств,  типичных  синтаксических конструкций)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• различать  и  анализировать    тексты   разных   жанров   научного   (учебно­ научного),   публицистического,   официально-делового     стилей,   разговорной речи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создавать  устные  и  письменные  высказывания  разных  стилей,  жанров  и  типов речи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ценивать    чужие    и   собственные     речевые    высказывания      разной  функциональной      направленности     с   точки   зрения    соответствия    их  коммуникативным требованиям и языковой правильност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исправлять речевые недостатки, редактировать текст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выступать перед аудиторией сверстников с небольшими информационными сообщениями, сообщением и небольшим докладом на учебно-научную тему.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различать и анализировать тексты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• создавать тексты различных функциональных стилей и жанров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Общие сведения о языке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характеризовать  основные  социальные  функции  русского языка в России и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421">
        <w:rPr>
          <w:rFonts w:ascii="Times New Roman" w:hAnsi="Times New Roman" w:cs="Times New Roman"/>
          <w:sz w:val="28"/>
          <w:szCs w:val="28"/>
        </w:rPr>
        <w:t>мире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, место русского языка среди славянских языков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Фонетика и орфоэпия. Графика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роводить фонетический анализ слов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• соблюдать    основные     орфоэпические     правила    современного     русского</w:t>
      </w:r>
      <w:r w:rsidR="00457B2E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литературного язык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извлекать   необходимую      информацию      из   орфоэпических     словарей    и  справочников; использовать её в различных видах деятельности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познавать основные выразительные средства фонетики (звукопись)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выразительно читать прозаические и поэтические тексты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421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9A0421">
        <w:rPr>
          <w:rFonts w:ascii="Times New Roman" w:hAnsi="Times New Roman" w:cs="Times New Roman"/>
          <w:sz w:val="28"/>
          <w:szCs w:val="28"/>
        </w:rPr>
        <w:t xml:space="preserve"> и словообразование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lastRenderedPageBreak/>
        <w:t xml:space="preserve">• делить   слова   на   морфемы   на   основе  смыслового,    грамматического     и  словообразовательного анализа слов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различать изученные способы словообразовани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• анализировать  и  самостоятельно  составлять  словообразовательные  пары  и</w:t>
      </w:r>
      <w:r w:rsidR="00457B2E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словообразовательные цепочки слов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рименять  знания  и умения  по  </w:t>
      </w:r>
      <w:proofErr w:type="spellStart"/>
      <w:r w:rsidRPr="009A0421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Pr="009A0421">
        <w:rPr>
          <w:rFonts w:ascii="Times New Roman" w:hAnsi="Times New Roman" w:cs="Times New Roman"/>
          <w:sz w:val="28"/>
          <w:szCs w:val="28"/>
        </w:rPr>
        <w:t xml:space="preserve">  и  словообразованию  в  практике правописания,   а  также   при   проведении   грамматического   и   лексического анализа слов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характеризовать   словообразовательные   цепочки   и   словообразовательные  гнёзда, устанавливая смысловую и структурную связь однокоренных слов;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Лексикология и фразеология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роводить лексический анализ слова, характеризуя лексическое значение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группировать слова по тематическим группам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одбирать к словам синонимы, антонимы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познавать фразеологические обороты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соблюдать лексические нормы в устных и письменных высказываниях;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• объяснять  общие  принципы  классификации  словарного  состава  русского</w:t>
      </w:r>
      <w:r w:rsidR="00457B2E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язык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аргументировать различие лексического и грамматического значений слов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познавать омонимы разных видов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Морфология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познавать   самостоятельные   (знаменательные)   части   речи   и   их   формы; служебные части реч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анализировать  слово  с  точки  зрения  его  принадлежности  к  той  или  иной части реч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употреблять  формы  слов  различных частей речи в  соответствии  с  нормами  современного русского литературного язык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рименять  морфологические  знания  и  умения  в  практике  правописания,  в  различных видах анализ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распознавать    явления   грамматической      омонимии,     существенные     для  решения орфографических и пунктуационных задач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анализировать синонимические средства морфологи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различать грамматические омонимы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Синтаксис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познавать основные  единицы синтаксиса (словосочетание, предложение) и  их виды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анализировать   различные   виды   словосочетаний   и   предложений   с   точки зрения     структурной     и    смысловой      организации,      функциональной предназначенност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употреблять     синтаксические     единицы     в   соответствии    с   нормами  современного русского литературного язык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lastRenderedPageBreak/>
        <w:t xml:space="preserve">• использовать  разнообразные  синонимические  синтаксические  конструкции  в собственной речевой практике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рименять  синтаксические  знания  и  умения  в  практике  правописания,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анализировать синонимические средства синтаксис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Правописание:  орфография и пунктуация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соблюдать орфографические и пунктуационные нормы в процессе письма (в  объёме содержания курса)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бъяснять  выбор  написания  в  устной  форме  (рассуждение)  и  письменной форме (с помощью графических символов)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бнаруживать и исправлять орфографические и пунктуационные ошибки;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Язык и культур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выявлять единицы языка с национально-культурным компонентом значения в   произведениях     устного    народного     творчества,   в   художественной  </w:t>
      </w:r>
      <w:r w:rsidR="00457B2E">
        <w:rPr>
          <w:rFonts w:ascii="Times New Roman" w:hAnsi="Times New Roman" w:cs="Times New Roman"/>
          <w:sz w:val="28"/>
          <w:szCs w:val="28"/>
        </w:rPr>
        <w:t>л</w:t>
      </w:r>
      <w:r w:rsidRPr="009A0421">
        <w:rPr>
          <w:rFonts w:ascii="Times New Roman" w:hAnsi="Times New Roman" w:cs="Times New Roman"/>
          <w:sz w:val="28"/>
          <w:szCs w:val="28"/>
        </w:rPr>
        <w:t xml:space="preserve">итературе и исторических текстах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риводить  примеры,  которые  доказывают,  что  изучение  языка  позволяет  лучше узнать историю и культуру страны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уместно   использовать    правила   русского    речевого   этикета   в  учебной  деятельности и повседневной жизни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Устное народное творчество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сознанно    воспринимать     и  понимать    фольклорный      текст;  различать  фольклорные и литературные произведения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видеть  черты  русского  национального  характера в  героях русских  сказок и былин,   видеть   черты   национального    характера   своего   народа   в  героях народных сказок и былин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учитывая   жанрово-родовые      признаки   произведений     устного   народного  творчества,   выбирать    фольклорные     произведения    для   самостоятельного чтения; </w:t>
      </w:r>
    </w:p>
    <w:p w:rsidR="00457B2E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пределять с помощью пословицы жизненную/вымышленную ситуацию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выразительно    читать    сказки   и  былины,    соблюдая     соответствующий  интонационный рисунок устного рассказывани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ересказывать    сказки,  чётко  выделяя    сюжетные     линии,  не   пропуская  значимых композиционных элементов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выявлять  в  сказках характерные  художественные  приёмы  и  на этой  основе определять  жанровую  разновидность  сказки,  отличать  литературную  сказку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фольклорной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видеть 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необычное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 в   обычном,   устанавливать   неочевидные   связи   между</w:t>
      </w:r>
      <w:r w:rsidR="00457B2E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предметами, явлениями, действиями, отгадывая или сочиняя загадку.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сравнивая    сказки,  принадлежащие       разным    народам,    видеть   в   них  воплощение  нравственного  идеала  конкретного  народа  (находить  общее  и  различное с идеалом русского и своего народов)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lastRenderedPageBreak/>
        <w:t xml:space="preserve">• рассказывать  о  самостоятельно  прочитанной  сказке,  былине,  обосновывая свой выбор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Древнерусская  литература.  Русская  литература  XVIII  в.  Русская  литература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XIX—XX вв. Литература народов России. Зарубежная литература  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сознанно воспринимать художественное произведение в единстве формы и  содержания;    адекватно    понимать    художественный     текст   и  давать   его смысловой     анализ;  интерпретировать     прочитанное,    устанавливать     поле  читательских ассоциаций, отбирать произведения для чтения;  </w:t>
      </w:r>
    </w:p>
    <w:p w:rsidR="009A0421" w:rsidRPr="009A0421" w:rsidRDefault="00457B2E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</w:t>
      </w:r>
      <w:r w:rsidR="009A0421" w:rsidRPr="009A0421">
        <w:rPr>
          <w:rFonts w:ascii="Times New Roman" w:hAnsi="Times New Roman" w:cs="Times New Roman"/>
          <w:sz w:val="28"/>
          <w:szCs w:val="28"/>
        </w:rPr>
        <w:t xml:space="preserve">СТРАННЫЙ ЯЗЫК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Коммуникативные умения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Говорение. Диалогическая речь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     научится    вести   комбинированный       диалог    в   стандартных ситуациях   неофициального      общения,    соблюдая   нормы   речевого   этикета, принятые в стране изучаемого языка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Говорение. Монологическая речь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рассказывать  о  себе,  своей  семье,  друзьях,  школе,  своих интересах,  планах на будущее;  о  своём городе/селе,  своей  стране  и  странах изучаемого  языка с  </w:t>
      </w:r>
      <w:r w:rsidR="00457B2E">
        <w:rPr>
          <w:rFonts w:ascii="Times New Roman" w:hAnsi="Times New Roman" w:cs="Times New Roman"/>
          <w:sz w:val="28"/>
          <w:szCs w:val="28"/>
        </w:rPr>
        <w:t>о</w:t>
      </w:r>
      <w:r w:rsidRPr="009A0421">
        <w:rPr>
          <w:rFonts w:ascii="Times New Roman" w:hAnsi="Times New Roman" w:cs="Times New Roman"/>
          <w:sz w:val="28"/>
          <w:szCs w:val="28"/>
        </w:rPr>
        <w:t xml:space="preserve">порой   на   зрительную   наглядность   и/или   вербальные   опоры   (ключевые  слова, план, вопросы)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писывать  события  с  опорой  на зрительную  наглядность  и/или  вербальные опоры (ключевые слова, план, вопросы)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делать сообщение на заданную тему на основе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421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9A0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воспринимать     на  слух   и  понимать     основное    содержание    несложных  аутентичных     текстов,   содержащих      некоторое    количество    неизученных  языковых явлений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выделять основную мысль в воспринимаемом на слух тексте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тделять    в  тексте,   воспринимаемом       на   слух,   главные     факты    от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второстепенных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использовать  контекстуальную  или  языковую  догадку  при  восприятии  на  слух текстов, содержащих незнакомые слов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Чтение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читать  и  понимать  основное  содержание  несложных  аутентичных  текстов,  содержащих некоторое количество неизученных языковых явлений;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читать и полностью понимать несложные аутентичные тексты, построенные в основном на изученном языковом материале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ользоваться сносками и лингвострановедческим справочником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Письменная речь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lastRenderedPageBreak/>
        <w:t xml:space="preserve">• заполнять  анкеты  и  формуляры  в  соответствии  с  нормами,  принятыми  в стране изучаемого язык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• писать  личное  письмо  в  ответ  на  письмо-стимул  с  употреблением  формул</w:t>
      </w:r>
      <w:r w:rsidR="004751A4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речевого этикета, принятых в стране изучаемого языка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делать краткие выписки из текста с целью их использования в собственных  устных высказываниях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составлять план/тезисы устного или письменного сообщени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исать небольшие письменные высказывания с опорой на образец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Языковая компетентность (владение языковыми средствами)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Фонетическая сторона речи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различать  на  слух  и  адекватно,  без  фонематических  ошибок,  ведущих  к  сбою коммуникации, произносить все звуки английского язык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соблюдать правильное ударение в изученных словах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различать коммуникативные типы предложения по интонаци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Орфография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 правильно писать изученные слова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  получит   возможность   научиться   сравнивать   и   анализировать  буквосочетания английского языка и их транскрипцию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Лексическая сторона речи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узнавать в письменном и звучащем тексте изученные лексические  единицы (слова,   словосочетания,    реплики-клише      речевого    этикета),  в  том   числе  многозначные, в пределах тематики основной школы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употреблять    в   устной   и   письменной     речи   в  их   основном    значении  изученные     лексические    единицы    (слова,   словосочетания,    реплики-клише  речевого этикета),  в том числе многозначные,  в пределах тематики основной  школы в соответствии с решаемой коммуникативной задачей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соблюдать     существующие       в   английском     языке    нормы     лексической  сочетаемости; </w:t>
      </w:r>
    </w:p>
    <w:p w:rsidR="009A0421" w:rsidRPr="009A0421" w:rsidRDefault="004751A4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ОССИИ. ВСЕОБЩ</w:t>
      </w:r>
      <w:r w:rsidR="009A0421" w:rsidRPr="009A0421">
        <w:rPr>
          <w:rFonts w:ascii="Times New Roman" w:hAnsi="Times New Roman" w:cs="Times New Roman"/>
          <w:sz w:val="28"/>
          <w:szCs w:val="28"/>
        </w:rPr>
        <w:t xml:space="preserve">АЯ ИСТОРИЯ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История Древнего мира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421">
        <w:rPr>
          <w:rFonts w:ascii="Times New Roman" w:hAnsi="Times New Roman" w:cs="Times New Roman"/>
          <w:sz w:val="28"/>
          <w:szCs w:val="28"/>
        </w:rPr>
        <w:t xml:space="preserve">• определять   место   исторических   событий   во   времени,   объяснять   смысл  основных  хронологических  понятий,  терминов  (тысячелетие,  век,  до  н. э.,  н. э.); </w:t>
      </w:r>
      <w:proofErr w:type="gramEnd"/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использовать  историческую  карту  как  источник  информации  о  расселении  человеческих      общностей     в   эпохи   первобытности       и   Древнего    мира,  расположении      древних    цивилизаций      и  государств,    местах    важнейших  событий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роводить     поиск    информации       в   отрывках      исторических     текстов,  материальных памятниках Древнего мир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История Средних веков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локализовать  во  времени  общие  рамки  и  события  Средневековья,  этапы  становления    и  развития   Русского   государства;   соотносить    хронологию  истории Руси и всеобщей истори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lastRenderedPageBreak/>
        <w:t>• использовать историческую  карту как источник информации  о  территории,  об экономических и культурных центрах Руси и других госуда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рств в Ср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едние  века,  о   направлениях    крупнейших     передвижений     людей    —   походов,  завоеваний, колонизаций и др.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роводить   поиск   информации     в  исторических    текстах,   материальных  исторических памятниках Средневековь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сравнивать  свидетельства  различных  исторических  источников,  выявляя  в  них общее и различи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История Нового времени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локализовать   во   времени   хронологические   рамки   и   рубежные   события Нового  времени  как  исторической  эпохи,  основные  этапы  отечественной  и  всеобщей  истории Нового  времени;  соотносить хронологию  истории России  и всеобщей истории в Новое врем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использовать  историческую  карту  как  источник  информации  о  границах  России   и  других   государств    в  Новое   время,   об  основных    процессах  социально-экономического       развития,    о   местах   важнейших      событий,  направлениях     значительных     передвижений      —    походов,    завоеваний,  колонизации и др.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анализировать  информацию  из  различных  источников  по  отечественной  и  всеобщей истории Нового времен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Новейшая история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• локализовать   во   времени   хронологические   рамки   и   рубежные   события</w:t>
      </w:r>
      <w:r w:rsidR="004751A4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новейшей эпохи, характеризовать основные этапы отечественной и всеобщей  истории  ХХ  —  начала  XXI  в.;  соотносить  хронологию  истории  России  и  всеобщей истории в Новейшее врем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анализировать    информацию     из  исторических     источников    —   текстов,  материальных и художественных памятников новейшей эпох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систематизировать   исторический   материал,     содержащийся   в   учебной   и дополнительной литературе; </w:t>
      </w:r>
    </w:p>
    <w:p w:rsidR="009A0421" w:rsidRPr="009A0421" w:rsidRDefault="004751A4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</w:t>
      </w:r>
      <w:r w:rsidR="009A0421" w:rsidRPr="009A0421">
        <w:rPr>
          <w:rFonts w:ascii="Times New Roman" w:hAnsi="Times New Roman" w:cs="Times New Roman"/>
          <w:sz w:val="28"/>
          <w:szCs w:val="28"/>
        </w:rPr>
        <w:t xml:space="preserve">ЕСТВОЗНАНИЕ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Человек в социальном измерении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421">
        <w:rPr>
          <w:rFonts w:ascii="Times New Roman" w:hAnsi="Times New Roman" w:cs="Times New Roman"/>
          <w:sz w:val="28"/>
          <w:szCs w:val="28"/>
        </w:rPr>
        <w:t>• использовать  знания   о  биологическом   и  социальном    в  человеке  для</w:t>
      </w:r>
      <w:r w:rsidR="004751A4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характеристики его природы, характеризовать основные этапы социализации, факторы становления личности; </w:t>
      </w:r>
      <w:proofErr w:type="gramEnd"/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характеризовать  основные  слагаемые  здорового  образа  жизни;  осознанно выбирать   верные   критерии  для  оценки   безопасных   условий   жизни;  на  </w:t>
      </w:r>
      <w:r w:rsidR="004751A4">
        <w:rPr>
          <w:rFonts w:ascii="Times New Roman" w:hAnsi="Times New Roman" w:cs="Times New Roman"/>
          <w:sz w:val="28"/>
          <w:szCs w:val="28"/>
        </w:rPr>
        <w:t>п</w:t>
      </w:r>
      <w:r w:rsidRPr="009A0421">
        <w:rPr>
          <w:rFonts w:ascii="Times New Roman" w:hAnsi="Times New Roman" w:cs="Times New Roman"/>
          <w:sz w:val="28"/>
          <w:szCs w:val="28"/>
        </w:rPr>
        <w:t xml:space="preserve">римерах показывать опасность пагубных привычек, угрожающих здоровью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характеризовать   собственный   социальный    статус  и  социальные   роли;  объяснять и конкретизировать примерами смысл понятия «гражданство»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формировать    положительное    отношение    к  необходимости    соблюдать  здоровый    образ   жизни;    корректировать    собственное    поведение    в  соответствии с требованиями безопасности жизнедеятельност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Ближайшее социальное окружение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lastRenderedPageBreak/>
        <w:t xml:space="preserve">• характеризовать  семью   и  семейные   отношения;    оценивать  социальное значение семейных традиций и обычаев; </w:t>
      </w:r>
    </w:p>
    <w:p w:rsidR="00DE4AF2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характеризовать основные роли членов семьи, включая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Общество — большой «дом» человечеств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распознавать на основе приведённых данных основные типы обществ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• различать экономические, социальные, политические, культурные явления и</w:t>
      </w:r>
      <w:r w:rsidR="00DE4AF2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процессы общественной жизн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Общество, в котором мы живём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характеризовать глобальные проблемы современност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раскрывать духовные ценности и достижения народов нашей страны;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характеризовать и конкретизировать фактами социальной жизни изменения, происходящие в современном обществе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оказывать  влияние  происходящих  в  обществе  изменений  на  положение России в мире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Регулирование поведения людей в обществе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использовать  накопленные   знания   об  основных   социальных   нормах   и  правилах   регулирования   общественных     отношений,   усвоенные   способы познавательной,    коммуникативной     и   практической    деятельности   для  успешного   взаимодействия  с   социальной  средой  и   выполнения  типичных социальных ролей нравственного человека и достойного гражданина;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Основы российского законодательства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• на основе полученных знаний о правовых нормах выбирать в предлагаемых  модельных   ситуациях   и   осуществлять   на   практике   модель   правомерного</w:t>
      </w:r>
      <w:r w:rsidR="00DE4AF2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социального поведения, основанного на уважении к закону и правопорядку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анализировать     несложные      практические      ситуации,    связанные      с  гражданскими,  семейными,  трудовыми  правоотношениями;  в  предлагаемых  модельных    ситуациях    определять   признаки   правонарушения,     проступка,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преступлени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ценивать  сущность  и  значение  правопорядка  и  законности,  собственный  возможный вклад в их становление и развитие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сознанно   содействовать   защите    правопорядка    в  обществе   правовыми способами и средствам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Мир экономики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онимать и правильно использовать основные экономические термины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распознавать   на   основе   привёденных   данных   основные   экономические системы, экономические явления и процессы, сравнивать их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бъяснять     механизм      рыночного       регулирования      экономики      и  характеризовать роль государства в регулировании экономик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характеризовать функции денег в экономике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lastRenderedPageBreak/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ценивать тенденции экономических изменений в нашем обществе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Человек в экономических отношениях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DE4AF2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распознавать на основе приведённых данных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экономические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рименять полученные знания для характеристики экономики семьи;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наблюдать    и  интерпретировать     явления   и  события,   происходящие     в  социальной жизни, с опорой на экономические знани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анализировать  с  позиций  обществознания  сложившиеся практики и  модели поведения потребител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Мир социальных отношений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писывать     социальную      структуру     в   обществах      разного    типа,  характеризовать  основные  социальные  группы  современного  общества;  на  основе приведённых данных распознавать  основные  социальные общности и  группы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характеризовать    основные    социальные    группы   российского    общества, распознавать их сущностные признак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характеризовать собственные основные социальные рол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роводить несложные социологические исследования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использовать   понятия   «равенство»    и  «социальная    справедливость»    с позиций историзм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риентироваться    в   потоке   информации,     относящейся     к   вопросам  социальной структуры и социальных отношений в современном обществе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адекватно   понимать   информацию,     относящуюся     к  социальной    сфере  общества, получаемую из различных источников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Политическая жизнь общества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характеризовать    государственное    устройство   Российской     Федерации,  описывать  полномочия  и  компетенцию  различных  органов  государственной власти и управления; </w:t>
      </w:r>
    </w:p>
    <w:p w:rsidR="00DE4AF2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равильно определять инстанцию (государственный орган), в которую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сознавать  значение  гражданской  активности  и  патриотической  позиции  в укреплении нашего государств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Культурно-информационная среда общественной жизни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характеризовать развитие отдельных областей и форм культуры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распознавать и различать явления духовной культуры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• описывать   процессы    создания,   сохранения,    трансляции    и  усвоения</w:t>
      </w:r>
      <w:r w:rsidR="00DE4AF2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достижений культуры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Человек в меняющемся обществе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характеризовать явление ускорения социального развити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lastRenderedPageBreak/>
        <w:t>• объяснять   необходимость     непрерывного    образования    в  современных</w:t>
      </w:r>
      <w:r w:rsidR="00DE4AF2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условиях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писывать многообразие профессий в современном мире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характеризовать роль молодёжи в развитии современного общества;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ГЕОГРАФИЯ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Источники географической информации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• использовать     различные     источники     географической      информации  (картографические,  статистические,  текстовые,  виде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и  фотоизображения,  компьютерные     базы   данных)    для  поиска   и   извлечения   информации,  необходимой для решения учебных и практико-ориентированных задач;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риентироваться   на   местности   при  помощи     топографических    карт  и  современных навигационных приборов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Природа Земли и человек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DE4AF2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различать   изученные    географические    объекты,   процессы   и   явления,  сравнивать   географические     объекты,   процессы   и   явления   на   основе  известных характерных свойств и проводить их простейшую классификацию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роводить   с  помощью     приборов   измерения    температуры,    влажности  воздуха,  атмосферного  давления,  силы  и  направления  ветра,  абсолютной  и  относительной высоты, направления и скорости течения водных потоков;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использовать знания  о  географических явлениях в повседневной жизни для  сохранения здоровья и соблюдения норм экологического поведения в быту и  окружающей среде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Население Земли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различать     изученные     демографические       процессы      и    явления,  характеризующие     динамику    численности    населения    Земли,   отдельных  регионов и стран; </w:t>
      </w:r>
    </w:p>
    <w:p w:rsidR="00DE4AF2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сравнивать особенности населения отдельных регионов и стран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риводить  примеры,  иллюстрирующие  роль  практического  использования знаний о населении в решении социально-экономических и </w:t>
      </w:r>
      <w:proofErr w:type="spellStart"/>
      <w:r w:rsidRPr="009A0421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9A0421">
        <w:rPr>
          <w:rFonts w:ascii="Times New Roman" w:hAnsi="Times New Roman" w:cs="Times New Roman"/>
          <w:sz w:val="28"/>
          <w:szCs w:val="28"/>
        </w:rPr>
        <w:t xml:space="preserve">  проблем человечества, стран и регионов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Материки, океаны и страны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различать географические процессы и явления,  определяющие  особенности  природы и населения материков и океанов, отдельных регионов и стран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сравнивать  особенности  природы  и  населения,  материальной  и  духовной  культуры регионов и отдельных стран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Особенности географического положения России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различать  принципы     выделения   и  устанавливать    соотношения    между  государственной    территорией    и  исключительной     экономической    зоной Росси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lastRenderedPageBreak/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ценивать  возможные  в  будущем  изменения  географического  положения  России,  обусловленные  мировыми  </w:t>
      </w:r>
      <w:proofErr w:type="spellStart"/>
      <w:r w:rsidRPr="009A0421">
        <w:rPr>
          <w:rFonts w:ascii="Times New Roman" w:hAnsi="Times New Roman" w:cs="Times New Roman"/>
          <w:sz w:val="28"/>
          <w:szCs w:val="28"/>
        </w:rPr>
        <w:t>геодемографическими</w:t>
      </w:r>
      <w:proofErr w:type="spellEnd"/>
      <w:r w:rsidRPr="009A0421">
        <w:rPr>
          <w:rFonts w:ascii="Times New Roman" w:hAnsi="Times New Roman" w:cs="Times New Roman"/>
          <w:sz w:val="28"/>
          <w:szCs w:val="28"/>
        </w:rPr>
        <w:t xml:space="preserve">,  геополитическими  и   геоэкономическими      процессами,    а   также    развитием    глобальной коммуникационной системы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Природа России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различать географические процессы и явления,  определяющие  особенности природы страны и отдельных регионов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бъяснять особенности компонентов природы отдельных частей страны;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Население России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различать   демографические     процессы    и   явления,   характеризующие  динамику численности населения России, отдельных регионов и стран;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Хозяйство России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различать   показатели,   характеризующие   отраслевую   и   территориальную структуру хозяйств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Районы России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DE4AF2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бъяснять особенности природы, населения и хозяйства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географических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составлять  комплексные  географические  характеристики  районов  разного ранг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Россия в современном мире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сравнивать      показатели      воспроизводства       населения,      средней  продолжительности      жизни,   качества   населения    России   с   мировыми  показателями и показателями других стран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МАТЕМАТИКА. АЛГЕБРА. ГЕОМЕТРИЯ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Натуральные числа. Дроби. Рациональные числа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онимать особенности десятичной системы счислени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перировать понятиями, связанными с делимостью натуральных чисел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выражать числа в эквивалентных формах, выбирая наиболее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подходящую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в зависимости от конкретной ситуаци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Действительные числа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использовать начальные представления о множестве действительных чисел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перировать понятием квадратного корня, применять его в вычислениях.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Измерения, приближения, оценки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использовать в ходе решения задач элементарные представления, связанные  с приближёнными значениями величин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онять,  что  числовые  данные,  которые  используются  для  характеристики объектов  окружающего  мира,  являются  преимущественно  приближёнными,  что  по  </w:t>
      </w:r>
      <w:r w:rsidRPr="009A0421">
        <w:rPr>
          <w:rFonts w:ascii="Times New Roman" w:hAnsi="Times New Roman" w:cs="Times New Roman"/>
          <w:sz w:val="28"/>
          <w:szCs w:val="28"/>
        </w:rPr>
        <w:lastRenderedPageBreak/>
        <w:t xml:space="preserve">записи  приближённых  значений,  содержащихся  в  информационных  источниках, можно судить о погрешности приближени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онять, что погрешность результата вычислений должна быть соизмерима с погрешностью исходных данных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Алгебраические выражения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перировать   понятиями     «тождество»,   «тождественное     преобразование»,  решать задачи, содержащие буквенные данные, работать с формулам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выполнять   преобразования   выражений,      содержащих   степени     с  целыми показателями и квадратные корн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Уравнения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решать   основные   виды   рациональных   уравнений   с    одной   переменной,  системы двух уравнений с двумя переменным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• овладеть специальными приёмами решения уравнений и систем уравнений;  уверенно применять аппарат уравнений для решения разнообразных задач из</w:t>
      </w:r>
      <w:r w:rsidR="00DE4AF2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математики, смежных предметов, практик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рименять графические представления для исследования уравнений,  систем  уравнений, содержащих буквенные коэффициенты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Неравенства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онимать    и   применять     терминологию      и   символику,    связанные    с отношением неравенства, свойства числовых неравенств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• разнообразным   приёмам  доказательства  неравенств;   уверенно   применять  аппарат   неравен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ств   дл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я   решения   разнообразных   математических   задач   и задач из смежных предметов, практик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рименять графические представления для исследования неравенств, систем неравенств, содержащих буквенные коэффициенты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Основные понятия. Числовые функции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онимать   и  использовать    функциональные      понятия   и  язык   (термины, символические обозначения)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Числовые последовательности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онимать     и    использовать      язык    последовательностей       (термины, символические обозначения)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рименять     формулы,    связанные     с  арифметической      и   геометрической  прогрессией,   и   аппарат,   сформированный   при   изучении   других   разделов курса, к решению задач, в том числе с контекстом из реальной жизни.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решать   комбинированные   задачи   с   применением   формул   n-го   члена   и  суммы   первых   n   членов   арифметической   и   геометрической   прогрессии,  применяя при этом аппарат уравнений и неравенств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Наглядная геометрия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lastRenderedPageBreak/>
        <w:t xml:space="preserve">• распознавать    на   чертежах,   рисунках,   моделях   и    в  окружающем      мире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плоские и пространственные геометрические фигуры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распознавать развёртки куба, прямоугольного параллелепипеда, правильной  пирамиды, цилиндра и конус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строить развёртки куба и прямоугольного параллелепипед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вычислять объём прямоугольного параллелепипеда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научиться   вычислять   объёмы   пространственных   геометрических   фигур,  составленных из прямоугольных параллелепипедов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углубить   и   развить   представления   о   пространственных   геометрических фигурах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научиться   применять   понятие   развёртки   для   выполнения   практических  расчётов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Геометрические фигуры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ользоваться   языком   геометрии   для   описания   предметов   окружающего мира и их взаимного расположени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распознавать и изображать на чертежах и рисунках геометрические  фигуры  и их конфигураци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• находить   значения   длин   линейных   элементов       фигур   и   их   отношения,</w:t>
      </w:r>
      <w:r w:rsidR="00DE4AF2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градусную   меру   углов   от   0   до  180°,   применяя   определения,   свойства  и признаки   фигур   и   их   элементов,   отношения   фигур   (равенство,   подобие,  симметрии, поворот, параллельный перенос)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• решать  несложные  задачи  на  построение,  применяя  основные  алгоритмы</w:t>
      </w:r>
      <w:r w:rsidR="00DE4AF2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построения с помощью циркуля и линейк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решать простейшие планиметрические задачи в пространстве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владеть методами решения задач на вычисления и доказательства:  методом от  противного,  методом  подобия,  методом  перебора  вариантов  и  методом  геометрических мест точек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Измерение геометрических величин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использовать  свойства  измерения  длин,  площадей  и  углов  при  решении  задач   на  нахождение     длины    отрезка,   длины    окружности,    длины    дуги  окружности, градусной меры угл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вычислять  площади  треугольников,  прямоугольников,   параллелограммов,  трапеций, кругов и секторов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вычислять длину окружности, длину дуги окружност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вычислять длины линейных элементов фигур и их углы, используя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формулы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вычислять     площади      фигур,     составленных      из    двух    или    более прямоугольников, параллелограммов, треугольников, круга и сектора;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Координаты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вычислять     длину    отрезка   по    координатам     его   концов;    вычислять  координаты середины отрезк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lastRenderedPageBreak/>
        <w:t>• использовать    координатный      метод    для   изучения    свой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ств    пр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ямых    и окружностей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Информация и способы её представления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использовать      термины       «информация»,        «сообщение»,       «данные»,  «кодирование»,     а  также   понимать     разницу   между    употреблением      этих терминов в обыденной речи и в информатике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писывать  размер  двоичных  текстов,  используя  термины  «бит»,  «байт»  и  производные      от  них;    использовать    термины,     описывающие       скорость  передачи данных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записывать в двоичной системе целые числа от 0 до 256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Основы алгоритмической культуры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онимать    термины    «исполнитель»,     «состояние    исполнителя»,     «система команд»;    понимать    различие    между    непосредственным      и  программным  управлением исполнителем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строить   модели   различных   устройств   и   объектов   в   виде   исполнителей, описывать возможные состояния и системы команд этих исполнителей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базовым навыкам работы с компьютером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Работа в информационном пространстве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базовым  навыкам  и  знаниям,  необходимым  для  использования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интернет-сервисов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при решении учебных и </w:t>
      </w:r>
      <w:proofErr w:type="spellStart"/>
      <w:r w:rsidRPr="009A0421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9A0421">
        <w:rPr>
          <w:rFonts w:ascii="Times New Roman" w:hAnsi="Times New Roman" w:cs="Times New Roman"/>
          <w:sz w:val="28"/>
          <w:szCs w:val="28"/>
        </w:rPr>
        <w:t xml:space="preserve"> задач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• организации    своего   личного    пространства    данных    с  использованием</w:t>
      </w:r>
      <w:r w:rsidR="00DE4AF2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индивидуальных накопителей данных,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интернет-сервисов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и т. п.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сновам соблюдения норм информационной этики и права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ознакомиться      с   принципами      устройства     Интернета     и    сетевого взаимодействия     между    компьютерами,      методами    поиска   в   Интернете;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ФИЗИКА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Механические явления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421">
        <w:rPr>
          <w:rFonts w:ascii="Times New Roman" w:hAnsi="Times New Roman" w:cs="Times New Roman"/>
          <w:sz w:val="28"/>
          <w:szCs w:val="28"/>
        </w:rPr>
        <w:t xml:space="preserve">• распознавать   механические   явления   и   объяснять   на   основе   имеющихся  знаний    основные     свойства    или   условия    протекания     этих   явлений:  равномерное     и   равноускоренное     прямолинейное      движение,    свободное  падение  тел,  невесомость,  равномерное  движение  по  окружности,  инерция,  взаимодействие   тел,   передача   давления   твёрдыми   телами,   жидкостями   и  газами,   атмосферное    давление,   плавание    тел,  равновесие    твёрдых   тел,  колебательное движение, резонанс, волновое движение; </w:t>
      </w:r>
      <w:proofErr w:type="gramEnd"/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421">
        <w:rPr>
          <w:rFonts w:ascii="Times New Roman" w:hAnsi="Times New Roman" w:cs="Times New Roman"/>
          <w:sz w:val="28"/>
          <w:szCs w:val="28"/>
        </w:rPr>
        <w:t>• описывать   изученные   свойства  тел   и   механические   явления,   используя  физические   величины:     путь,   скорость,   ускорение,   масса   тела,   плотность  вещества,     сила,    давление,    импульс     тела,    кинетическая      энергия,  потенциальная  энергия,  механическая  работа,  механическая  мощность,  КПД  простого  механизма,  сила  трения,  амплитуда,  период  и  частота  колебаний,  длина   волны   и   скорость   её  распространения;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  при   описании   правильно  трактовать   </w:t>
      </w:r>
      <w:r w:rsidRPr="009A0421">
        <w:rPr>
          <w:rFonts w:ascii="Times New Roman" w:hAnsi="Times New Roman" w:cs="Times New Roman"/>
          <w:sz w:val="28"/>
          <w:szCs w:val="28"/>
        </w:rPr>
        <w:lastRenderedPageBreak/>
        <w:t xml:space="preserve">физический   смысл   используемых   величин,   их   обозначения   и  единицы измерения,  находить  формулы,  связывающие  данную  физическую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еличину с другими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различать     основные     признаки      изученных      физических      моделей: материальная точка, инерциальная система отсчёт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решать задачи, используя физически законы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использовать  знания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  механических  явлениях  в  повседневной  жизни  для обеспечения   безопасности   при   обращении   с   приборами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 и   техническими  устройствами,  для  сохранения  здоровья  и  соблюдения  норм  экологического поведения в окружающей среде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Тепловые явления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распознавать  тепловые  явления  и  объяснять  на  основе  имеющихся  знаний основные    свойства    или   условия   протекания    этих   явлений:   диффузия,  изменение  объёма  тел  при  нагревании  (охлаждении),  большая  сжимаемость  газов,  малая  сжимаемость  жидкостей  и  твёрдых  тел;  тепловое  равновесие, испарение,   конденсация,   плавление,     кристаллизация,   кипение,   влажность  воздуха, различные способы теплопередач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421">
        <w:rPr>
          <w:rFonts w:ascii="Times New Roman" w:hAnsi="Times New Roman" w:cs="Times New Roman"/>
          <w:sz w:val="28"/>
          <w:szCs w:val="28"/>
        </w:rPr>
        <w:t>• описывать    изученные     свойства    тел  и   тепловые    явления,    используя физические      величины:      количество      теплоты,     внутренняя     энергия,  температура, удельная теплоёмкость вещества, удельная теплота плавления и  парообразования,      удельная    теплота    сгорания     топлива,    коэффициент  полезного действия теплового двигателя; при описании правильно трактовать  физический     смысл   используемых      величин,   их  обозначения     и  единицы</w:t>
      </w:r>
      <w:r w:rsidR="00DE4AF2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>измерения, находить формулы, связывающие данную физическую величину с</w:t>
      </w:r>
      <w:r w:rsidR="00DE4AF2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другими величинами; </w:t>
      </w:r>
      <w:proofErr w:type="gramEnd"/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использовать   знания 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   тепловых   явлениях    в   повседневной   жизни   для  обеспечения   безопасности   при   обращении   с   приборами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 и   техническими устройствами,  для  сохранения  здоровья  и  соблюдения  норм  экологического</w:t>
      </w:r>
      <w:r w:rsidR="00DE4AF2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поведения     в  окружающей       среде;   приводить     примеры     экологических последствий  работы  двигателей  внутреннего   сгорания  (ДВС),  тепловых  и  гидроэлектростанций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использовать знания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б электромагнитных  явлениях  в  повседневной жизни  для  обеспечения  безопасности  при  обращении  с  приборами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и  техническими  устройствами,  для  сохранения  здоровья  и  соблюдения  норм  экологического  поведения в окружающей среде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риводить   примеры   практического   использования   физических   знаний 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электромагнитных явлениях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Элементы астрономии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различать    основные    признаки     суточного    вращения     звёздного    неба,  движения Луны, Солнца и планет относительно звёзд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онимать различия между гелиоцентрической и геоцентрической системами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мира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lastRenderedPageBreak/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• указывать   общие   свойства  и   отличия   планет  земной   группы   и   плане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гигантов;  малых  тел  Солнечной  системы  и  больших  планет;  пользоваться  картой звёздного неба при наблюдениях звёздного неб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БИОЛОГИЯ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Живые организмы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характеризовать    особенности    строения    и  процессов    жизнедеятельности  биологических объектов (клеток, организмов), их практическую значимость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рименять методы биологической науки для изучения клеток и организмов:  проводить    наблюдения    за   живыми    организмами,    ставить   несложные  биологические    эксперименты     и   объяснять   их   результаты,   описывать  биологические объекты и процессы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Человек и его здоровье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характеризовать   особенности   строения   и  процессов   жизнедеятельности организма человека, их практическую значимость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использовать на практике приёмы оказания первой помощи при простудных заболеваниях,   ожогах,   обморожениях,     травмах,   спасении   утопающего;  рациональной    организации   труда   и  отдыха;  проведения   наблюдений   за  состоянием собственного организм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выделять эстетические достоинства человеческого тел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реализовывать установки здорового образа жизн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риентироваться  в  системе  моральных  норм  и  ценностей  по  отношению  к  собственному здоровью и здоровью других людей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Общие биологические закономерности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характеризовать  общие  биологические  закономерности,  их  практическую значимость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ХИМИЯ </w:t>
      </w:r>
    </w:p>
    <w:p w:rsidR="00DE4AF2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Основные понятия химии (уровень атомно-молекулярных представлений)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писывать  свойства  твёрдых,  жидких,  газообразных  веществ,  выделяя  их существенные признак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характеризовать вещества по составу, строению и свойствам, устанавливать  причинно-следственные связи между данными характеристиками веществ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• раскрывать   смысл   основных   химических   понятий    «атом»,  «молекула»,</w:t>
      </w:r>
      <w:r w:rsidR="00DE4AF2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«химический     элемент»,    «простое    вещество»,     «сложное    вещество», «валентность», используя знаковую систему хими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изображать  состав  простейших  веществ  с  помощью  химических  формул  и сущность химических реакций с помощью химических уравнений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вычислять   относительную  молекулярную  и   молярную   массы  веществ,   а  также  массовую  долю  химического  элемента  в  соединениях  для  оценки  их  практической значимост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сравнивать по составу оксиды, основания, кислоты, сол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lastRenderedPageBreak/>
        <w:t xml:space="preserve">• классифицировать  оксиды  и  основания  по  свойствам,  кислоты  и  соли  по составу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писывать   состав,  свойства   и  значение   (в  природе   и   практической деятельности человека) простых веществ — кислорода и водород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давать  сравнительную характеристику химических элементов и важнейших соединений естественных семейств щелочных металлов и галогенов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ользоваться лабораторным оборудованием и химической посудой;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грамотно обращаться с веществами в повседневной жизн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сознавать  необходимость  соблюдения  правил  экологически  безопасного  поведения в окружающей природной среде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онимать  смысл  и  необходимость  соблюдения  предписаний,  предлагаемых в инструкциях по использованию лекарств, средств бытовой химии и др.; </w:t>
      </w:r>
    </w:p>
    <w:p w:rsidR="00DE4AF2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ериодический   закон   и  периодическая    система   химических   элементов Д. И. Менделеева.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Строение веществ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классифицировать химические элементы на металлы, неметаллы, элементы, оксиды  и  гидроксиды  которых  амфотерны,  и  инертные  элементы  (газы)  для  осознания важности упорядоченности научных знаний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раскрывать смысл периодического закона Д. И. Менделеев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писывать  и  характеризовать  табличную   форму  периодической   системы химических элементов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характеризовать состав атомных ядер и распределение числа электронов по  электронным     слоям   атомов    химических    элементов    малых    периодов  периодической системы, а также калия и кальци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различать   виды   химической    связи: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ионную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,   ковалентную     полярную,  ковалентную неполярную и металлическую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изображать     электронно-ионные      формулы      веществ,    образованных химическими связями разного вид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выявлять  зависимость   свойств  веществ   от  строения  их  кристаллических  решёток:  ионных, атомных, молекулярных, металлических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характеризовать   химические    элементы    и   их  соединения    на   основе  положения  элементов  в  периодической  системе  и  особенностей  строения  их  атомов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сознавать  значение  теоретических  знаний  для  практической  деятельности человек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писывать  изученные  объекты  как  системы,  применяя  логику  системного анализ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Многообразие химических реакций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бъяснять  суть  химических  процессов  и  их  принципиальное  отличие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физических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называть признаки и условия протекания химических реакций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называть факторы, влияющие на скорость химических реакций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называть факторы, влияющие на смещение химического равновеси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lastRenderedPageBreak/>
        <w:t>• определять   характер   среды    водных   растворов    кислот   и  щелочей    по</w:t>
      </w:r>
      <w:r w:rsidR="00DE4AF2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изменению окраски индикаторов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роводить   качественные    реакции,   подтверждающие      наличие    в  водных растворах веществ отдельных катионов и анионов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составлять  молекулярные  и  полные  ионные  уравнения  по   сокращённым ионным уравнениям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Многообразие веществ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пределять    принадлежность      неорганических     веществ    к   одному    из изученных     классов/групп:   металлы     и  неметаллы,    оксиды,    основания, кислоты, сол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составлять формулы веществ по их названиям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пределять валентность и степень окисления элементов в веществах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• составлять   формулы     неорганических     соединений    по   валентностям    и степеням  окисления элементов,  а также зарядам ионов, указанным  в таблице</w:t>
      </w:r>
      <w:r w:rsidR="00DE4AF2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растворимости кислот, оснований и солей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ИЗОБРАЗИТЕЛЬНОЕ ИСКУССТВО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Роль искусства и художественной деятельности в жизни человека и общества  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онимать  роль  и  место  искусства в  развитии  культуры,  ориентироваться  в  связях искусства с наукой и религией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эмоционально-ценностно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     относиться   к   природе,   человеку,    обществу; различать  и  передавать  в  художественно-творческой  деятельности  характер, эмоциональные       состояния    и   своё    отношение     к   ним    средствами  художественного язык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онимать   роль   художественного   образа  и   понятия   «выразительность»   в искусстве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анализировать и высказывать суждение о  своей творческой работе и работе  одноклассников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иды и жанры изобразительного искусства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различать виды декоративно-прикладных искусств, понимать их специфику;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• определять    шедевры      национального     и    мирового    изобразительного</w:t>
      </w:r>
      <w:r w:rsidR="00DE4AF2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искусств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онимать  историческую  ретроспективу  становления  жанров  пластических  искусств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Изобразительная природа фотографии, театра, кино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онимать   особенности   визуального   художественного   образа   в   театре   и  кино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рименять  полученные  знания  при  создании  декораций,  костюмов  и  грима для  школьного  спектакля  (при  наличии  в  школе  технических  возможностей — для школьного фильма)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• применять    компьютерные      технологии     в  собственной    художественн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творческой деятельности (</w:t>
      </w:r>
      <w:proofErr w:type="spellStart"/>
      <w:r w:rsidRPr="009A0421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9A04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0421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9A0421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lastRenderedPageBreak/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использовать   средства   художественной   выразительности   в   собственных  фотоработах; </w:t>
      </w:r>
    </w:p>
    <w:p w:rsidR="009A0421" w:rsidRPr="009A0421" w:rsidRDefault="00DE4AF2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A0421" w:rsidRPr="009A0421">
        <w:rPr>
          <w:rFonts w:ascii="Times New Roman" w:hAnsi="Times New Roman" w:cs="Times New Roman"/>
          <w:sz w:val="28"/>
          <w:szCs w:val="28"/>
        </w:rPr>
        <w:t xml:space="preserve">УЗЫКА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Музыка как вид искусства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• наблюдать  за  многообразными  явлениями  жизни  и  искусства,   выражать</w:t>
      </w:r>
      <w:r w:rsidR="00DE4AF2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своё  отношение  к  искусству,  оценивая  художественно-образное  содержание  произведения в единстве с его формой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онимать  специфику  музыки  и  выявлять  родство  художественных  образов  разных  искусств  (общность  тем,  </w:t>
      </w:r>
      <w:proofErr w:type="spellStart"/>
      <w:r w:rsidRPr="009A0421">
        <w:rPr>
          <w:rFonts w:ascii="Times New Roman" w:hAnsi="Times New Roman" w:cs="Times New Roman"/>
          <w:sz w:val="28"/>
          <w:szCs w:val="28"/>
        </w:rPr>
        <w:t>взаимодополнение</w:t>
      </w:r>
      <w:proofErr w:type="spellEnd"/>
      <w:r w:rsidRPr="009A0421">
        <w:rPr>
          <w:rFonts w:ascii="Times New Roman" w:hAnsi="Times New Roman" w:cs="Times New Roman"/>
          <w:sz w:val="28"/>
          <w:szCs w:val="28"/>
        </w:rPr>
        <w:t xml:space="preserve">  выразительных  средств — звучаний, линий, красок), различать особенности видов искусств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выражать    эмоциональное      содержание     музыкальных      произведений     в  исполнении,   участвовать   в   различных   формах   </w:t>
      </w:r>
      <w:proofErr w:type="spellStart"/>
      <w:r w:rsidRPr="009A0421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A0421">
        <w:rPr>
          <w:rFonts w:ascii="Times New Roman" w:hAnsi="Times New Roman" w:cs="Times New Roman"/>
          <w:sz w:val="28"/>
          <w:szCs w:val="28"/>
        </w:rPr>
        <w:t xml:space="preserve">,   проявлять  инициативу в художественно-творческой деятельности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ринимать     активное    участие    в   художественных      событиях     класса, музыкально-эстетической  жизни  школы,  района,  города  и  др.  (музыкальные  вечера, музыкальные гостиные, концерты для младших школьников и др.)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самостоятельно решать творческие задачи, высказывать свои впечатления о концертах, спектаклях, кинофильмах, художественных выставках и др.,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заниматься  музыкально-эстетическим  самообразованием  при  организации  культурного досуга, составлении домашней фонотеки, видеотеки, библиотеки  и пр.; посещении концертов, театров и др.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ФИЗИЧЕСКАЯ КУЛЬТУРА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Знания о физической культуре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характеризовать    содержательные      основы    здорового     образа   жизни, раскрывать    его  взаимосвязь    со   здоровьем,   гармоничным      физическим  развитием    и   физической    подготовленностью,      формированием     качеств  личности и профилактикой вредных привычек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онимать определение допинга, основ антидопинговых правил и концепции  честного спорта, осознавать последствия допинг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определять базовые понятия и термины физической культуры, применять их  в  процессе   совместных   занятий    физическими   упражнениями      со  своими  сверстниками,   излагать   с   их   помощью   особенности   выполнения   техники  двигательных   действий   и   физических   упражнений,   развития   физических  качеств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использовать    занятия    физической    культурой,    спортивные     игры    и  спортивные    соревнования    для   организации    индивидуального     отдыха   и досуга,  укрепления  собственного  здоровья,  повышения  уровня  физических  кондиций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lastRenderedPageBreak/>
        <w:t xml:space="preserve">• проводить     занятия      физической      культурой      с    использованием  оздоровительной  ходьбы  и  бега,  лыжных  прогулок  и  туристских  походов, обеспечивать их оздоровительную направленность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роводить   восстановительные     мероприятия     с  использованием     банных процедур и сеансов оздоровительного массажа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Физическое совершенствование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выполнять    комплексы     упражнений     по   профилактике      утомления    и  перенапряжения  организма,  повышению  его  работоспособности  в  процессе трудовой и учебной деятельност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• выполнять        общеразвивающие          упражнения,         целенаправленно</w:t>
      </w:r>
      <w:r w:rsidR="008B3ACC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воздействующие на развитие основных физических качеств (силы, быстроты, выносливости, гибкости и координации)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выполнять    акробатические    комбинации     из  числа   хорошо    освоенных упражнений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выполнять  гимнастические  комбинации  на  спортивных  снарядах  из  числа хорошо освоенных упражнений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выполнять  легкоатлетические  упражнения  в  беге  и  прыжках  (в  высоту  и длину)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выполнять   основные   технические   действия   и   приёмы   игры   в  футбол, волейбол, баскетбол в условиях учебной и игровой деятельност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выполнять    тестовые   упражнения     на  оценку    уровня   индивидуального развития основных физических качеств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выполнять комплексы упражнений лечебной физической культуры с учётом  имеющихся индивидуальных нарушений в показателях здоровь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преодолевать    естественные    и  искусственные    препятствия    с  помощью  разнообразных способов лазания, прыжков и бега; </w:t>
      </w:r>
    </w:p>
    <w:p w:rsidR="009A0421" w:rsidRPr="009A0421" w:rsidRDefault="008B3ACC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 БЕЗОПАСНОСТИ Ж</w:t>
      </w:r>
      <w:r w:rsidR="009A0421" w:rsidRPr="009A0421">
        <w:rPr>
          <w:rFonts w:ascii="Times New Roman" w:hAnsi="Times New Roman" w:cs="Times New Roman"/>
          <w:sz w:val="28"/>
          <w:szCs w:val="28"/>
        </w:rPr>
        <w:t xml:space="preserve">ИЗНЕДЕЯТЕЛЬНОСТИ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Основы безопасности личности общества и государства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Основы комплексной безопасности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классифицировать и  описывать потенциально  опасные  бытовые  ситуации и объекты  экономики,   расположенные   в  районе  проживания;   чрезвычайные  ситуации   природного   и  техногенного   характера,   наиболее   вероятные   для региона проживани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Защита населения Российской Федерации от чрезвычайных ситуаций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характеризовать    в  общих   чертах   организационные     основы    по  защите населения   Российской   Федерации   от   чрезвычайных   ситуаций   мирного   и военного  времени;  объяснять  необходимость  подготовки  граждан  к  защите Отечества; устанавливать взаимосвязь между нравственной и патриотической  </w:t>
      </w:r>
      <w:r w:rsidR="008B3ACC">
        <w:rPr>
          <w:rFonts w:ascii="Times New Roman" w:hAnsi="Times New Roman" w:cs="Times New Roman"/>
          <w:sz w:val="28"/>
          <w:szCs w:val="28"/>
        </w:rPr>
        <w:t>п</w:t>
      </w:r>
      <w:r w:rsidRPr="009A0421">
        <w:rPr>
          <w:rFonts w:ascii="Times New Roman" w:hAnsi="Times New Roman" w:cs="Times New Roman"/>
          <w:sz w:val="28"/>
          <w:szCs w:val="28"/>
        </w:rPr>
        <w:t xml:space="preserve">роекцией  личности  и  необходимостью  обороны  государства  от  внешних врагов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формулировать      основные    задачи,    стоящие    перед    образовательным учреждением,     по   защите    обучающихся     и   персонала    от  последствий  </w:t>
      </w:r>
      <w:r w:rsidR="008B3ACC">
        <w:rPr>
          <w:rFonts w:ascii="Times New Roman" w:hAnsi="Times New Roman" w:cs="Times New Roman"/>
          <w:sz w:val="28"/>
          <w:szCs w:val="28"/>
        </w:rPr>
        <w:t>ч</w:t>
      </w:r>
      <w:r w:rsidRPr="009A0421">
        <w:rPr>
          <w:rFonts w:ascii="Times New Roman" w:hAnsi="Times New Roman" w:cs="Times New Roman"/>
          <w:sz w:val="28"/>
          <w:szCs w:val="28"/>
        </w:rPr>
        <w:t xml:space="preserve">резвычайных ситуаций мирного и военного времен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lastRenderedPageBreak/>
        <w:t xml:space="preserve">Основы     противодействия      терроризму    и   экстремизму     в   Российской Федерации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негативно  относиться  к  любым  видам  террористической  и  экстремистской деятельност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характеризовать    терроризм     и  экстремизм     как   социальное    явление,  представляющее     серьёзную    угрозу   личности,   обществу   и  национальной  безопасности Росси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воспитывать  у  себя  личные  убеждения  и  качества,  которые  способствуют формированию      антитеррористического     поведения    и  </w:t>
      </w:r>
      <w:proofErr w:type="spellStart"/>
      <w:r w:rsidRPr="009A0421">
        <w:rPr>
          <w:rFonts w:ascii="Times New Roman" w:hAnsi="Times New Roman" w:cs="Times New Roman"/>
          <w:sz w:val="28"/>
          <w:szCs w:val="28"/>
        </w:rPr>
        <w:t>антиэкстремистского</w:t>
      </w:r>
      <w:proofErr w:type="spellEnd"/>
      <w:r w:rsidR="008B3ACC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мышлени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формировать       индивидуальные        основы     правовой     психологии       для противостояния идеологии насили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формировать       личные      убеждения,      способствующие         профилактике  вовлечения в террористическую деятельность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формировать индивидуальные качества,  способствующие  противодействию  экстремизму и терроризму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Основы медицинских знаний и здорового образа жизни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Основы здорового образа жизни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• характеризовать  здоровый  образ  жизни  и  его  основные  составляющие  как индивидуальную       систему    поведения     человека    в  повседневной      жизни,</w:t>
      </w:r>
      <w:r w:rsidR="008B3ACC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>обеспечивающую  совершенствование  его  духовных  и  физических  качеств;  использовать   знания   о   здоровье   и   здоровом   образе   жизни   как   средство</w:t>
      </w:r>
      <w:r w:rsidR="008B3ACC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физического совершенствовани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анализировать    состояние   личного   здоровья   и   принимать      меры   по   его сохранению,     соблюдать    нормы   и    правила   здорового    образа   жизни    для  </w:t>
      </w:r>
      <w:r w:rsidR="008B3ACC">
        <w:rPr>
          <w:rFonts w:ascii="Times New Roman" w:hAnsi="Times New Roman" w:cs="Times New Roman"/>
          <w:sz w:val="28"/>
          <w:szCs w:val="28"/>
        </w:rPr>
        <w:t>с</w:t>
      </w:r>
      <w:r w:rsidRPr="009A0421">
        <w:rPr>
          <w:rFonts w:ascii="Times New Roman" w:hAnsi="Times New Roman" w:cs="Times New Roman"/>
          <w:sz w:val="28"/>
          <w:szCs w:val="28"/>
        </w:rPr>
        <w:t xml:space="preserve">охранения и укрепления личного здоровь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использовать  здоровьесберегающие  технологии   (совокупность  методов  и  процессов)  для  сохранения  и  укрепления  индивидуального  здоровья,  в  том  числе его духовной, физической и социальной составляющих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Основы медицинских знаний и оказание первой помощи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характеризовать     различные     повреждения      и   травмы,    наиболее    часто встречающиеся в быту, и их возможные последствия для здоровь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• характеризовать       предназначение       первой      помощи       пострадавшим; классифицировать   средства,   используемые   при   оказании   первой   помощи;  соблюдать  последовательность  действий  при  оказании  первой  помощи  при  различных  повреждениях,   травмах,   наиболее   часто   случающихся   в   быту; определять   последовательность   оказания   первой   помощи   и   различать   её  средства в конкретных ситуациях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• готовить  и  проводить  занятия  по   обучению  правилам   оказания  сам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и  взаимопомощи  при  наиболее  часто  встречающихся  в  быту  повреждениях  и травмах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421" w:rsidRPr="001255A8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A8">
        <w:rPr>
          <w:rFonts w:ascii="Times New Roman" w:hAnsi="Times New Roman" w:cs="Times New Roman"/>
          <w:b/>
          <w:sz w:val="28"/>
          <w:szCs w:val="28"/>
        </w:rPr>
        <w:t xml:space="preserve">2.3.   Система   оценки  достижения   </w:t>
      </w:r>
      <w:proofErr w:type="gramStart"/>
      <w:r w:rsidRPr="001255A8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1255A8">
        <w:rPr>
          <w:rFonts w:ascii="Times New Roman" w:hAnsi="Times New Roman" w:cs="Times New Roman"/>
          <w:b/>
          <w:sz w:val="28"/>
          <w:szCs w:val="28"/>
        </w:rPr>
        <w:t xml:space="preserve">   с  ЗПР   планируемых результатов      освоения      адаптированной        основной      образовательной программы основного общего образования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Система   оценки   достижения   обучающимися     с  задержкой   психического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развития   планируемых    результатов   освоения  адаптированной    основной образовательной программы основного общего образовани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призвана решить следующие задачи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закреплять  основные  направления  и  цели  оценочной  деятельности,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описывать   объект   и   содержание   оценки,   критерии,   процедуры   и   состав инструментария  оценивания,  формы  представления  результатов,  условия  и  границы применения системы оценк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ориентировать образовательный процесс на духовно-нравственное развитие и  воспитание  обучающихся,  достижение  планируемых  результатов  освоения  содержания  учебных   предметов  и   формирование  универсальных  учебных  действий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обеспечивать     комплексный      подход     к  оценке    результатов     освоения  адаптированной   основной   образовательной   программы   основного   общего образования,   позволяющий   вести   оценку   предметных,   метапредметных   и личностных результатов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предусматривать  оценку достижений  обучающихся и  оценку эффективности  деятельности образовательного учреждени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позволять      осуществлять      оценку     динамики      учебных      достижений  обучающихся и развития жизненной компетенции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Результаты  достижений  обучающихся  с  ЗПР  в  овладении  АООП  являются  значимыми      для    оценки    качества     образования     обучающихся.      При  определении  подходов  к  осуществлению  оценки  результатов  целесообразно  опираться на следующие принципы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1)       дифференциации  оценки  достижений  с  учетом  типологических  и индивидуальных       особенностей     развития     и   особых    образовательных  потребностей обучающихся с ЗПР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2)         динамичности     оценки    достижений,    предполагающей       изучение изменений      психического     и   социального     развития,    индивидуальных  способностей и возможностей обучающихся; единства  параметров,   критериев   и   инструментария   оценки   достижений   в  освоении содержания АООП</w:t>
      </w:r>
      <w:r w:rsidR="008B3ACC">
        <w:rPr>
          <w:rFonts w:ascii="Times New Roman" w:hAnsi="Times New Roman" w:cs="Times New Roman"/>
          <w:sz w:val="28"/>
          <w:szCs w:val="28"/>
        </w:rPr>
        <w:t>.</w:t>
      </w:r>
      <w:r w:rsidRPr="009A0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21" w:rsidRPr="009A0421" w:rsidRDefault="009A0421" w:rsidP="001255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Эти   принципы,    отражая    основные   закономерности   целостного      процесса  образования  обучающихся  с  ЗПР,  самым  тесным  образом  взаимосвязаны  и  касаются    одновременно     разных   сторон 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процесса   осуществления     оценки  результатов их образовани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421" w:rsidRPr="009A0421" w:rsidRDefault="009A0421" w:rsidP="001255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  соответствии  с требования </w:t>
      </w:r>
      <w:r w:rsidR="008B3ACC">
        <w:rPr>
          <w:rFonts w:ascii="Times New Roman" w:hAnsi="Times New Roman" w:cs="Times New Roman"/>
          <w:sz w:val="28"/>
          <w:szCs w:val="28"/>
        </w:rPr>
        <w:t>Ф</w:t>
      </w:r>
      <w:r w:rsidRPr="009A0421">
        <w:rPr>
          <w:rFonts w:ascii="Times New Roman" w:hAnsi="Times New Roman" w:cs="Times New Roman"/>
          <w:sz w:val="28"/>
          <w:szCs w:val="28"/>
        </w:rPr>
        <w:t xml:space="preserve">ГОС  для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с  ЗПР  оценке  подлежат  личностные,  метапредметные и предметные результаты. </w:t>
      </w:r>
    </w:p>
    <w:p w:rsidR="009A0421" w:rsidRPr="009A0421" w:rsidRDefault="009A0421" w:rsidP="001255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Личностные результаты  включают  овладение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социальными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(жизненными)      компетенциями,     необходимыми       для   решения    </w:t>
      </w:r>
      <w:proofErr w:type="spellStart"/>
      <w:r w:rsidRPr="009A0421">
        <w:rPr>
          <w:rFonts w:ascii="Times New Roman" w:hAnsi="Times New Roman" w:cs="Times New Roman"/>
          <w:sz w:val="28"/>
          <w:szCs w:val="28"/>
        </w:rPr>
        <w:t>практико­</w:t>
      </w:r>
      <w:proofErr w:type="spellEnd"/>
      <w:r w:rsidRPr="009A0421">
        <w:rPr>
          <w:rFonts w:ascii="Times New Roman" w:hAnsi="Times New Roman" w:cs="Times New Roman"/>
          <w:sz w:val="28"/>
          <w:szCs w:val="28"/>
        </w:rPr>
        <w:t xml:space="preserve"> ориентированных      задач   и  обеспечивающими       формирование     и  развитие социальных отношений обучающихся в различных средах. </w:t>
      </w:r>
    </w:p>
    <w:p w:rsidR="009A0421" w:rsidRPr="009A0421" w:rsidRDefault="009A0421" w:rsidP="001255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Оценка    личностных     результатов    предполагает,    прежде    всего,   оценку продвижения обучающегося в овладении социальными (жизненными)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ями,      которые,   в  конечном     итоге,  составляют    основу    этих результатов. </w:t>
      </w:r>
    </w:p>
    <w:p w:rsidR="008B3ACC" w:rsidRDefault="009A0421" w:rsidP="001255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Для          оценки    продвижения     ребенка   в  овладении    социальными (жизненными) компетенциями применяется метод экспертной оценки,  который    представляет    собой   процедуру    оценки   результатов    на  основе  мнений  группы  специалистов  (экспертов).  Данная  группа  объединяет  всех  участников  образовательного  процесса  -   тех,  кто  обучает,  воспитывает  и  тесно контактирует с ребёнком.  Это учителя-предметники, педагог-психолог,  социальный      педагог,   медицинский      работник.    Для    полноты     оценки  личностных     результатов    освоения   обучающимися       с  ЗПР   АООП     ООО  учитывается     мнение    родителей    (законных    представителей),    поскольку  основой    оценки   служит    анализ   изменений    поведения    обучающегося     в  повседневной     жизни    в   различных     социальных     средах   (школьной     и  семейной).    Результаты    анализа     представляются     в  форме    удобных    и  понятных  всем  членам  экспертной  группы  условных  единицах:  0  баллов  -   нет  продвижения;   1   балл  -   минимальное  продвижение;  2  балла  -   среднее  продвижение;     3  балла   -   значительное   продвижение.     Подобная    оценка  необходима   экспертной      группе   для  выработки    ориентиров    в  описании  динамики      развития    социальной     (жизненной)      компетенции     ребенка.  </w:t>
      </w:r>
    </w:p>
    <w:p w:rsidR="009A0421" w:rsidRPr="009A0421" w:rsidRDefault="009A0421" w:rsidP="001255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Результаты   оценки  личностных  достижений  заносятся  в 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индивидуальную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карту развития  обучающегося,  что  позволяет не  только  представить  полную  картину динамики целостного развития ребенка, но и отследить наличие или  отсутствие изменений по отдельным жизненным компетенциям.  </w:t>
      </w:r>
    </w:p>
    <w:p w:rsidR="009A0421" w:rsidRPr="009A0421" w:rsidRDefault="009A0421" w:rsidP="001255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Метапредметные        результаты       включают      освоенные   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универсальные      учебные     действия    (познавательные,     регулятивные      и  коммуникативные), обеспечивающие овладение ключевыми компетенциями  (составляющими основу умения учиться) и межпредметными знаниями,  а  также способность решать учебные и жизненные задачи. </w:t>
      </w:r>
    </w:p>
    <w:p w:rsidR="009A0421" w:rsidRPr="009A0421" w:rsidRDefault="009A0421" w:rsidP="001255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Оценка    метапредметных      результатов   предполагает    оценку   продвижения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     в   овладении     регулятивными,       коммуникативными        и  познавательными       универсальными      учебными      действиями,    т.е.  таких  умственных   действий   обучающихся,   которые   направлены   на   управление своей познавательной деятельностью. </w:t>
      </w:r>
    </w:p>
    <w:p w:rsidR="009A0421" w:rsidRPr="009A0421" w:rsidRDefault="009A0421" w:rsidP="001255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Основное     содержание    оценки   метапредметных      результатов    на  ступени  основного   общего   образования   строится  вокруг  умения  учиться,   т.е.   той  совокупности     способов   действий,    которая,   собственно,   и  обеспечивает способность   обучающихся    с  ЗПР   к  самостоятельному   усвоению   новых знаний и умений, включая организацию этого процесса. </w:t>
      </w:r>
    </w:p>
    <w:p w:rsidR="009A0421" w:rsidRPr="009A0421" w:rsidRDefault="009A0421" w:rsidP="001255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Предметные  результаты   включают   освоенные 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 знания   и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умения,  специфичные  для  каждой  образовательной  области,  готовность  их  применения. </w:t>
      </w:r>
    </w:p>
    <w:p w:rsidR="009A0421" w:rsidRPr="009A0421" w:rsidRDefault="009A0421" w:rsidP="001255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          процессе   оценки   достижения     планируемых    личностных, метапредметных     и   предметных     результатов   должны    использоваться разнообразные методы и формы, взаимно дополняющие друг друга  (стандартизированные  письменные  и устные  работы,  проекты,  практические работы, творческие работы, самоанализ и самооценка, наблюдения и др.)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421" w:rsidRPr="001255A8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   Содержание образования </w:t>
      </w:r>
    </w:p>
    <w:p w:rsidR="008B3ACC" w:rsidRPr="001255A8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A8">
        <w:rPr>
          <w:rFonts w:ascii="Times New Roman" w:hAnsi="Times New Roman" w:cs="Times New Roman"/>
          <w:b/>
          <w:sz w:val="28"/>
          <w:szCs w:val="28"/>
        </w:rPr>
        <w:t>2.4.1.   Учебный план</w:t>
      </w:r>
      <w:r w:rsidR="001255A8">
        <w:rPr>
          <w:rFonts w:ascii="Times New Roman" w:hAnsi="Times New Roman" w:cs="Times New Roman"/>
          <w:b/>
          <w:sz w:val="28"/>
          <w:szCs w:val="28"/>
        </w:rPr>
        <w:t xml:space="preserve"> (Приложение)</w:t>
      </w:r>
    </w:p>
    <w:p w:rsidR="009A0421" w:rsidRPr="001255A8" w:rsidRDefault="008B3ACC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A8">
        <w:rPr>
          <w:rFonts w:ascii="Times New Roman" w:hAnsi="Times New Roman" w:cs="Times New Roman"/>
          <w:b/>
          <w:sz w:val="28"/>
          <w:szCs w:val="28"/>
        </w:rPr>
        <w:t>2.4.2. Программы учебных предметов, курсов (Приложение)</w:t>
      </w:r>
      <w:r w:rsidR="009A0421" w:rsidRPr="001255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0421" w:rsidRPr="001255A8" w:rsidRDefault="008B3ACC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A8">
        <w:rPr>
          <w:rFonts w:ascii="Times New Roman" w:hAnsi="Times New Roman" w:cs="Times New Roman"/>
          <w:b/>
          <w:sz w:val="28"/>
          <w:szCs w:val="28"/>
        </w:rPr>
        <w:t>2</w:t>
      </w:r>
      <w:r w:rsidR="009A0421" w:rsidRPr="001255A8">
        <w:rPr>
          <w:rFonts w:ascii="Times New Roman" w:hAnsi="Times New Roman" w:cs="Times New Roman"/>
          <w:b/>
          <w:sz w:val="28"/>
          <w:szCs w:val="28"/>
        </w:rPr>
        <w:t xml:space="preserve">.4.3. Программа коррекционной работы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 Коррекционная      работа  представляет   собой  систему   психолого­ педагогических и медицинских средств, направленных на преодоление и/или  ослабление недостатков в психическом и физическом развитии обучающихся  с ЗПР. </w:t>
      </w:r>
    </w:p>
    <w:p w:rsidR="009A0421" w:rsidRPr="009A0421" w:rsidRDefault="009A0421" w:rsidP="001255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       соответствии  с  требованиями  </w:t>
      </w:r>
      <w:r w:rsidR="008B3ACC">
        <w:rPr>
          <w:rFonts w:ascii="Times New Roman" w:hAnsi="Times New Roman" w:cs="Times New Roman"/>
          <w:sz w:val="28"/>
          <w:szCs w:val="28"/>
        </w:rPr>
        <w:t>Ф</w:t>
      </w:r>
      <w:r w:rsidRPr="009A0421">
        <w:rPr>
          <w:rFonts w:ascii="Times New Roman" w:hAnsi="Times New Roman" w:cs="Times New Roman"/>
          <w:sz w:val="28"/>
          <w:szCs w:val="28"/>
        </w:rPr>
        <w:t xml:space="preserve">ГОС  основного  общего  образования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 с   ЗПР   целью   программы   коррекционной   работы   является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создание     системы   комплексного     психолого-медико-педагогического сопровождения  процесса  освоения  АООП  НОО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с  ЗПР,  позволяющего учитывать их особые образовательные потребности на основе осуществления     индивидуального     и  дифференцированного       подхода   в  образовательном процессе. </w:t>
      </w:r>
    </w:p>
    <w:p w:rsidR="009A0421" w:rsidRPr="009A0421" w:rsidRDefault="009A0421" w:rsidP="001255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Содержание    программы    коррекционной    работы   определяют    следующие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принципы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•  Соблюдение     интересов   ребёнка.   Принцип     определяет    позицию        специалиста,    который    призван    решать    проблему     ребёнка   с        максимальной пользой и в интересах ребёнка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•  Системность.      Принцип     обеспечивает     единство    диагностики,        коррекции и  развития,  т.  е.  системный подход к анализу  особенностей        развития    и   коррекции     нарушений     детей   с    ограниченными        возможностями     здоровья,  а  также   всесторонний    многоуровневый        подход    специалистов    различного     профиля,    взаимодействие    и        согласованность  их  действий  в  решении  проблем  ребёнка;  участие  в        данном процессе всех участников образовательного процесса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•  Непрерывность.     Принцип    гарантирует   ребёнку   и  его  родителям        (законным    представителям)    непрерывность    помощи     до  полного        решения проблемы или определения подхода к её решению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•  Вариативность. Принцип предполагает создание вариативных условий        для  получения  образования  детьми,  имеющими  различные  недостатки       в физическом и (или) психическом развитии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•  Рекомендательный характер оказания помощи. Принцип обеспечивает</w:t>
      </w:r>
      <w:r w:rsidR="008B3ACC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      соблюдение    гарантированных     законодательством    прав   родителей        (законных   представителей)   детей   с   ограниченными   возможностями        здоровья    выбирать     формы     получения     детьми    образования,        образовательные  учреждения,  защищать  законные  права  и  интересы        детей,  включая  обязательное  согласование  с  родителями  (законными        представителями)     вопроса   о   направлении    (переводе)   детей   с        ограниченными       возможностями        здоровья     в     специальные        (коррекционные) образовательные учреждения (классы, группы). </w:t>
      </w:r>
    </w:p>
    <w:p w:rsidR="009A0421" w:rsidRPr="009A0421" w:rsidRDefault="008B3ACC" w:rsidP="001255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A0421" w:rsidRPr="009A0421">
        <w:rPr>
          <w:rFonts w:ascii="Times New Roman" w:hAnsi="Times New Roman" w:cs="Times New Roman"/>
          <w:sz w:val="28"/>
          <w:szCs w:val="28"/>
        </w:rPr>
        <w:t>аправления работы</w:t>
      </w:r>
    </w:p>
    <w:p w:rsidR="009A0421" w:rsidRPr="009A0421" w:rsidRDefault="009A0421" w:rsidP="001255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Программа     коррекционной     работы    на   ступени   начального    общего образования    включает   в  себя   взаимосвязанные    направления.    Данные</w:t>
      </w:r>
      <w:r w:rsidR="008B3ACC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направления отражают её основное содержание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•  диагностическая работа обеспечивает своевременное выявление детей        с   ограниченными       возможностями      здоровья,   проведение     их        комплексного  </w:t>
      </w:r>
      <w:r w:rsidRPr="009A0421">
        <w:rPr>
          <w:rFonts w:ascii="Times New Roman" w:hAnsi="Times New Roman" w:cs="Times New Roman"/>
          <w:sz w:val="28"/>
          <w:szCs w:val="28"/>
        </w:rPr>
        <w:lastRenderedPageBreak/>
        <w:t xml:space="preserve">обследования  и  подготовку  рекомендаций  по  оказанию им психолого-медико-педагогической помощи      в    условиях образовательного учреждени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•  коррекционно-развивающая        работа      обеспечивает     своевременную        специализированную  помощь  в  освоении  содержания  образования  и         коррекцию  недостатков  в  физическом  и  (или)  психическом  развитии         детей    с  ограниченными       возможностями      здоровья     в   условиях         общеобразовательного       учреждения;      способствует     формированию         универсальных      учебных    действий  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 обучающихся      (личностных,         регулятивных, познавательных, коммуникативных)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•  консультативная  работа  обеспечивает  непрерывность  специального        сопровождения  детей  с  ограниченными  возможностями  здоровья  и  их         семей   по   вопросам    реализации     дифференцированных        психолого­        педагогических  условий  обучения,  воспитания,  коррекции,  развития  и         социализации обучающихс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•  информационно-просветительская             работа        направлена        на         разъяснительную       деятельность      по     вопросам,     связанным      с         особенностями образовательного процесса для данной категории детей,         со  всеми  участниками  образовательного  процесса  —  обучающимися         (как   имеющими,   так   и   не   имеющими   недостатки   в   развитии),   их         родителями       (законными        представителями),       педагогическими         работниками. </w:t>
      </w:r>
    </w:p>
    <w:p w:rsidR="009A0421" w:rsidRPr="009A0421" w:rsidRDefault="008B3ACC" w:rsidP="001255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9A0421" w:rsidRPr="009A0421">
        <w:rPr>
          <w:rFonts w:ascii="Times New Roman" w:hAnsi="Times New Roman" w:cs="Times New Roman"/>
          <w:sz w:val="28"/>
          <w:szCs w:val="28"/>
        </w:rPr>
        <w:t>арактеристика содержания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Диагностическая работа включает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•  своевременное  выявление  детей,  нуждающихся  в  специализированной        помощ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•  раннюю     (с  первых   дней   пребывания     ребёнка   в  образовательном        учреждении)   диагностику   отклонений   в   развитии   и   анализ   причин         трудностей адаптаци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•  комплексный  сбор  сведений  о  ребёнке  на  основании  диагностической         информации от специалистов разного профил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•  определение     уровня    актуального    и   зоны   ближайшего      развития</w:t>
      </w:r>
      <w:r w:rsidR="008B3ACC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       обучающегося  с  ограниченными  возможностями  здоровья,  выявление         его резервных возможностей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•  изучение    развития    эмоционально-волевой        сферы    и  личностных        особенностей обучающихс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•  изучение    социальной     ситуации     развития   и   условий    семейного        воспитания ребёнк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•  изучение  адаптивных  возможностей  и  уровня  социализации  ребёнка  с        ограниченными возможностями здоровь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•  системный     разносторонний     контроль    специалистов    за  уровнем    и         динамикой развития ребёнк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•  анализ успешности коррекционно-развивающей работы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Коррекционно-развивающая работа включает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•  выбор     оптимальных     для   развития    ребёнка    с  ограниченными       возможностями здоровья коррекционных программ/методик, методов и        приёмов  обучения  в  соответствии  с  его  особыми  образовательными        потребностям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lastRenderedPageBreak/>
        <w:t xml:space="preserve">   •   организацию     и   проведение    специалистами     индивидуальных      и        групповых    коррекционно-развивающих       занятий,   необходимых     для        преодоления нарушений развития и трудностей обучени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•   системное    воздействие    на   учебно-познавательную      деятельность       ребёнка   в  динамике    образовательного    процесса,  направленное    на         формирование     универсальных     учебных    действий    и   коррекцию        отклонений в развити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•  коррекцию и развитие высших психических функций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•  развитие    эмоционально-волевой</w:t>
      </w:r>
      <w:r w:rsidR="008B3ACC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>и</w:t>
      </w:r>
      <w:r w:rsidR="008B3ACC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>личностной</w:t>
      </w:r>
      <w:r w:rsidR="008B3ACC">
        <w:rPr>
          <w:rFonts w:ascii="Times New Roman" w:hAnsi="Times New Roman" w:cs="Times New Roman"/>
          <w:sz w:val="28"/>
          <w:szCs w:val="28"/>
        </w:rPr>
        <w:t xml:space="preserve"> сфер </w:t>
      </w:r>
      <w:r w:rsidRPr="009A0421">
        <w:rPr>
          <w:rFonts w:ascii="Times New Roman" w:hAnsi="Times New Roman" w:cs="Times New Roman"/>
          <w:sz w:val="28"/>
          <w:szCs w:val="28"/>
        </w:rPr>
        <w:t>ребёнка</w:t>
      </w:r>
      <w:r w:rsidR="008B3ACC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и        </w:t>
      </w:r>
      <w:proofErr w:type="spellStart"/>
      <w:r w:rsidRPr="009A0421">
        <w:rPr>
          <w:rFonts w:ascii="Times New Roman" w:hAnsi="Times New Roman" w:cs="Times New Roman"/>
          <w:sz w:val="28"/>
          <w:szCs w:val="28"/>
        </w:rPr>
        <w:t>психокоррекцию</w:t>
      </w:r>
      <w:proofErr w:type="spellEnd"/>
      <w:r w:rsidRPr="009A0421">
        <w:rPr>
          <w:rFonts w:ascii="Times New Roman" w:hAnsi="Times New Roman" w:cs="Times New Roman"/>
          <w:sz w:val="28"/>
          <w:szCs w:val="28"/>
        </w:rPr>
        <w:t xml:space="preserve"> его поведени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•   социальную    защиту   ребёнка   в  случаях  неблагоприятных  условий жизни при психотравмирующих обстоятельствах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Консультативная работа включает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 xml:space="preserve">•  выработку    совместных    обоснованных     рекомендаций    по  основным      направлениям       работы     с    обучающимся       с    ограниченными        возможностями        здоровья,     единых     для     всех     участников        образовательного процесса; </w:t>
      </w:r>
      <w:proofErr w:type="gramEnd"/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•  консультирование специалистами педагогов по выбору индивидуально­       ориентированных      методов   и  приёмов    работы   с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   с        ограниченными возможностями здоровь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•  консультативную      помощь    семье    в  вопросах    выбора   стратегии       воспитания     и   приёмов     коррекционного     обучения    ребёнка    с        ограниченными возможностями здоровья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Информационно-просветительская работа предусматривает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•  различные    формы   просветительской   деятельности   (лекции,   беседы,</w:t>
      </w:r>
      <w:r w:rsidR="008B3ACC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      информационные      стенды,   печатные   материалы),    направленные    на        разъяснение  участникам   образовательного   процесса  -   обучающимся        (как  имеющим,     так  и  не  имеющим     недостатки    в  развитии),  их        родителям (законным представителям), педагогическим работникам, —        вопросов,   связанных   с   особенностями   образовательного   процесса  и        сопровождения детей с ограниченными возможностями здоровья; </w:t>
      </w:r>
      <w:proofErr w:type="gramEnd"/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•  проведение  тематических  выступлений  для  педагогов  и  родителей  по       разъяснению  индивидуально-типологических  особенностей  различных        категорий детей с ограниченными возможностями здоровья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Этапы реализации программы </w:t>
      </w:r>
    </w:p>
    <w:p w:rsidR="009A0421" w:rsidRPr="009A0421" w:rsidRDefault="009A0421" w:rsidP="001255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Коррекционная  работа  реализуется  поэтапно.  Последовательность  этапов  и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их    адресность    создают    необходимые     предпосылки      для   устранения  </w:t>
      </w:r>
      <w:proofErr w:type="spellStart"/>
      <w:r w:rsidRPr="009A0421">
        <w:rPr>
          <w:rFonts w:ascii="Times New Roman" w:hAnsi="Times New Roman" w:cs="Times New Roman"/>
          <w:sz w:val="28"/>
          <w:szCs w:val="28"/>
        </w:rPr>
        <w:t>дезорганизующих</w:t>
      </w:r>
      <w:proofErr w:type="spellEnd"/>
      <w:r w:rsidRPr="009A0421">
        <w:rPr>
          <w:rFonts w:ascii="Times New Roman" w:hAnsi="Times New Roman" w:cs="Times New Roman"/>
          <w:sz w:val="28"/>
          <w:szCs w:val="28"/>
        </w:rPr>
        <w:t xml:space="preserve"> факторов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Этап     сбора    и   анализа   информации      (информационно-аналитическая  деятельность).   Результатом    данного   этапа  является   оценка   контингента  обучающихся     для   учёта   особенностей     развития    детей,  определения   </w:t>
      </w:r>
      <w:r w:rsidRPr="009A0421">
        <w:rPr>
          <w:rFonts w:ascii="Times New Roman" w:hAnsi="Times New Roman" w:cs="Times New Roman"/>
          <w:sz w:val="28"/>
          <w:szCs w:val="28"/>
        </w:rPr>
        <w:lastRenderedPageBreak/>
        <w:t xml:space="preserve">специфики     и   их    особых     образовательных     потребностей;     оценка  образовательной    среды  с   целью  соответствия   требованиям    программно­ методического     обеспечения,   материально-технической      и  кадровой    базы учреждения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Этап      планирования,      организации,     координации      (организационно­ исполнительская     деятельность).    Результатом    работы   является    особым   образом организованный образовательный процесс, имеющий </w:t>
      </w:r>
      <w:proofErr w:type="spellStart"/>
      <w:r w:rsidRPr="009A0421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9A0421">
        <w:rPr>
          <w:rFonts w:ascii="Times New Roman" w:hAnsi="Times New Roman" w:cs="Times New Roman"/>
          <w:sz w:val="28"/>
          <w:szCs w:val="28"/>
        </w:rPr>
        <w:t xml:space="preserve"> - развивающую направленность и процесс  специального  сопровождения детей   с  ограниченными     возможностями     здоровья   при   специально   созданных   (вариативных)   условиях    обучения,   воспитания,   развития,   социализации рассматриваемой категории детей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Этап    диагностики     коррекционно-развивающей       образовательной     среды  (контрольно-диагностическая        деятельность).     Результатом       является  констатация  соответствия  созданных  условий  и  выбранных  </w:t>
      </w:r>
      <w:proofErr w:type="spellStart"/>
      <w:r w:rsidRPr="009A0421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9A0421">
        <w:rPr>
          <w:rFonts w:ascii="Times New Roman" w:hAnsi="Times New Roman" w:cs="Times New Roman"/>
          <w:sz w:val="28"/>
          <w:szCs w:val="28"/>
        </w:rPr>
        <w:t xml:space="preserve"> - развивающих      и   образовательных     программ    особым    образовательным</w:t>
      </w:r>
      <w:r w:rsidR="008B3ACC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потребностям ребёнка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Этап      регуляции     и    корректировки      (регулятивно-корректировочная  деятельность).   Результатом   является   внесение   необходимых   изменений   в   образовательный  процесс  и  процесс  сопровождения  детей  с  ограниченными возможностями здоровья,  корректировка условий  и  форм  обучения,  методов и приёмов работы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Одним из  основных механизмов реализации коррекционной работы является  оптимально   выстроенное  взаимодействие   специалистов   образовательного учреждения,      обеспечивающее       системное     сопровождение      детей    с   ограниченными      возможностями      здоровья    специалистами      различного</w:t>
      </w:r>
      <w:r w:rsidR="008B3ACC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профиля в образовательном процессе.  Такое взаимодействие включает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•  комплексность     в   определении     и   решении     проблем     ребёнка,         предоставлении     ему   квалифицированной       помощи     специалистов         разного профил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•  многоаспектный     анализ   личностного    и  познавательного    развития         ребёнка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•  составление  комплексных  индивидуальных  программ  общего  развития       и   коррекции    отдельных    сторон   учебно-познавательной,     речевой,      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эмоциональной-волевой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и личностной сфер ребёнка. </w:t>
      </w:r>
    </w:p>
    <w:p w:rsidR="009A0421" w:rsidRPr="009A0421" w:rsidRDefault="009A0421" w:rsidP="001255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Консолидация     усилий    разных    специалистов     в  области    психологии,  педагогики,   медицины,   социальной   работы   позволит   обеспечить   систему  комплексного      психолого     </w:t>
      </w:r>
      <w:proofErr w:type="spellStart"/>
      <w:r w:rsidRPr="009A0421">
        <w:rPr>
          <w:rFonts w:ascii="Times New Roman" w:hAnsi="Times New Roman" w:cs="Times New Roman"/>
          <w:sz w:val="28"/>
          <w:szCs w:val="28"/>
        </w:rPr>
        <w:t>медикопедагогического</w:t>
      </w:r>
      <w:proofErr w:type="spellEnd"/>
      <w:r w:rsidRPr="009A0421">
        <w:rPr>
          <w:rFonts w:ascii="Times New Roman" w:hAnsi="Times New Roman" w:cs="Times New Roman"/>
          <w:sz w:val="28"/>
          <w:szCs w:val="28"/>
        </w:rPr>
        <w:t xml:space="preserve">       сопровождения      и  эффективно    решать    проблемы    ребёнка.  Наиболее    распространённые     и действенные    формы    организованного     взаимодействия    специалистов    на современном     этапе   —    это   консилиумы     и   службы     сопровождения  образовательного   учреждения,   которые   предоставляют   многопрофильную  </w:t>
      </w:r>
      <w:r w:rsidRPr="009A0421">
        <w:rPr>
          <w:rFonts w:ascii="Times New Roman" w:hAnsi="Times New Roman" w:cs="Times New Roman"/>
          <w:sz w:val="28"/>
          <w:szCs w:val="28"/>
        </w:rPr>
        <w:lastRenderedPageBreak/>
        <w:t xml:space="preserve">помощь   ребёнку   и   его  родителям   (законным   представителям),    а   также  образовательному учреждению в решении вопросов, связанных с адаптацией,  обучением,  воспитанием,  развитием,  социализацией  детей  с  ограниченными  возможностями здоровья. </w:t>
      </w:r>
    </w:p>
    <w:p w:rsidR="009A0421" w:rsidRPr="009A0421" w:rsidRDefault="009A0421" w:rsidP="001255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В качестве ещё одного механизма реализации коррекционной работы следует обозначить       социальное       партнёрство,       которое       предполагает  профессиональное       взаимодействие     образовательного      учреждения     с  внешними  ресурсами  (организациями  различных  ведомств,  общественными  организациями  и  другими  институтами  общества).  Социальное  партнёрство  </w:t>
      </w:r>
      <w:r w:rsidR="008B3ACC">
        <w:rPr>
          <w:rFonts w:ascii="Times New Roman" w:hAnsi="Times New Roman" w:cs="Times New Roman"/>
          <w:sz w:val="28"/>
          <w:szCs w:val="28"/>
        </w:rPr>
        <w:t>в</w:t>
      </w:r>
      <w:r w:rsidRPr="009A0421">
        <w:rPr>
          <w:rFonts w:ascii="Times New Roman" w:hAnsi="Times New Roman" w:cs="Times New Roman"/>
          <w:sz w:val="28"/>
          <w:szCs w:val="28"/>
        </w:rPr>
        <w:t xml:space="preserve">ключает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•  сотрудничество  с  учреждениями  образования  и  другими  ведомствами        по   вопросам    преемственности    обучения,    развития   и  адаптации,        социализации,      </w:t>
      </w:r>
      <w:proofErr w:type="spellStart"/>
      <w:r w:rsidRPr="009A042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9A0421">
        <w:rPr>
          <w:rFonts w:ascii="Times New Roman" w:hAnsi="Times New Roman" w:cs="Times New Roman"/>
          <w:sz w:val="28"/>
          <w:szCs w:val="28"/>
        </w:rPr>
        <w:t xml:space="preserve">       детей    с    ограниченными        возможностями здоровь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•  сотрудничество     со  средствами   массовой   информации,     а  также  с        негосударственными      структурами,   прежде   всего  с  общественными        объединениями      инвалидов,    организациями      родителей    детей   с        ограниченными возможностями здоровь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•  сотрудничество с родительской общественностью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421" w:rsidRPr="001255A8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A8">
        <w:rPr>
          <w:rFonts w:ascii="Times New Roman" w:hAnsi="Times New Roman" w:cs="Times New Roman"/>
          <w:b/>
          <w:sz w:val="28"/>
          <w:szCs w:val="28"/>
        </w:rPr>
        <w:t xml:space="preserve">2.4.4.  Программа формирования универсальных учебных действий </w:t>
      </w:r>
      <w:r w:rsidR="001255A8">
        <w:rPr>
          <w:rFonts w:ascii="Times New Roman" w:hAnsi="Times New Roman" w:cs="Times New Roman"/>
          <w:b/>
          <w:sz w:val="28"/>
          <w:szCs w:val="28"/>
        </w:rPr>
        <w:t>(Приложение)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 Программа формирования универсальных учебных действий на ступени основного   общего    образования   конкретизирует   требования    Стандарта   к  личностным     и  </w:t>
      </w:r>
      <w:proofErr w:type="spellStart"/>
      <w:r w:rsidRPr="009A0421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9A0421">
        <w:rPr>
          <w:rFonts w:ascii="Times New Roman" w:hAnsi="Times New Roman" w:cs="Times New Roman"/>
          <w:sz w:val="28"/>
          <w:szCs w:val="28"/>
        </w:rPr>
        <w:t xml:space="preserve">      результатам   освоения    адаптированной  основной   образовательной   программы     основного   общего   образования,   и  служит основой разработки программ учебных предметов,  курсов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  Программа  строится на основе  деятельностного  подхода к  обучению и позволяет      реализовывать       коррекционно-развивающий           потенциал  образования    обучающихся     с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ЗПР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и  призвана   способствовать    развитию  универсальных  учебных  действий,   обеспечивающих  обучающимся  умение  учиться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  Основная  цель  реализации  программы  формирования  универсальных  учебных   действий   состоит  в  формировании     обучающегося    с  ЗПР  как  субъекта учебной деятельности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Задачами реализации программы являются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—       формирование мотивационного компонента учебной деятельност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—       овладение    комплексом    универсальных    учебных    действий,  составляющих операционный компонент учебной деятельности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— развитие  умений  принимать  цель  и  готовый  план  деятельности, планировать    знакомую    деятельность,   контролировать    и   оценивать   ее  результаты в опоре на организационную помощь педагога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 xml:space="preserve">Программа      формирования     универсальных     учебных    действий    у  обучающихся с задержкой психического развития должна содержать: описание  ценностных  ориентиров  образования  обучающихся  с  задержкой  психического развития на уровне начального общего образования;  связь универсальных учебных действий с содержанием учебных предметов;  характеристики            личностных,     регулятивных,     познавательных, коммуникативных универсальных учебных действий обучающихся;  типовые           задачи    формирования     личностных,    регулятивных, познавательных, коммуникативных универсальных учебных действий;  </w:t>
      </w:r>
      <w:proofErr w:type="gramEnd"/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lastRenderedPageBreak/>
        <w:t xml:space="preserve">описание    преемственности     программы     формирования      универсальных учебных  действий  при  переходе   обучающихся  с  задержкой  психического  развития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дошкольного к начальному общему образованию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 xml:space="preserve">Сформированность  универсальных  учебных  действий  у  обучающихся на ступени </w:t>
      </w:r>
      <w:r w:rsidR="00C8636A">
        <w:rPr>
          <w:rFonts w:ascii="Times New Roman" w:hAnsi="Times New Roman" w:cs="Times New Roman"/>
          <w:sz w:val="28"/>
          <w:szCs w:val="28"/>
        </w:rPr>
        <w:t>основного</w:t>
      </w:r>
      <w:r w:rsidRPr="009A0421">
        <w:rPr>
          <w:rFonts w:ascii="Times New Roman" w:hAnsi="Times New Roman" w:cs="Times New Roman"/>
          <w:sz w:val="28"/>
          <w:szCs w:val="28"/>
        </w:rPr>
        <w:t xml:space="preserve"> общего образования должна быть определена на этапе  завершения обучения в </w:t>
      </w:r>
      <w:r w:rsidR="00C8636A">
        <w:rPr>
          <w:rFonts w:ascii="Times New Roman" w:hAnsi="Times New Roman" w:cs="Times New Roman"/>
          <w:sz w:val="28"/>
          <w:szCs w:val="28"/>
        </w:rPr>
        <w:t>основной</w:t>
      </w:r>
      <w:r w:rsidRPr="009A0421">
        <w:rPr>
          <w:rFonts w:ascii="Times New Roman" w:hAnsi="Times New Roman" w:cs="Times New Roman"/>
          <w:sz w:val="28"/>
          <w:szCs w:val="28"/>
        </w:rPr>
        <w:t xml:space="preserve"> школе. </w:t>
      </w:r>
      <w:proofErr w:type="gramEnd"/>
    </w:p>
    <w:p w:rsid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 Программа      формирования       универсальных      учебных     действий  самостоятельно   разрабатывается   образовательной   организацией   на  основе  программы,    разработанной    для  общеобразовательной     школы,   с  учетом специфики     образовательных    потребностей    обучающихся     с   задержкой  психического развития. </w:t>
      </w:r>
    </w:p>
    <w:p w:rsidR="001255A8" w:rsidRDefault="001255A8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5A8" w:rsidRPr="009A0421" w:rsidRDefault="001255A8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421" w:rsidRPr="001255A8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A8">
        <w:rPr>
          <w:rFonts w:ascii="Times New Roman" w:hAnsi="Times New Roman" w:cs="Times New Roman"/>
          <w:b/>
          <w:sz w:val="28"/>
          <w:szCs w:val="28"/>
        </w:rPr>
        <w:t xml:space="preserve">2.4.5.  Программа духовно-нравственного развития </w:t>
      </w:r>
      <w:r w:rsidR="001255A8">
        <w:rPr>
          <w:rFonts w:ascii="Times New Roman" w:hAnsi="Times New Roman" w:cs="Times New Roman"/>
          <w:b/>
          <w:sz w:val="28"/>
          <w:szCs w:val="28"/>
        </w:rPr>
        <w:t>(Приложение)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  Программа     духовно-нравственного     развития   призвана   направлять  образовательный процесс на воспитание обучающихся с ЗПР в  духе любви к  Родине,   уважения  к  культурно-историческому   наследию   своего   народа  и  своей страны, на формирование основ социально ответственного поведения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  Программа     должна   предусматривать      приобщение     обучающихся     с  задержкой    психического    развития   к  базовым    национальным     ценностям российского     общества,     общечеловеческим       ценностям      в   контексте  формирования     у   них  нравственных     чувств,   нравственного    сознания   и  поведения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  В  основу   программы     положены    ключевые    воспитательные     задачи, базовые  национальные  ценности  российского  общества  и  общечеловеческие  ценности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  Целью  духовно-нравственного  развития  и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обучающихся  с  ЗПР на ступени основного общего образования является социально­ педагогическая   поддержка      и   приобщение      обучающихся       к   базовым национальным      ценностям     российского     общества,     общечеловеческим ценностям в контексте формирования у них нравственных чувств,  нравственного сознания и поведения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Задачи духовно-нравственного развития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с ЗПР: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421">
        <w:rPr>
          <w:rFonts w:ascii="Times New Roman" w:hAnsi="Times New Roman" w:cs="Times New Roman"/>
          <w:sz w:val="28"/>
          <w:szCs w:val="28"/>
        </w:rPr>
        <w:t>в области формирования личностной культуры:  формирование мотивации универсальной нравственной компетенции —  «становиться     лучше»,    активности    в  учебно-игровой,     предметно­ продуктивной,     социально     ориентированной      деятельности     на   основе нравственных   установок   и   моральных   норм;</w:t>
      </w:r>
      <w:r w:rsidR="00C8636A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формирование   нравственных  представлений  о  том,  что  такое   «хорошо»  и  что  такое  «плохо»,   а  также  внутренней установки в сознании школьника поступать «хорошо»;  формирование      способности     школьника      формулировать       собственные нравственные обязательства, осуществлять нравственный самоконтроль,  </w:t>
      </w:r>
      <w:proofErr w:type="gramEnd"/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421">
        <w:rPr>
          <w:rFonts w:ascii="Times New Roman" w:hAnsi="Times New Roman" w:cs="Times New Roman"/>
          <w:sz w:val="28"/>
          <w:szCs w:val="28"/>
        </w:rPr>
        <w:t>требовать от себя выполнения моральных норм, давать нравственную оценку  своим и чужим поступкам; формирование в сознании школьников  нравственного смысла учения; формирование основ морали — осознанной  обучающимся необходимости определённого поведения, обусловленного  принятыми в обществе представлениями о добре и зле, должном и недопустимом;  формирование     представлений     о  базовых    национальных,    этнических    и  духовных традициях;</w:t>
      </w:r>
      <w:r w:rsidR="00C8636A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 чувств;</w:t>
      </w:r>
      <w:proofErr w:type="gramEnd"/>
      <w:r w:rsidR="00C8636A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>формирование  критичности  к  собственным  намерениям,   мыслям  и поступкам;</w:t>
      </w:r>
      <w:r w:rsidR="00C8636A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формирование       способности    к  самостоятельным     поступкам    и  действиям,    совершаемым     на  основе    </w:t>
      </w:r>
      <w:r w:rsidRPr="009A0421">
        <w:rPr>
          <w:rFonts w:ascii="Times New Roman" w:hAnsi="Times New Roman" w:cs="Times New Roman"/>
          <w:sz w:val="28"/>
          <w:szCs w:val="28"/>
        </w:rPr>
        <w:lastRenderedPageBreak/>
        <w:t>морального    выбора,   к  принятию  ответственности за их результаты;</w:t>
      </w:r>
      <w:r w:rsidR="00C8636A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>развитие        трудолюбия,     способности    к  преодолению     трудностей,</w:t>
      </w:r>
      <w:r w:rsidR="00C8636A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>настойчивости в достижении результата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области формирования социальной культуры: формирование  основ  российской  гражданской  идентичности  -   усвоенного, осознанного    и   принимаемого     самим    обучающимся      образа   себя   как  гражданина России;</w:t>
      </w:r>
      <w:r w:rsidR="00C8636A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>пробуждение   чувства   патриотизма   и   веры   в   Россию, свой   народ,</w:t>
      </w:r>
      <w:r w:rsidR="00C8636A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>чувства  личной  ответственности  за  свои  дела  и  поступки,  за  Отечество;</w:t>
      </w:r>
      <w:r w:rsidR="00C8636A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>воспитание  положительного  отношения  к  своему  национальному  языку   и   культуре;</w:t>
      </w:r>
      <w:r w:rsidR="00C8636A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>формирование   патриотизма   и   чувства   причастности   к  коллективным делам; развитие         навыков                      осуществления сотрудничества    с  педагогами,</w:t>
      </w:r>
      <w:r w:rsidR="00C8636A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>сверстниками, родителями, старшими детьми  в  решении  общих  проблем;</w:t>
      </w:r>
      <w:r w:rsidR="00C863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укрепление  доверия  к  другим  людям;  развитие  доброжелательности      и   эмоциональной     отзывчивости, понимания других  людей  и   сопереживания  им,   формирование   осознанного  и  уважительного  отношения     к   традиционным      российским     религиям     и   религиозным  организациям,   к   вере   и   религиозным   убеждениям,   формирование   основ  культуры          межэтнического            общения,          уважения          к языку,  культурным,  религиозным  традициям,  истории  и  образу  жизни  представителей народов России.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В     области формирования семейной культуры: формирование     отношения   к  семье   как  основе  российского    общества;  формирование у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уважительного отношения к родителям, </w:t>
      </w:r>
    </w:p>
    <w:p w:rsidR="00C8636A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осознанного, заботливого отношения к старшим и младшим;  формирование  представления  о  семейных  ценностях,  гендерных  семейных  ролях   и   уважения   к   ним;   знакомство   обучающихся     с  культурно­ историческими и этническими традициями российской семьи. </w:t>
      </w:r>
    </w:p>
    <w:p w:rsidR="009A0421" w:rsidRPr="009A0421" w:rsidRDefault="009A0421" w:rsidP="001255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Реализация программы должна проходит в единстве урочной,  внеурочной   и  внешкольной    деятельности,  в  совместной   педагогической  работе образовательного учреждения, семьи и других институтов общества.  </w:t>
      </w:r>
    </w:p>
    <w:p w:rsidR="009A0421" w:rsidRPr="009A0421" w:rsidRDefault="009A0421" w:rsidP="001255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Программа обеспечивает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организацию  системы  воспитательных  мероприятий,  позволяющих  каждому  обучающемуся использовать на практике полученные знания,  усвоенные модели и нормы поведения; формирование   целостной   образовательной   среды,   включающей   урочную, внеурочную    и   внешкольную    деятельность   и   учитывающей     историк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культурную, этническую и региональную специфику. </w:t>
      </w:r>
    </w:p>
    <w:p w:rsidR="009A0421" w:rsidRPr="009A0421" w:rsidRDefault="009A0421" w:rsidP="001255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Программа   духовно-нравственного     развития   должна   включать  описание: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цели   и  задач,  основных   направлений    работы,  перечень   планируемых  результатов   воспитания   (социальных   компетенций,    моделей   поведения  обучающихся    с   задержкой  психического   развития),  формы   организации</w:t>
      </w:r>
      <w:r w:rsidR="00C86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9A0421" w:rsidRPr="009A0421" w:rsidRDefault="009A0421" w:rsidP="001255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Программа духовно-нравственного развития самостоятельно разрабатывается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на основе программы, разработанной   для   общеобразовательной    школы,    с  учетом   специфики  образовательных    потребностей   обучающихся    с  задержкой   психического  развития. </w:t>
      </w:r>
    </w:p>
    <w:p w:rsidR="009A0421" w:rsidRPr="001255A8" w:rsidRDefault="009A0421" w:rsidP="001255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A8">
        <w:rPr>
          <w:rFonts w:ascii="Times New Roman" w:hAnsi="Times New Roman" w:cs="Times New Roman"/>
          <w:b/>
          <w:sz w:val="28"/>
          <w:szCs w:val="28"/>
        </w:rPr>
        <w:t>2.4.6.  Программа формирования экологической культуры, здорово</w:t>
      </w:r>
      <w:r w:rsidR="001255A8">
        <w:rPr>
          <w:rFonts w:ascii="Times New Roman" w:hAnsi="Times New Roman" w:cs="Times New Roman"/>
          <w:b/>
          <w:sz w:val="28"/>
          <w:szCs w:val="28"/>
        </w:rPr>
        <w:t>го  и безопасного образа жизни (Приложение)</w:t>
      </w:r>
    </w:p>
    <w:p w:rsidR="009A0421" w:rsidRPr="009A0421" w:rsidRDefault="009A0421" w:rsidP="001255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Программа  формирования  экологической  культуры,  здорового  и  безопасного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образа жизни — комплексная  программа формирования у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с  ЗПР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421">
        <w:rPr>
          <w:rFonts w:ascii="Times New Roman" w:hAnsi="Times New Roman" w:cs="Times New Roman"/>
          <w:sz w:val="28"/>
          <w:szCs w:val="28"/>
        </w:rPr>
        <w:lastRenderedPageBreak/>
        <w:t xml:space="preserve">знаний,    установок,   личностных     ориентиров     и    норм    поведения,  обеспечивающих     сохранение   и   укрепление  физического   и   психического </w:t>
      </w:r>
      <w:proofErr w:type="gramEnd"/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здоровья   как   одной   из  ценностных    составляющих,    способствующих  познавательному и эмоциональному развитию обучающегося. </w:t>
      </w:r>
    </w:p>
    <w:p w:rsidR="009A0421" w:rsidRPr="009A0421" w:rsidRDefault="009A0421" w:rsidP="001255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Программа   формирования   экологической   культуры   разработана  на  основе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системно-деятельностного   и  культурно-исторического    подходов,  с  учётом этнических,  социально-экономических,  природно-территориальных  и  иных  особенностей региона, запросов  семей и  других  субъектов  образовательного процесса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Программа формирования экологической культуры, здорового и безопасного  образа жизни  обеспечивает: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-  формирование    представлений   об  основах   экологической  культуры   на  примере экологически сообразного поведения в быту и в природе,  безопасного для человека и окружающей среды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- пробуждение        в  учащихся    желания   заботиться  о  своем  здоровье (формирование  заинтересованного  отношения  к  собственному  здоровью) путем   соблюдения     правил   здорового   образа   жизни   и   организации  </w:t>
      </w:r>
      <w:proofErr w:type="spellStart"/>
      <w:r w:rsidRPr="009A0421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9A0421">
        <w:rPr>
          <w:rFonts w:ascii="Times New Roman" w:hAnsi="Times New Roman" w:cs="Times New Roman"/>
          <w:sz w:val="28"/>
          <w:szCs w:val="28"/>
        </w:rPr>
        <w:t xml:space="preserve"> характера учебной деятельности и общени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-  формирование    познавательного   интереса   и  бережного    отношения   к природе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- формирование установок на использование здорового питани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-  использование  оптимальных  двигательных  режимов  для  обучающихся  с учетом их возрастных, психофизических особенностей,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- развитие потребности в занятиях физической культурой и спортом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- соблюдение </w:t>
      </w:r>
      <w:proofErr w:type="spellStart"/>
      <w:r w:rsidRPr="009A0421">
        <w:rPr>
          <w:rFonts w:ascii="Times New Roman" w:hAnsi="Times New Roman" w:cs="Times New Roman"/>
          <w:sz w:val="28"/>
          <w:szCs w:val="28"/>
        </w:rPr>
        <w:t>здоровьесозидающих</w:t>
      </w:r>
      <w:proofErr w:type="spellEnd"/>
      <w:r w:rsidRPr="009A0421">
        <w:rPr>
          <w:rFonts w:ascii="Times New Roman" w:hAnsi="Times New Roman" w:cs="Times New Roman"/>
          <w:sz w:val="28"/>
          <w:szCs w:val="28"/>
        </w:rPr>
        <w:t xml:space="preserve"> режимов дня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-  формирование      негативного    отношения     к  факторам     риска   здоровью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(сниженная двигательная активность, курение, алкоголь, наркотики и другие </w:t>
      </w:r>
      <w:proofErr w:type="spellStart"/>
      <w:r w:rsidRPr="009A0421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9A0421">
        <w:rPr>
          <w:rFonts w:ascii="Times New Roman" w:hAnsi="Times New Roman" w:cs="Times New Roman"/>
          <w:sz w:val="28"/>
          <w:szCs w:val="28"/>
        </w:rPr>
        <w:t xml:space="preserve"> вещества, инфекционные заболевания)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- становление  умений  противостояния  вовлечению  в  </w:t>
      </w:r>
      <w:proofErr w:type="spellStart"/>
      <w:r w:rsidRPr="009A0421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9A0421">
        <w:rPr>
          <w:rFonts w:ascii="Times New Roman" w:hAnsi="Times New Roman" w:cs="Times New Roman"/>
          <w:sz w:val="28"/>
          <w:szCs w:val="28"/>
        </w:rPr>
        <w:t xml:space="preserve">,  употребление алкоголя, наркотических и сильнодействующих веществ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-   формирование  у  обучающегося  потребности  безбоязненно  обращаться  к  врачу по любым вопросам, связанным с особенностями роста и развития,  состояния здоровья, развитие готовности  самостоятельно  поддерживать свое  здоровье на основе использования навыков личной гигиены;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-  формирование   умений   безопасного   поведения   в   окружающей   среде   и простейших умений поведения в экстремальных (чрезвычайных) ситуациях.  </w:t>
      </w:r>
    </w:p>
    <w:p w:rsidR="009A0421" w:rsidRPr="009A0421" w:rsidRDefault="009A0421" w:rsidP="001255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Программа формирования экологической культуры, здорового и безопасного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образа жизни самостоятельно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на основе ООП, разработанной для общеобразовательной       школы,     с   учетом    специфики      образовательных потребностей обучающихся с задержкой психического развития. </w:t>
      </w:r>
    </w:p>
    <w:p w:rsidR="009A0421" w:rsidRPr="001255A8" w:rsidRDefault="001255A8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A8">
        <w:rPr>
          <w:rFonts w:ascii="Times New Roman" w:hAnsi="Times New Roman" w:cs="Times New Roman"/>
          <w:b/>
          <w:sz w:val="28"/>
          <w:szCs w:val="28"/>
        </w:rPr>
        <w:t>2.4.7. Программа внеурочной деятельности (Приложение)</w:t>
      </w:r>
    </w:p>
    <w:p w:rsidR="00C658F1" w:rsidRDefault="00C658F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421" w:rsidRPr="00C658F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8F1">
        <w:rPr>
          <w:rFonts w:ascii="Times New Roman" w:hAnsi="Times New Roman" w:cs="Times New Roman"/>
          <w:b/>
          <w:sz w:val="28"/>
          <w:szCs w:val="28"/>
        </w:rPr>
        <w:t xml:space="preserve">2.5.  Условия     реализации    адаптированной       основной    образовательной  программы основного общего образования </w:t>
      </w:r>
      <w:proofErr w:type="gramStart"/>
      <w:r w:rsidRPr="00C658F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C658F1">
        <w:rPr>
          <w:rFonts w:ascii="Times New Roman" w:hAnsi="Times New Roman" w:cs="Times New Roman"/>
          <w:b/>
          <w:sz w:val="28"/>
          <w:szCs w:val="28"/>
        </w:rPr>
        <w:t xml:space="preserve">  с задержкой психического развития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2.5.1.  Кадровые условия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Кадровое обеспечение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658F1">
        <w:rPr>
          <w:rFonts w:ascii="Times New Roman" w:hAnsi="Times New Roman" w:cs="Times New Roman"/>
          <w:sz w:val="28"/>
          <w:szCs w:val="28"/>
        </w:rPr>
        <w:tab/>
      </w:r>
      <w:r w:rsidRPr="009A0421">
        <w:rPr>
          <w:rFonts w:ascii="Times New Roman" w:hAnsi="Times New Roman" w:cs="Times New Roman"/>
          <w:sz w:val="28"/>
          <w:szCs w:val="28"/>
        </w:rPr>
        <w:t xml:space="preserve"> Кадровое обеспечение условий реализации адаптированной основной  образовательной программы основного общего образования обучающихся  достаточное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  Х</w:t>
      </w:r>
      <w:r w:rsidR="00C8636A">
        <w:rPr>
          <w:rFonts w:ascii="Times New Roman" w:hAnsi="Times New Roman" w:cs="Times New Roman"/>
          <w:sz w:val="28"/>
          <w:szCs w:val="28"/>
        </w:rPr>
        <w:t>арактеристика кадрового состава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</w:t>
      </w:r>
      <w:r w:rsidR="00C658F1">
        <w:rPr>
          <w:rFonts w:ascii="Times New Roman" w:hAnsi="Times New Roman" w:cs="Times New Roman"/>
          <w:sz w:val="28"/>
          <w:szCs w:val="28"/>
        </w:rPr>
        <w:tab/>
      </w:r>
      <w:r w:rsidRPr="009A0421">
        <w:rPr>
          <w:rFonts w:ascii="Times New Roman" w:hAnsi="Times New Roman" w:cs="Times New Roman"/>
          <w:sz w:val="28"/>
          <w:szCs w:val="28"/>
        </w:rPr>
        <w:t>На  сегодняшний  день  школа,  укомплектована  кадрами  на  100%.</w:t>
      </w:r>
      <w:r w:rsidR="00C8636A">
        <w:rPr>
          <w:rFonts w:ascii="Times New Roman" w:hAnsi="Times New Roman" w:cs="Times New Roman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sz w:val="28"/>
          <w:szCs w:val="28"/>
        </w:rPr>
        <w:t xml:space="preserve">Работу  </w:t>
      </w:r>
      <w:proofErr w:type="gramStart"/>
      <w:r w:rsidRPr="009A04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A04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>детьми   осуществляет   квалиф</w:t>
      </w:r>
      <w:r w:rsidR="00C8636A">
        <w:rPr>
          <w:rFonts w:ascii="Times New Roman" w:hAnsi="Times New Roman" w:cs="Times New Roman"/>
          <w:sz w:val="28"/>
          <w:szCs w:val="28"/>
        </w:rPr>
        <w:t>ицированный   коллектив</w:t>
      </w:r>
      <w:r w:rsidRPr="009A0421">
        <w:rPr>
          <w:rFonts w:ascii="Times New Roman" w:hAnsi="Times New Roman" w:cs="Times New Roman"/>
          <w:sz w:val="28"/>
          <w:szCs w:val="28"/>
        </w:rPr>
        <w:t xml:space="preserve">,  состоящий   из   </w:t>
      </w:r>
      <w:r w:rsidR="00C8636A">
        <w:rPr>
          <w:rFonts w:ascii="Times New Roman" w:hAnsi="Times New Roman" w:cs="Times New Roman"/>
          <w:sz w:val="28"/>
          <w:szCs w:val="28"/>
        </w:rPr>
        <w:t>10</w:t>
      </w:r>
      <w:r w:rsidRPr="009A04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педагогических работников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</w:t>
      </w:r>
      <w:r w:rsidR="00C658F1">
        <w:rPr>
          <w:rFonts w:ascii="Times New Roman" w:hAnsi="Times New Roman" w:cs="Times New Roman"/>
          <w:sz w:val="28"/>
          <w:szCs w:val="28"/>
        </w:rPr>
        <w:tab/>
      </w:r>
      <w:r w:rsidRPr="009A0421">
        <w:rPr>
          <w:rFonts w:ascii="Times New Roman" w:hAnsi="Times New Roman" w:cs="Times New Roman"/>
          <w:sz w:val="28"/>
          <w:szCs w:val="28"/>
        </w:rPr>
        <w:t xml:space="preserve">Особое     внимание     уделяется          повышению       квалификации      и методологической  подготовки      педагогов.   Эффективно  ведётся    работа   по </w:t>
      </w:r>
      <w:proofErr w:type="spellStart"/>
      <w:r w:rsidRPr="009A0421">
        <w:rPr>
          <w:rFonts w:ascii="Times New Roman" w:hAnsi="Times New Roman" w:cs="Times New Roman"/>
          <w:sz w:val="28"/>
          <w:szCs w:val="28"/>
        </w:rPr>
        <w:t>внутришкольному</w:t>
      </w:r>
      <w:proofErr w:type="spellEnd"/>
      <w:r w:rsidRPr="009A0421">
        <w:rPr>
          <w:rFonts w:ascii="Times New Roman" w:hAnsi="Times New Roman" w:cs="Times New Roman"/>
          <w:sz w:val="28"/>
          <w:szCs w:val="28"/>
        </w:rPr>
        <w:t xml:space="preserve"> повышению  квалификации педагогов школы.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</w:t>
      </w:r>
      <w:r w:rsidR="00C658F1">
        <w:rPr>
          <w:rFonts w:ascii="Times New Roman" w:hAnsi="Times New Roman" w:cs="Times New Roman"/>
          <w:sz w:val="28"/>
          <w:szCs w:val="28"/>
        </w:rPr>
        <w:tab/>
      </w:r>
      <w:r w:rsidRPr="009A0421">
        <w:rPr>
          <w:rFonts w:ascii="Times New Roman" w:hAnsi="Times New Roman" w:cs="Times New Roman"/>
          <w:sz w:val="28"/>
          <w:szCs w:val="28"/>
        </w:rPr>
        <w:t xml:space="preserve">Квалификация  учителей,  готовность  к  постоянному  профессиональному  росту   позволяют   ставить   перед   коллективом   и   успешно   решать   любые  образовательные задачи. </w:t>
      </w:r>
    </w:p>
    <w:p w:rsidR="00C658F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8F1">
        <w:rPr>
          <w:rFonts w:ascii="Times New Roman" w:hAnsi="Times New Roman" w:cs="Times New Roman"/>
          <w:b/>
          <w:sz w:val="28"/>
          <w:szCs w:val="28"/>
        </w:rPr>
        <w:t xml:space="preserve">2.5.2.  </w:t>
      </w:r>
      <w:r w:rsidR="00C658F1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</w:t>
      </w:r>
    </w:p>
    <w:p w:rsidR="00C658F1" w:rsidRPr="00C658F1" w:rsidRDefault="00C658F1" w:rsidP="00C658F1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658F1">
        <w:rPr>
          <w:rFonts w:ascii="Times New Roman" w:hAnsi="Times New Roman" w:cs="Times New Roman"/>
          <w:iCs/>
          <w:sz w:val="28"/>
          <w:szCs w:val="28"/>
        </w:rPr>
        <w:t>Критериальными</w:t>
      </w:r>
      <w:proofErr w:type="spellEnd"/>
      <w:r w:rsidRPr="00C658F1">
        <w:rPr>
          <w:rFonts w:ascii="Times New Roman" w:hAnsi="Times New Roman" w:cs="Times New Roman"/>
          <w:iCs/>
          <w:sz w:val="28"/>
          <w:szCs w:val="28"/>
        </w:rPr>
        <w:t xml:space="preserve"> источниками оценки учебно-материального обеспечения образовательного процесса являются требования ФГОС, требования и условия Положения о лицензировании образовательной деятельности, утверждённого постановлением Правительства Российской Федерации от 16 марта 2011 г. № 174, а также соответствующие приказы и методические рекомендации, в том числе:</w:t>
      </w:r>
    </w:p>
    <w:p w:rsidR="00C658F1" w:rsidRPr="00C658F1" w:rsidRDefault="00C658F1" w:rsidP="00C658F1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8F1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Pr="00C658F1">
        <w:rPr>
          <w:rFonts w:ascii="Times New Roman" w:hAnsi="Times New Roman" w:cs="Times New Roman"/>
          <w:iCs/>
          <w:sz w:val="28"/>
          <w:szCs w:val="28"/>
        </w:rPr>
        <w:t>Санитарно</w:t>
      </w:r>
      <w:proofErr w:type="spellEnd"/>
      <w:r w:rsidRPr="00C658F1">
        <w:rPr>
          <w:rFonts w:ascii="Times New Roman" w:hAnsi="Times New Roman" w:cs="Times New Roman"/>
          <w:iCs/>
          <w:sz w:val="28"/>
          <w:szCs w:val="28"/>
        </w:rPr>
        <w:t xml:space="preserve"> – 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658F1" w:rsidRPr="00C658F1" w:rsidRDefault="00C658F1" w:rsidP="00C658F1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8F1">
        <w:rPr>
          <w:rFonts w:ascii="Times New Roman" w:hAnsi="Times New Roman" w:cs="Times New Roman"/>
          <w:iCs/>
          <w:sz w:val="28"/>
          <w:szCs w:val="28"/>
        </w:rPr>
        <w:t xml:space="preserve">- приказ </w:t>
      </w:r>
      <w:proofErr w:type="spellStart"/>
      <w:r w:rsidRPr="00C658F1">
        <w:rPr>
          <w:rFonts w:ascii="Times New Roman" w:hAnsi="Times New Roman" w:cs="Times New Roman"/>
          <w:iCs/>
          <w:sz w:val="28"/>
          <w:szCs w:val="28"/>
        </w:rPr>
        <w:t>Минобрнауки</w:t>
      </w:r>
      <w:proofErr w:type="spellEnd"/>
      <w:r w:rsidRPr="00C658F1">
        <w:rPr>
          <w:rFonts w:ascii="Times New Roman" w:hAnsi="Times New Roman" w:cs="Times New Roman"/>
          <w:iCs/>
          <w:sz w:val="28"/>
          <w:szCs w:val="28"/>
        </w:rPr>
        <w:t xml:space="preserve"> России от 4 октября 2010 г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;</w:t>
      </w:r>
    </w:p>
    <w:p w:rsidR="00C658F1" w:rsidRPr="00C658F1" w:rsidRDefault="00C658F1" w:rsidP="00C658F1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8F1">
        <w:rPr>
          <w:rFonts w:ascii="Times New Roman" w:hAnsi="Times New Roman" w:cs="Times New Roman"/>
          <w:iCs/>
          <w:sz w:val="28"/>
          <w:szCs w:val="28"/>
        </w:rPr>
        <w:t xml:space="preserve">- приказ </w:t>
      </w:r>
      <w:proofErr w:type="spellStart"/>
      <w:r w:rsidRPr="00C658F1">
        <w:rPr>
          <w:rFonts w:ascii="Times New Roman" w:hAnsi="Times New Roman" w:cs="Times New Roman"/>
          <w:iCs/>
          <w:sz w:val="28"/>
          <w:szCs w:val="28"/>
        </w:rPr>
        <w:t>Минобрнауки</w:t>
      </w:r>
      <w:proofErr w:type="spellEnd"/>
      <w:r w:rsidRPr="00C658F1">
        <w:rPr>
          <w:rFonts w:ascii="Times New Roman" w:hAnsi="Times New Roman" w:cs="Times New Roman"/>
          <w:iCs/>
          <w:sz w:val="28"/>
          <w:szCs w:val="28"/>
        </w:rPr>
        <w:t xml:space="preserve"> России от 23 июня 2010 г. № 697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C658F1" w:rsidRPr="00C658F1" w:rsidRDefault="00C658F1" w:rsidP="00C658F1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8F1">
        <w:rPr>
          <w:rFonts w:ascii="Times New Roman" w:hAnsi="Times New Roman" w:cs="Times New Roman"/>
          <w:iCs/>
          <w:sz w:val="28"/>
          <w:szCs w:val="28"/>
        </w:rPr>
        <w:t>- перечни рекомендуемой учебной литературы и цифровых образовательных ресурсов;</w:t>
      </w:r>
    </w:p>
    <w:p w:rsidR="00C658F1" w:rsidRPr="00C658F1" w:rsidRDefault="00C658F1" w:rsidP="00C658F1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8F1">
        <w:rPr>
          <w:rFonts w:ascii="Times New Roman" w:hAnsi="Times New Roman" w:cs="Times New Roman"/>
          <w:iCs/>
          <w:sz w:val="28"/>
          <w:szCs w:val="28"/>
        </w:rPr>
        <w:t>- аналогичные перечни, утверждённые региональными нормативными актами и локальными актами школы, разработанные с учётом особенностей реализации Образовательной программы в школе.</w:t>
      </w:r>
    </w:p>
    <w:p w:rsidR="00C658F1" w:rsidRPr="00C658F1" w:rsidRDefault="00C658F1" w:rsidP="00C658F1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8F1">
        <w:rPr>
          <w:rFonts w:ascii="Times New Roman" w:hAnsi="Times New Roman" w:cs="Times New Roman"/>
          <w:iCs/>
          <w:sz w:val="28"/>
          <w:szCs w:val="28"/>
        </w:rPr>
        <w:t>В соответствии с требованиями ФГОС для обеспечения всех предметных областей и внеурочной деятельности школа должна быть обеспечена мебелью, офисным оснащением, хозяйственным инвентарём.</w:t>
      </w:r>
    </w:p>
    <w:p w:rsidR="00C658F1" w:rsidRPr="00C658F1" w:rsidRDefault="00C658F1" w:rsidP="00C658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8F1">
        <w:rPr>
          <w:rFonts w:ascii="Times New Roman" w:hAnsi="Times New Roman" w:cs="Times New Roman"/>
          <w:iCs/>
          <w:sz w:val="28"/>
          <w:szCs w:val="28"/>
        </w:rPr>
        <w:t>Материально-техническая база образовательного учреждения практически соответствует задачам по обеспечению реализации основной образовательной программы образовательного учреждения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C658F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8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0421" w:rsidRPr="00C658F1" w:rsidRDefault="00C658F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3. </w:t>
      </w:r>
      <w:r w:rsidR="009A0421" w:rsidRPr="00C658F1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ие условия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      Финансово-экономическое      обеспечение    образования   лиц   с  ОВЗ опирается на п.2 ст. 99 ФЗ «Об образовании в Российской Федерации».  </w:t>
      </w:r>
    </w:p>
    <w:p w:rsidR="009A0421" w:rsidRPr="009A0421" w:rsidRDefault="009A0421" w:rsidP="001255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Финансовые условия реализации  адаптированной  основной  образовательной  </w:t>
      </w:r>
    </w:p>
    <w:p w:rsidR="009A0421" w:rsidRPr="009A0421" w:rsidRDefault="009A0421" w:rsidP="00125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21">
        <w:rPr>
          <w:rFonts w:ascii="Times New Roman" w:hAnsi="Times New Roman" w:cs="Times New Roman"/>
          <w:sz w:val="28"/>
          <w:szCs w:val="28"/>
        </w:rPr>
        <w:t xml:space="preserve">программы     основного        общего    образования   обучающихся      с  ЗПР обеспечивают  возможность  исполнения  требований  стандарта;     реализацию  обязательной части адаптированной основной образовательной программы и  части,   формируемой       участниками     образовательного     процесса  вне зависимости       от     количества      учебных      дней      в     неделю. </w:t>
      </w:r>
    </w:p>
    <w:sectPr w:rsidR="009A0421" w:rsidRPr="009A0421" w:rsidSect="001255A8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5A8" w:rsidRDefault="001255A8" w:rsidP="001255A8">
      <w:pPr>
        <w:spacing w:after="0" w:line="240" w:lineRule="auto"/>
      </w:pPr>
      <w:r>
        <w:separator/>
      </w:r>
    </w:p>
  </w:endnote>
  <w:endnote w:type="continuationSeparator" w:id="0">
    <w:p w:rsidR="001255A8" w:rsidRDefault="001255A8" w:rsidP="0012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827677"/>
      <w:docPartObj>
        <w:docPartGallery w:val="Page Numbers (Bottom of Page)"/>
        <w:docPartUnique/>
      </w:docPartObj>
    </w:sdtPr>
    <w:sdtContent>
      <w:p w:rsidR="001255A8" w:rsidRDefault="001255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8F1">
          <w:rPr>
            <w:noProof/>
          </w:rPr>
          <w:t>2</w:t>
        </w:r>
        <w:r>
          <w:fldChar w:fldCharType="end"/>
        </w:r>
      </w:p>
    </w:sdtContent>
  </w:sdt>
  <w:p w:rsidR="001255A8" w:rsidRDefault="001255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5A8" w:rsidRDefault="001255A8" w:rsidP="001255A8">
      <w:pPr>
        <w:spacing w:after="0" w:line="240" w:lineRule="auto"/>
      </w:pPr>
      <w:r>
        <w:separator/>
      </w:r>
    </w:p>
  </w:footnote>
  <w:footnote w:type="continuationSeparator" w:id="0">
    <w:p w:rsidR="001255A8" w:rsidRDefault="001255A8" w:rsidP="00125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421"/>
    <w:rsid w:val="00002D71"/>
    <w:rsid w:val="000031AD"/>
    <w:rsid w:val="0001310A"/>
    <w:rsid w:val="000162D0"/>
    <w:rsid w:val="00024588"/>
    <w:rsid w:val="00025537"/>
    <w:rsid w:val="0002752F"/>
    <w:rsid w:val="00027664"/>
    <w:rsid w:val="00036F52"/>
    <w:rsid w:val="000518CA"/>
    <w:rsid w:val="00054CC1"/>
    <w:rsid w:val="00054F48"/>
    <w:rsid w:val="00055D35"/>
    <w:rsid w:val="00072B62"/>
    <w:rsid w:val="0008449E"/>
    <w:rsid w:val="0008555D"/>
    <w:rsid w:val="00086DEA"/>
    <w:rsid w:val="000919D6"/>
    <w:rsid w:val="000A24DB"/>
    <w:rsid w:val="000A3EAB"/>
    <w:rsid w:val="000A4376"/>
    <w:rsid w:val="000A47DE"/>
    <w:rsid w:val="000B1A49"/>
    <w:rsid w:val="000B2291"/>
    <w:rsid w:val="000C013B"/>
    <w:rsid w:val="000C7CCA"/>
    <w:rsid w:val="000D32E3"/>
    <w:rsid w:val="000D5525"/>
    <w:rsid w:val="000D789B"/>
    <w:rsid w:val="000D7CD2"/>
    <w:rsid w:val="000E12A8"/>
    <w:rsid w:val="000E335D"/>
    <w:rsid w:val="000F272E"/>
    <w:rsid w:val="000F5DAA"/>
    <w:rsid w:val="000F7E7D"/>
    <w:rsid w:val="001007CE"/>
    <w:rsid w:val="00100AC0"/>
    <w:rsid w:val="001046AD"/>
    <w:rsid w:val="0011448C"/>
    <w:rsid w:val="00123041"/>
    <w:rsid w:val="001255A8"/>
    <w:rsid w:val="00126685"/>
    <w:rsid w:val="00127F83"/>
    <w:rsid w:val="00132770"/>
    <w:rsid w:val="0013460B"/>
    <w:rsid w:val="00134EA9"/>
    <w:rsid w:val="00140726"/>
    <w:rsid w:val="001538F6"/>
    <w:rsid w:val="00155C53"/>
    <w:rsid w:val="001636B7"/>
    <w:rsid w:val="0016428F"/>
    <w:rsid w:val="00167CBB"/>
    <w:rsid w:val="0017526D"/>
    <w:rsid w:val="00176682"/>
    <w:rsid w:val="00180EC1"/>
    <w:rsid w:val="00184907"/>
    <w:rsid w:val="00185A3E"/>
    <w:rsid w:val="001928DD"/>
    <w:rsid w:val="001962A0"/>
    <w:rsid w:val="001A26A4"/>
    <w:rsid w:val="001A3D16"/>
    <w:rsid w:val="001A5B88"/>
    <w:rsid w:val="001B1101"/>
    <w:rsid w:val="001B44ED"/>
    <w:rsid w:val="001B4E5E"/>
    <w:rsid w:val="001B4EA6"/>
    <w:rsid w:val="001B5C99"/>
    <w:rsid w:val="001B6FEF"/>
    <w:rsid w:val="001C0A3C"/>
    <w:rsid w:val="001C6C22"/>
    <w:rsid w:val="001C7A20"/>
    <w:rsid w:val="001D19A4"/>
    <w:rsid w:val="001D44DC"/>
    <w:rsid w:val="001D57AE"/>
    <w:rsid w:val="001E28ED"/>
    <w:rsid w:val="001E35B5"/>
    <w:rsid w:val="001E57F8"/>
    <w:rsid w:val="001E76D3"/>
    <w:rsid w:val="001F2264"/>
    <w:rsid w:val="002046A9"/>
    <w:rsid w:val="00206C91"/>
    <w:rsid w:val="00206D62"/>
    <w:rsid w:val="00210DD8"/>
    <w:rsid w:val="002226AE"/>
    <w:rsid w:val="00222DF6"/>
    <w:rsid w:val="00224ECA"/>
    <w:rsid w:val="00226C05"/>
    <w:rsid w:val="00232973"/>
    <w:rsid w:val="002430CB"/>
    <w:rsid w:val="002438AE"/>
    <w:rsid w:val="002520D8"/>
    <w:rsid w:val="00252CC9"/>
    <w:rsid w:val="002544A2"/>
    <w:rsid w:val="002544C1"/>
    <w:rsid w:val="002548BE"/>
    <w:rsid w:val="00255A17"/>
    <w:rsid w:val="002561FC"/>
    <w:rsid w:val="00256EC7"/>
    <w:rsid w:val="002579D0"/>
    <w:rsid w:val="00260218"/>
    <w:rsid w:val="00262F6E"/>
    <w:rsid w:val="00271947"/>
    <w:rsid w:val="00272567"/>
    <w:rsid w:val="00272855"/>
    <w:rsid w:val="0028067D"/>
    <w:rsid w:val="00282B19"/>
    <w:rsid w:val="00282E1F"/>
    <w:rsid w:val="002851AA"/>
    <w:rsid w:val="002859FE"/>
    <w:rsid w:val="002872EA"/>
    <w:rsid w:val="00291965"/>
    <w:rsid w:val="002A3CA6"/>
    <w:rsid w:val="002A5147"/>
    <w:rsid w:val="002B11BB"/>
    <w:rsid w:val="002B172C"/>
    <w:rsid w:val="002B1BCD"/>
    <w:rsid w:val="002B5E9A"/>
    <w:rsid w:val="002C0DBF"/>
    <w:rsid w:val="002C2840"/>
    <w:rsid w:val="002C5122"/>
    <w:rsid w:val="002D2419"/>
    <w:rsid w:val="002D2BEE"/>
    <w:rsid w:val="002D644E"/>
    <w:rsid w:val="002D7C77"/>
    <w:rsid w:val="002E077F"/>
    <w:rsid w:val="002E4717"/>
    <w:rsid w:val="002E5C8B"/>
    <w:rsid w:val="002E77EA"/>
    <w:rsid w:val="002F573A"/>
    <w:rsid w:val="002F6BEB"/>
    <w:rsid w:val="002F74D3"/>
    <w:rsid w:val="00302A91"/>
    <w:rsid w:val="00302DD8"/>
    <w:rsid w:val="0030356E"/>
    <w:rsid w:val="00305C23"/>
    <w:rsid w:val="00306B8D"/>
    <w:rsid w:val="0031278A"/>
    <w:rsid w:val="00314A8C"/>
    <w:rsid w:val="00316CBC"/>
    <w:rsid w:val="00317FA1"/>
    <w:rsid w:val="003233D7"/>
    <w:rsid w:val="00326947"/>
    <w:rsid w:val="00326D78"/>
    <w:rsid w:val="003339C7"/>
    <w:rsid w:val="00335EE7"/>
    <w:rsid w:val="00336AC4"/>
    <w:rsid w:val="003402C1"/>
    <w:rsid w:val="00341EAE"/>
    <w:rsid w:val="00346839"/>
    <w:rsid w:val="00347DB3"/>
    <w:rsid w:val="00350CBB"/>
    <w:rsid w:val="00354365"/>
    <w:rsid w:val="00355F39"/>
    <w:rsid w:val="00356A94"/>
    <w:rsid w:val="003573AD"/>
    <w:rsid w:val="00365E74"/>
    <w:rsid w:val="00374AA2"/>
    <w:rsid w:val="0037795B"/>
    <w:rsid w:val="00381DA4"/>
    <w:rsid w:val="003869CD"/>
    <w:rsid w:val="00387AE9"/>
    <w:rsid w:val="00393AEB"/>
    <w:rsid w:val="00396313"/>
    <w:rsid w:val="003A5274"/>
    <w:rsid w:val="003A6705"/>
    <w:rsid w:val="003B3415"/>
    <w:rsid w:val="003B7152"/>
    <w:rsid w:val="003C43EC"/>
    <w:rsid w:val="003C59E1"/>
    <w:rsid w:val="003D15D1"/>
    <w:rsid w:val="003D17A6"/>
    <w:rsid w:val="003D17E5"/>
    <w:rsid w:val="003D5CE4"/>
    <w:rsid w:val="003D6117"/>
    <w:rsid w:val="003D650F"/>
    <w:rsid w:val="003F0B12"/>
    <w:rsid w:val="003F1EC0"/>
    <w:rsid w:val="003F3AE4"/>
    <w:rsid w:val="00403609"/>
    <w:rsid w:val="00405E05"/>
    <w:rsid w:val="004110F7"/>
    <w:rsid w:val="00425E66"/>
    <w:rsid w:val="0042745E"/>
    <w:rsid w:val="004305F0"/>
    <w:rsid w:val="004459DD"/>
    <w:rsid w:val="00446334"/>
    <w:rsid w:val="00450332"/>
    <w:rsid w:val="004519D2"/>
    <w:rsid w:val="0045591B"/>
    <w:rsid w:val="00457B2E"/>
    <w:rsid w:val="004742DA"/>
    <w:rsid w:val="004751A4"/>
    <w:rsid w:val="00475325"/>
    <w:rsid w:val="00481E67"/>
    <w:rsid w:val="00487B06"/>
    <w:rsid w:val="00491653"/>
    <w:rsid w:val="00492349"/>
    <w:rsid w:val="00492701"/>
    <w:rsid w:val="00492B60"/>
    <w:rsid w:val="00492B9E"/>
    <w:rsid w:val="00494828"/>
    <w:rsid w:val="004A4638"/>
    <w:rsid w:val="004B0A1E"/>
    <w:rsid w:val="004B2916"/>
    <w:rsid w:val="004B3339"/>
    <w:rsid w:val="004B4384"/>
    <w:rsid w:val="004B5B7D"/>
    <w:rsid w:val="004B7157"/>
    <w:rsid w:val="004C145B"/>
    <w:rsid w:val="004C31E7"/>
    <w:rsid w:val="004C4763"/>
    <w:rsid w:val="004C7EAF"/>
    <w:rsid w:val="004E2671"/>
    <w:rsid w:val="004F178E"/>
    <w:rsid w:val="004F214C"/>
    <w:rsid w:val="004F4D5B"/>
    <w:rsid w:val="004F766F"/>
    <w:rsid w:val="00501C19"/>
    <w:rsid w:val="00502193"/>
    <w:rsid w:val="00503F95"/>
    <w:rsid w:val="00505D92"/>
    <w:rsid w:val="00514781"/>
    <w:rsid w:val="0051681B"/>
    <w:rsid w:val="00523741"/>
    <w:rsid w:val="00526E72"/>
    <w:rsid w:val="00527DBB"/>
    <w:rsid w:val="0053006B"/>
    <w:rsid w:val="0053277F"/>
    <w:rsid w:val="005327AE"/>
    <w:rsid w:val="005348D9"/>
    <w:rsid w:val="00535087"/>
    <w:rsid w:val="0054085A"/>
    <w:rsid w:val="00540FC1"/>
    <w:rsid w:val="005411FF"/>
    <w:rsid w:val="00544340"/>
    <w:rsid w:val="0055022F"/>
    <w:rsid w:val="00550BA1"/>
    <w:rsid w:val="00557249"/>
    <w:rsid w:val="005625C7"/>
    <w:rsid w:val="005677EA"/>
    <w:rsid w:val="00570590"/>
    <w:rsid w:val="00573CFA"/>
    <w:rsid w:val="005775AF"/>
    <w:rsid w:val="00582603"/>
    <w:rsid w:val="00587FE9"/>
    <w:rsid w:val="00591465"/>
    <w:rsid w:val="00592754"/>
    <w:rsid w:val="00594E2E"/>
    <w:rsid w:val="00596A8E"/>
    <w:rsid w:val="00597BFB"/>
    <w:rsid w:val="005A19A5"/>
    <w:rsid w:val="005A1F90"/>
    <w:rsid w:val="005A20B7"/>
    <w:rsid w:val="005A2B65"/>
    <w:rsid w:val="005A54EA"/>
    <w:rsid w:val="005A550B"/>
    <w:rsid w:val="005B1285"/>
    <w:rsid w:val="005B4155"/>
    <w:rsid w:val="005B417D"/>
    <w:rsid w:val="005B58F4"/>
    <w:rsid w:val="005C3973"/>
    <w:rsid w:val="005C4B8C"/>
    <w:rsid w:val="005C5FDF"/>
    <w:rsid w:val="005D2936"/>
    <w:rsid w:val="005E260A"/>
    <w:rsid w:val="005F66A4"/>
    <w:rsid w:val="00601F3B"/>
    <w:rsid w:val="006069FD"/>
    <w:rsid w:val="00606C83"/>
    <w:rsid w:val="006127E6"/>
    <w:rsid w:val="00617EF8"/>
    <w:rsid w:val="0062024B"/>
    <w:rsid w:val="006265FD"/>
    <w:rsid w:val="00631F0C"/>
    <w:rsid w:val="00636BB5"/>
    <w:rsid w:val="0063761B"/>
    <w:rsid w:val="00645FAC"/>
    <w:rsid w:val="00646068"/>
    <w:rsid w:val="006460A5"/>
    <w:rsid w:val="0065143C"/>
    <w:rsid w:val="0066297F"/>
    <w:rsid w:val="00667166"/>
    <w:rsid w:val="00671134"/>
    <w:rsid w:val="00671CFC"/>
    <w:rsid w:val="00672662"/>
    <w:rsid w:val="0068379A"/>
    <w:rsid w:val="00685945"/>
    <w:rsid w:val="00686B4D"/>
    <w:rsid w:val="00695127"/>
    <w:rsid w:val="006B0BAA"/>
    <w:rsid w:val="006B2FFC"/>
    <w:rsid w:val="006B46AD"/>
    <w:rsid w:val="006C2D44"/>
    <w:rsid w:val="006E3693"/>
    <w:rsid w:val="006E6700"/>
    <w:rsid w:val="006F0488"/>
    <w:rsid w:val="00714268"/>
    <w:rsid w:val="007347A3"/>
    <w:rsid w:val="00734B5C"/>
    <w:rsid w:val="00736C1D"/>
    <w:rsid w:val="00742D87"/>
    <w:rsid w:val="00752F0D"/>
    <w:rsid w:val="00770ACB"/>
    <w:rsid w:val="0078066F"/>
    <w:rsid w:val="00780E38"/>
    <w:rsid w:val="0078658D"/>
    <w:rsid w:val="00787530"/>
    <w:rsid w:val="00793C2E"/>
    <w:rsid w:val="00794FA0"/>
    <w:rsid w:val="00796D8D"/>
    <w:rsid w:val="007A1C91"/>
    <w:rsid w:val="007A284D"/>
    <w:rsid w:val="007A2DA1"/>
    <w:rsid w:val="007B0EC3"/>
    <w:rsid w:val="007B6BEA"/>
    <w:rsid w:val="007C5587"/>
    <w:rsid w:val="007C6E6A"/>
    <w:rsid w:val="007C7E60"/>
    <w:rsid w:val="007D298D"/>
    <w:rsid w:val="007D4BD6"/>
    <w:rsid w:val="007E003B"/>
    <w:rsid w:val="007F23A5"/>
    <w:rsid w:val="00802BCC"/>
    <w:rsid w:val="00802E12"/>
    <w:rsid w:val="00810C66"/>
    <w:rsid w:val="008117EC"/>
    <w:rsid w:val="00813ED8"/>
    <w:rsid w:val="00820B9C"/>
    <w:rsid w:val="00823918"/>
    <w:rsid w:val="00830CD4"/>
    <w:rsid w:val="00831959"/>
    <w:rsid w:val="00831C26"/>
    <w:rsid w:val="0084357E"/>
    <w:rsid w:val="008443F7"/>
    <w:rsid w:val="008502BD"/>
    <w:rsid w:val="00855842"/>
    <w:rsid w:val="00855DF5"/>
    <w:rsid w:val="008637BF"/>
    <w:rsid w:val="008705FB"/>
    <w:rsid w:val="00873835"/>
    <w:rsid w:val="00876C83"/>
    <w:rsid w:val="00880D1A"/>
    <w:rsid w:val="00893A24"/>
    <w:rsid w:val="008A2B53"/>
    <w:rsid w:val="008A2F28"/>
    <w:rsid w:val="008A341C"/>
    <w:rsid w:val="008B1521"/>
    <w:rsid w:val="008B1EE5"/>
    <w:rsid w:val="008B3ACC"/>
    <w:rsid w:val="008C076F"/>
    <w:rsid w:val="008C196A"/>
    <w:rsid w:val="008C5DB3"/>
    <w:rsid w:val="008C6477"/>
    <w:rsid w:val="008D1278"/>
    <w:rsid w:val="008D643A"/>
    <w:rsid w:val="008E70FD"/>
    <w:rsid w:val="008F139C"/>
    <w:rsid w:val="008F3E12"/>
    <w:rsid w:val="008F6287"/>
    <w:rsid w:val="00902496"/>
    <w:rsid w:val="00906D49"/>
    <w:rsid w:val="009176B2"/>
    <w:rsid w:val="009176F8"/>
    <w:rsid w:val="009177D5"/>
    <w:rsid w:val="009217DD"/>
    <w:rsid w:val="00922E5F"/>
    <w:rsid w:val="00924836"/>
    <w:rsid w:val="00925C37"/>
    <w:rsid w:val="00930D20"/>
    <w:rsid w:val="00933E3C"/>
    <w:rsid w:val="009402DA"/>
    <w:rsid w:val="00962321"/>
    <w:rsid w:val="00964E05"/>
    <w:rsid w:val="00967E4A"/>
    <w:rsid w:val="00974347"/>
    <w:rsid w:val="009777C5"/>
    <w:rsid w:val="00982003"/>
    <w:rsid w:val="0098415A"/>
    <w:rsid w:val="00984F43"/>
    <w:rsid w:val="009853FF"/>
    <w:rsid w:val="00987FA7"/>
    <w:rsid w:val="00993D08"/>
    <w:rsid w:val="00996688"/>
    <w:rsid w:val="009978C1"/>
    <w:rsid w:val="009A0421"/>
    <w:rsid w:val="009A5B5C"/>
    <w:rsid w:val="009B225B"/>
    <w:rsid w:val="009C4813"/>
    <w:rsid w:val="009D1A98"/>
    <w:rsid w:val="009D3CE8"/>
    <w:rsid w:val="009E1AB9"/>
    <w:rsid w:val="009E1F49"/>
    <w:rsid w:val="009E27F9"/>
    <w:rsid w:val="009E695D"/>
    <w:rsid w:val="009F2153"/>
    <w:rsid w:val="009F2FF5"/>
    <w:rsid w:val="009F33E1"/>
    <w:rsid w:val="00A00161"/>
    <w:rsid w:val="00A035B5"/>
    <w:rsid w:val="00A06C67"/>
    <w:rsid w:val="00A3601B"/>
    <w:rsid w:val="00A45F0E"/>
    <w:rsid w:val="00A46195"/>
    <w:rsid w:val="00A50954"/>
    <w:rsid w:val="00A54BD1"/>
    <w:rsid w:val="00A56E11"/>
    <w:rsid w:val="00A62019"/>
    <w:rsid w:val="00A72297"/>
    <w:rsid w:val="00A849D7"/>
    <w:rsid w:val="00A858A5"/>
    <w:rsid w:val="00A876E7"/>
    <w:rsid w:val="00A91EF9"/>
    <w:rsid w:val="00A93126"/>
    <w:rsid w:val="00A95185"/>
    <w:rsid w:val="00AA0CF3"/>
    <w:rsid w:val="00AA4DC1"/>
    <w:rsid w:val="00AA6394"/>
    <w:rsid w:val="00AA768B"/>
    <w:rsid w:val="00AA7C17"/>
    <w:rsid w:val="00AB1EFB"/>
    <w:rsid w:val="00AB526B"/>
    <w:rsid w:val="00AB5A80"/>
    <w:rsid w:val="00AC39FA"/>
    <w:rsid w:val="00AC5C34"/>
    <w:rsid w:val="00AD6100"/>
    <w:rsid w:val="00AD7A6F"/>
    <w:rsid w:val="00AE7971"/>
    <w:rsid w:val="00AF2E98"/>
    <w:rsid w:val="00AF51A2"/>
    <w:rsid w:val="00B031EB"/>
    <w:rsid w:val="00B06C6E"/>
    <w:rsid w:val="00B06FF1"/>
    <w:rsid w:val="00B073B9"/>
    <w:rsid w:val="00B146AC"/>
    <w:rsid w:val="00B2093B"/>
    <w:rsid w:val="00B23630"/>
    <w:rsid w:val="00B243F1"/>
    <w:rsid w:val="00B47079"/>
    <w:rsid w:val="00B51831"/>
    <w:rsid w:val="00B52431"/>
    <w:rsid w:val="00B54A3A"/>
    <w:rsid w:val="00B55AE5"/>
    <w:rsid w:val="00B57E00"/>
    <w:rsid w:val="00B605B6"/>
    <w:rsid w:val="00B61602"/>
    <w:rsid w:val="00B63068"/>
    <w:rsid w:val="00B6761F"/>
    <w:rsid w:val="00B706C2"/>
    <w:rsid w:val="00B875A1"/>
    <w:rsid w:val="00B97241"/>
    <w:rsid w:val="00BA36C3"/>
    <w:rsid w:val="00BA50A0"/>
    <w:rsid w:val="00BA6A49"/>
    <w:rsid w:val="00BB06C9"/>
    <w:rsid w:val="00BB42F2"/>
    <w:rsid w:val="00BD1165"/>
    <w:rsid w:val="00BD2C87"/>
    <w:rsid w:val="00BD567D"/>
    <w:rsid w:val="00BE18EA"/>
    <w:rsid w:val="00BF1235"/>
    <w:rsid w:val="00BF284E"/>
    <w:rsid w:val="00BF2D9A"/>
    <w:rsid w:val="00BF5C59"/>
    <w:rsid w:val="00C00551"/>
    <w:rsid w:val="00C006DE"/>
    <w:rsid w:val="00C03005"/>
    <w:rsid w:val="00C03269"/>
    <w:rsid w:val="00C06779"/>
    <w:rsid w:val="00C11135"/>
    <w:rsid w:val="00C15DE0"/>
    <w:rsid w:val="00C22F05"/>
    <w:rsid w:val="00C27186"/>
    <w:rsid w:val="00C36DCE"/>
    <w:rsid w:val="00C448EF"/>
    <w:rsid w:val="00C460CC"/>
    <w:rsid w:val="00C46B3A"/>
    <w:rsid w:val="00C50D5C"/>
    <w:rsid w:val="00C520CF"/>
    <w:rsid w:val="00C530E5"/>
    <w:rsid w:val="00C54F7F"/>
    <w:rsid w:val="00C555D4"/>
    <w:rsid w:val="00C62D97"/>
    <w:rsid w:val="00C63106"/>
    <w:rsid w:val="00C658F1"/>
    <w:rsid w:val="00C6642C"/>
    <w:rsid w:val="00C67412"/>
    <w:rsid w:val="00C745A8"/>
    <w:rsid w:val="00C756D1"/>
    <w:rsid w:val="00C764C8"/>
    <w:rsid w:val="00C8636A"/>
    <w:rsid w:val="00C96AB7"/>
    <w:rsid w:val="00CA01F3"/>
    <w:rsid w:val="00CC672E"/>
    <w:rsid w:val="00CD077C"/>
    <w:rsid w:val="00CD6286"/>
    <w:rsid w:val="00CD6985"/>
    <w:rsid w:val="00CE3116"/>
    <w:rsid w:val="00CE3238"/>
    <w:rsid w:val="00CF0BA2"/>
    <w:rsid w:val="00CF1984"/>
    <w:rsid w:val="00CF3A88"/>
    <w:rsid w:val="00D03310"/>
    <w:rsid w:val="00D13AD1"/>
    <w:rsid w:val="00D1477C"/>
    <w:rsid w:val="00D214EC"/>
    <w:rsid w:val="00D2310E"/>
    <w:rsid w:val="00D24851"/>
    <w:rsid w:val="00D30F63"/>
    <w:rsid w:val="00D3138B"/>
    <w:rsid w:val="00D36539"/>
    <w:rsid w:val="00D440C8"/>
    <w:rsid w:val="00D57084"/>
    <w:rsid w:val="00D601C6"/>
    <w:rsid w:val="00D67960"/>
    <w:rsid w:val="00D70D0E"/>
    <w:rsid w:val="00D73F1B"/>
    <w:rsid w:val="00D821DC"/>
    <w:rsid w:val="00D84393"/>
    <w:rsid w:val="00D86165"/>
    <w:rsid w:val="00D86975"/>
    <w:rsid w:val="00DA166E"/>
    <w:rsid w:val="00DB2069"/>
    <w:rsid w:val="00DB7644"/>
    <w:rsid w:val="00DC1722"/>
    <w:rsid w:val="00DC54EC"/>
    <w:rsid w:val="00DC6CDA"/>
    <w:rsid w:val="00DC73EC"/>
    <w:rsid w:val="00DD17EC"/>
    <w:rsid w:val="00DD7A88"/>
    <w:rsid w:val="00DE337B"/>
    <w:rsid w:val="00DE4AF2"/>
    <w:rsid w:val="00DE5A03"/>
    <w:rsid w:val="00DF0C02"/>
    <w:rsid w:val="00DF15E9"/>
    <w:rsid w:val="00DF27AF"/>
    <w:rsid w:val="00DF310A"/>
    <w:rsid w:val="00E066CE"/>
    <w:rsid w:val="00E0751F"/>
    <w:rsid w:val="00E15C0F"/>
    <w:rsid w:val="00E211CA"/>
    <w:rsid w:val="00E33FD3"/>
    <w:rsid w:val="00E34349"/>
    <w:rsid w:val="00E37AD1"/>
    <w:rsid w:val="00E408D5"/>
    <w:rsid w:val="00E46CD7"/>
    <w:rsid w:val="00E47239"/>
    <w:rsid w:val="00E54036"/>
    <w:rsid w:val="00E570DF"/>
    <w:rsid w:val="00E57679"/>
    <w:rsid w:val="00E578E4"/>
    <w:rsid w:val="00E57DE0"/>
    <w:rsid w:val="00E63118"/>
    <w:rsid w:val="00E63F0E"/>
    <w:rsid w:val="00E720AF"/>
    <w:rsid w:val="00E76362"/>
    <w:rsid w:val="00E82980"/>
    <w:rsid w:val="00E84ED0"/>
    <w:rsid w:val="00E92BD1"/>
    <w:rsid w:val="00E94837"/>
    <w:rsid w:val="00EA1DF5"/>
    <w:rsid w:val="00EA301D"/>
    <w:rsid w:val="00EB0A89"/>
    <w:rsid w:val="00EB211F"/>
    <w:rsid w:val="00EC08E4"/>
    <w:rsid w:val="00EC124C"/>
    <w:rsid w:val="00EC26F8"/>
    <w:rsid w:val="00EC40FB"/>
    <w:rsid w:val="00EC461E"/>
    <w:rsid w:val="00EC6CE6"/>
    <w:rsid w:val="00ED1B92"/>
    <w:rsid w:val="00ED29B0"/>
    <w:rsid w:val="00ED3FFB"/>
    <w:rsid w:val="00ED5B25"/>
    <w:rsid w:val="00ED608E"/>
    <w:rsid w:val="00EE562D"/>
    <w:rsid w:val="00EE77D4"/>
    <w:rsid w:val="00EE7ED3"/>
    <w:rsid w:val="00EF148B"/>
    <w:rsid w:val="00EF7FF0"/>
    <w:rsid w:val="00F2749D"/>
    <w:rsid w:val="00F355C3"/>
    <w:rsid w:val="00F35F2D"/>
    <w:rsid w:val="00F42F93"/>
    <w:rsid w:val="00F43809"/>
    <w:rsid w:val="00F609E8"/>
    <w:rsid w:val="00F61F39"/>
    <w:rsid w:val="00F632EF"/>
    <w:rsid w:val="00F63A4C"/>
    <w:rsid w:val="00F6580A"/>
    <w:rsid w:val="00F66935"/>
    <w:rsid w:val="00F70882"/>
    <w:rsid w:val="00F83639"/>
    <w:rsid w:val="00F85EC1"/>
    <w:rsid w:val="00F90BF1"/>
    <w:rsid w:val="00F90CD8"/>
    <w:rsid w:val="00F93310"/>
    <w:rsid w:val="00F96D9C"/>
    <w:rsid w:val="00FA1854"/>
    <w:rsid w:val="00FA30E4"/>
    <w:rsid w:val="00FB04FC"/>
    <w:rsid w:val="00FB1F6A"/>
    <w:rsid w:val="00FB34F7"/>
    <w:rsid w:val="00FB3B71"/>
    <w:rsid w:val="00FB3F81"/>
    <w:rsid w:val="00FB46A4"/>
    <w:rsid w:val="00FB5104"/>
    <w:rsid w:val="00FD0017"/>
    <w:rsid w:val="00FD46AE"/>
    <w:rsid w:val="00FD6450"/>
    <w:rsid w:val="00FE30DC"/>
    <w:rsid w:val="00FE3A96"/>
    <w:rsid w:val="00FE3B66"/>
    <w:rsid w:val="00FE49E2"/>
    <w:rsid w:val="00FF02FB"/>
    <w:rsid w:val="00FF1E3E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255A8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125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2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5A8"/>
  </w:style>
  <w:style w:type="paragraph" w:styleId="a8">
    <w:name w:val="footer"/>
    <w:basedOn w:val="a"/>
    <w:link w:val="a9"/>
    <w:uiPriority w:val="99"/>
    <w:unhideWhenUsed/>
    <w:rsid w:val="0012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5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05524-3C15-44F8-A177-B1C6863B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3</Pages>
  <Words>17116</Words>
  <Characters>97565</Characters>
  <Application>Microsoft Office Word</Application>
  <DocSecurity>0</DocSecurity>
  <Lines>81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Ирина</cp:lastModifiedBy>
  <cp:revision>6</cp:revision>
  <cp:lastPrinted>2016-12-09T05:17:00Z</cp:lastPrinted>
  <dcterms:created xsi:type="dcterms:W3CDTF">2016-12-08T13:43:00Z</dcterms:created>
  <dcterms:modified xsi:type="dcterms:W3CDTF">2016-12-09T05:30:00Z</dcterms:modified>
</cp:coreProperties>
</file>